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49E" w14:textId="77777777" w:rsidR="003A207B" w:rsidRPr="000F5BCA" w:rsidRDefault="001C45D0" w:rsidP="003A207B">
      <w:pPr>
        <w:pStyle w:val="Title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ajorBidi" w:hAnsiTheme="majorBidi" w:cstheme="majorBidi"/>
          <w:b/>
          <w:bCs/>
          <w:sz w:val="96"/>
          <w:szCs w:val="96"/>
        </w:rPr>
      </w:pPr>
      <w:bookmarkStart w:id="0" w:name="_Hlk80054537"/>
      <w:bookmarkEnd w:id="0"/>
      <w:r w:rsidRPr="000F5BCA">
        <w:rPr>
          <w:rFonts w:asciiTheme="majorBidi" w:hAnsiTheme="majorBidi" w:cstheme="majorBidi"/>
          <w:b/>
          <w:bCs/>
          <w:sz w:val="96"/>
          <w:szCs w:val="96"/>
        </w:rPr>
        <w:t>Big Mountain Resor</w:t>
      </w:r>
      <w:r w:rsidR="003A207B" w:rsidRPr="000F5BCA">
        <w:rPr>
          <w:rFonts w:asciiTheme="majorBidi" w:hAnsiTheme="majorBidi" w:cstheme="majorBidi"/>
          <w:b/>
          <w:bCs/>
          <w:sz w:val="96"/>
          <w:szCs w:val="96"/>
        </w:rPr>
        <w:t xml:space="preserve">t </w:t>
      </w:r>
    </w:p>
    <w:p w14:paraId="00000001" w14:textId="30F05522" w:rsidR="00657EE1" w:rsidRPr="000F5BCA" w:rsidRDefault="003A207B" w:rsidP="003A207B">
      <w:pPr>
        <w:pStyle w:val="Title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Bidi" w:hAnsiTheme="majorBidi" w:cstheme="majorBidi"/>
          <w:b/>
          <w:bCs/>
          <w:sz w:val="96"/>
          <w:szCs w:val="96"/>
        </w:rPr>
      </w:pPr>
      <w:r w:rsidRPr="000F5BCA">
        <w:rPr>
          <w:rFonts w:asciiTheme="majorBidi" w:hAnsiTheme="majorBidi" w:cstheme="majorBidi"/>
          <w:b/>
          <w:bCs/>
          <w:sz w:val="96"/>
          <w:szCs w:val="96"/>
        </w:rPr>
        <w:t>Mon</w:t>
      </w:r>
      <w:r w:rsidR="001C45D0" w:rsidRPr="000F5BCA">
        <w:rPr>
          <w:rFonts w:asciiTheme="majorBidi" w:hAnsiTheme="majorBidi" w:cstheme="majorBidi"/>
          <w:b/>
          <w:bCs/>
          <w:sz w:val="96"/>
          <w:szCs w:val="96"/>
        </w:rPr>
        <w:t>t</w:t>
      </w:r>
      <w:r w:rsidRPr="000F5BCA">
        <w:rPr>
          <w:rFonts w:asciiTheme="majorBidi" w:hAnsiTheme="majorBidi" w:cstheme="majorBidi"/>
          <w:b/>
          <w:bCs/>
          <w:sz w:val="96"/>
          <w:szCs w:val="96"/>
        </w:rPr>
        <w:t>ana</w:t>
      </w:r>
      <w:r w:rsidR="000B6334" w:rsidRPr="000F5BCA">
        <w:rPr>
          <w:rFonts w:asciiTheme="majorBidi" w:hAnsiTheme="majorBidi" w:cstheme="majorBidi"/>
          <w:b/>
          <w:bCs/>
          <w:sz w:val="96"/>
          <w:szCs w:val="96"/>
        </w:rPr>
        <w:t xml:space="preserve"> </w:t>
      </w:r>
    </w:p>
    <w:p w14:paraId="229887D3" w14:textId="0F9EA793" w:rsidR="003A207B" w:rsidRPr="0018573A" w:rsidRDefault="003A207B" w:rsidP="003A207B">
      <w:pPr>
        <w:jc w:val="center"/>
        <w:rPr>
          <w:rFonts w:asciiTheme="minorBidi" w:hAnsiTheme="minorBidi" w:cstheme="minorBidi"/>
          <w:sz w:val="21"/>
          <w:szCs w:val="21"/>
        </w:rPr>
      </w:pPr>
    </w:p>
    <w:p w14:paraId="548F61FB" w14:textId="77777777" w:rsidR="003A207B" w:rsidRPr="0018573A" w:rsidRDefault="003A207B" w:rsidP="003A207B">
      <w:pPr>
        <w:jc w:val="center"/>
        <w:rPr>
          <w:rFonts w:asciiTheme="minorBidi" w:hAnsiTheme="minorBidi" w:cstheme="minorBidi"/>
          <w:sz w:val="21"/>
          <w:szCs w:val="21"/>
        </w:rPr>
      </w:pPr>
    </w:p>
    <w:p w14:paraId="00000002" w14:textId="421B1150" w:rsidR="00657EE1" w:rsidRPr="0018573A" w:rsidRDefault="004F55E9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sz w:val="21"/>
          <w:szCs w:val="21"/>
        </w:rPr>
      </w:pPr>
      <w:bookmarkStart w:id="1" w:name="_ge1mjihjofy9" w:colFirst="0" w:colLast="0"/>
      <w:bookmarkEnd w:id="1"/>
      <w:r w:rsidRPr="000F5BCA">
        <w:rPr>
          <w:rFonts w:asciiTheme="minorBidi" w:hAnsiTheme="minorBidi" w:cstheme="minorBidi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7C49555" wp14:editId="46CF918D">
            <wp:simplePos x="0" y="0"/>
            <wp:positionH relativeFrom="column">
              <wp:posOffset>2372995</wp:posOffset>
            </wp:positionH>
            <wp:positionV relativeFrom="paragraph">
              <wp:posOffset>272415</wp:posOffset>
            </wp:positionV>
            <wp:extent cx="1247775" cy="415925"/>
            <wp:effectExtent l="0" t="0" r="0" b="0"/>
            <wp:wrapTight wrapText="bothSides">
              <wp:wrapPolygon edited="0">
                <wp:start x="1979" y="1979"/>
                <wp:lineTo x="989" y="4947"/>
                <wp:lineTo x="660" y="9893"/>
                <wp:lineTo x="989" y="18797"/>
                <wp:lineTo x="2638" y="18797"/>
                <wp:lineTo x="20776" y="15829"/>
                <wp:lineTo x="20776" y="5936"/>
                <wp:lineTo x="3298" y="1979"/>
                <wp:lineTo x="1979" y="1979"/>
              </wp:wrapPolygon>
            </wp:wrapTight>
            <wp:docPr id="5" name="Picture 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334" w:rsidRPr="000F5BCA">
        <w:rPr>
          <w:rFonts w:asciiTheme="minorBidi" w:hAnsiTheme="minorBidi" w:cstheme="minorBidi"/>
          <w:sz w:val="32"/>
          <w:szCs w:val="32"/>
        </w:rPr>
        <w:t>Libi Voshin</w:t>
      </w:r>
    </w:p>
    <w:p w14:paraId="0CBA4B00" w14:textId="77777777" w:rsidR="004F55E9" w:rsidRPr="0018573A" w:rsidRDefault="004F55E9" w:rsidP="004F55E9">
      <w:pPr>
        <w:rPr>
          <w:rFonts w:asciiTheme="minorBidi" w:hAnsiTheme="minorBidi" w:cstheme="minorBidi"/>
          <w:color w:val="C00000"/>
          <w:sz w:val="21"/>
          <w:szCs w:val="21"/>
        </w:rPr>
      </w:pPr>
      <w:bookmarkStart w:id="2" w:name="_cvzw95kvmu13" w:colFirst="0" w:colLast="0"/>
      <w:bookmarkStart w:id="3" w:name="_wh2n19vh5nzj" w:colFirst="0" w:colLast="0"/>
      <w:bookmarkEnd w:id="2"/>
      <w:bookmarkEnd w:id="3"/>
    </w:p>
    <w:p w14:paraId="3BBEE38D" w14:textId="252C6D7E" w:rsidR="003A207B" w:rsidRPr="0018573A" w:rsidRDefault="003A207B" w:rsidP="004F55E9">
      <w:pPr>
        <w:rPr>
          <w:rFonts w:asciiTheme="minorBidi" w:hAnsiTheme="minorBidi" w:cstheme="minorBidi"/>
          <w:color w:val="C00000"/>
          <w:sz w:val="21"/>
          <w:szCs w:val="21"/>
        </w:rPr>
      </w:pPr>
    </w:p>
    <w:p w14:paraId="4328D98B" w14:textId="77777777" w:rsidR="003A207B" w:rsidRPr="0018573A" w:rsidRDefault="003A207B" w:rsidP="004F55E9">
      <w:pPr>
        <w:rPr>
          <w:rFonts w:asciiTheme="minorBidi" w:hAnsiTheme="minorBidi" w:cstheme="minorBidi"/>
          <w:color w:val="C00000"/>
          <w:sz w:val="21"/>
          <w:szCs w:val="21"/>
        </w:rPr>
      </w:pPr>
    </w:p>
    <w:p w14:paraId="53F3A0DE" w14:textId="77777777" w:rsidR="004F55E9" w:rsidRPr="0018573A" w:rsidRDefault="004F55E9" w:rsidP="004F55E9">
      <w:pPr>
        <w:rPr>
          <w:rFonts w:asciiTheme="minorBidi" w:hAnsiTheme="minorBidi" w:cstheme="minorBidi"/>
          <w:color w:val="C00000"/>
          <w:sz w:val="21"/>
          <w:szCs w:val="21"/>
        </w:rPr>
      </w:pPr>
    </w:p>
    <w:p w14:paraId="7E0D0CED" w14:textId="77777777" w:rsidR="004F55E9" w:rsidRPr="00674C20" w:rsidRDefault="004F55E9" w:rsidP="004F55E9">
      <w:pPr>
        <w:rPr>
          <w:rFonts w:asciiTheme="minorBidi" w:hAnsiTheme="minorBidi" w:cstheme="minorBidi"/>
          <w:sz w:val="21"/>
          <w:szCs w:val="21"/>
        </w:rPr>
      </w:pPr>
    </w:p>
    <w:p w14:paraId="4C4FCB16" w14:textId="2AD72C9E" w:rsidR="00674C20" w:rsidRPr="00674C20" w:rsidRDefault="000B6334" w:rsidP="004F55E9">
      <w:pPr>
        <w:rPr>
          <w:rFonts w:asciiTheme="minorBidi" w:hAnsiTheme="minorBidi" w:cstheme="minorBidi"/>
          <w:sz w:val="21"/>
          <w:szCs w:val="21"/>
        </w:rPr>
      </w:pPr>
      <w:r w:rsidRPr="00674C20">
        <w:rPr>
          <w:rFonts w:asciiTheme="minorBidi" w:hAnsiTheme="minorBidi" w:cstheme="minorBidi"/>
          <w:sz w:val="21"/>
          <w:szCs w:val="21"/>
        </w:rPr>
        <w:t>This project</w:t>
      </w:r>
      <w:r w:rsidR="00674C20">
        <w:rPr>
          <w:rFonts w:asciiTheme="minorBidi" w:hAnsiTheme="minorBidi" w:cstheme="minorBidi"/>
          <w:sz w:val="21"/>
          <w:szCs w:val="21"/>
        </w:rPr>
        <w:t xml:space="preserve"> report</w:t>
      </w:r>
      <w:r w:rsidRPr="00674C20">
        <w:rPr>
          <w:rFonts w:asciiTheme="minorBidi" w:hAnsiTheme="minorBidi" w:cstheme="minorBidi"/>
          <w:sz w:val="21"/>
          <w:szCs w:val="21"/>
        </w:rPr>
        <w:t xml:space="preserve"> will focus on :</w:t>
      </w:r>
    </w:p>
    <w:p w14:paraId="00000006" w14:textId="519651EC" w:rsidR="00657EE1" w:rsidRPr="00674C20" w:rsidRDefault="00674C20" w:rsidP="00674C20">
      <w:pPr>
        <w:ind w:left="720"/>
        <w:rPr>
          <w:rFonts w:asciiTheme="minorBidi" w:hAnsiTheme="minorBidi" w:cstheme="minorBidi"/>
          <w:b/>
          <w:bCs/>
          <w:sz w:val="21"/>
          <w:szCs w:val="21"/>
          <w:lang w:val="en-US"/>
        </w:rPr>
      </w:pPr>
      <w:r w:rsidRPr="00674C20">
        <w:rPr>
          <w:rFonts w:asciiTheme="minorBidi" w:hAnsiTheme="minorBidi" w:cstheme="minorBidi"/>
          <w:b/>
          <w:bCs/>
          <w:sz w:val="21"/>
          <w:szCs w:val="21"/>
          <w:lang w:val="en-AU"/>
        </w:rPr>
        <w:t xml:space="preserve">Which pricing strategy should Big Mountain Resort apply in the upcoming season to increase its Revenues and return </w:t>
      </w:r>
      <w:r w:rsidR="00294B23">
        <w:rPr>
          <w:rFonts w:asciiTheme="minorBidi" w:hAnsiTheme="minorBidi" w:cstheme="minorBidi"/>
          <w:b/>
          <w:bCs/>
          <w:sz w:val="21"/>
          <w:szCs w:val="21"/>
          <w:lang w:val="en-AU"/>
        </w:rPr>
        <w:t>its</w:t>
      </w:r>
      <w:r w:rsidRPr="00674C20">
        <w:rPr>
          <w:rFonts w:asciiTheme="minorBidi" w:hAnsiTheme="minorBidi" w:cstheme="minorBidi"/>
          <w:b/>
          <w:bCs/>
          <w:sz w:val="21"/>
          <w:szCs w:val="21"/>
          <w:lang w:val="en-AU"/>
        </w:rPr>
        <w:t xml:space="preserve"> investment of $1.54 Million</w:t>
      </w:r>
      <w:r w:rsidRPr="00674C20">
        <w:rPr>
          <w:rFonts w:asciiTheme="minorBidi" w:hAnsiTheme="minorBidi" w:cstheme="minorBidi"/>
          <w:b/>
          <w:bCs/>
          <w:sz w:val="21"/>
          <w:szCs w:val="21"/>
          <w:lang w:val="en-US"/>
        </w:rPr>
        <w:t>?</w:t>
      </w:r>
    </w:p>
    <w:p w14:paraId="4BAB1FDF" w14:textId="5EE0AC3F" w:rsidR="003A207B" w:rsidRDefault="003A207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color w:val="C00000"/>
          <w:sz w:val="21"/>
          <w:szCs w:val="21"/>
        </w:rPr>
      </w:pPr>
    </w:p>
    <w:p w14:paraId="6C3CCBD2" w14:textId="77777777" w:rsidR="00674C20" w:rsidRDefault="00674C2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color w:val="C00000"/>
          <w:sz w:val="21"/>
          <w:szCs w:val="21"/>
        </w:rPr>
      </w:pPr>
    </w:p>
    <w:p w14:paraId="0000000B" w14:textId="7BA71E54" w:rsidR="00657EE1" w:rsidRPr="00373709" w:rsidRDefault="003A207B" w:rsidP="00373709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color w:val="C00000"/>
          <w:sz w:val="24"/>
        </w:rPr>
      </w:pPr>
      <w:r w:rsidRPr="00373709">
        <w:rPr>
          <w:rFonts w:asciiTheme="majorBidi" w:hAnsiTheme="majorBidi" w:cstheme="majorBidi"/>
          <w:color w:val="333333"/>
          <w:sz w:val="24"/>
        </w:rPr>
        <w:lastRenderedPageBreak/>
        <w:t>Problem identification</w:t>
      </w:r>
    </w:p>
    <w:p w14:paraId="572CB052" w14:textId="160E6A6B" w:rsidR="004D642B" w:rsidRPr="00373709" w:rsidRDefault="004D642B" w:rsidP="00373709">
      <w:pPr>
        <w:shd w:val="clear" w:color="auto" w:fill="FFFFFF"/>
        <w:spacing w:line="360" w:lineRule="auto"/>
        <w:ind w:firstLine="360"/>
        <w:rPr>
          <w:rFonts w:asciiTheme="majorBidi" w:eastAsia="Arial" w:hAnsiTheme="majorBidi" w:cstheme="majorBidi"/>
          <w:szCs w:val="20"/>
        </w:rPr>
      </w:pPr>
      <w:bookmarkStart w:id="4" w:name="_olhu44capel" w:colFirst="0" w:colLast="0"/>
      <w:bookmarkEnd w:id="4"/>
      <w:r w:rsidRPr="00373709">
        <w:rPr>
          <w:rFonts w:asciiTheme="majorBidi" w:eastAsia="Arial" w:hAnsiTheme="majorBidi" w:cstheme="majorBidi"/>
          <w:szCs w:val="20"/>
        </w:rPr>
        <w:t xml:space="preserve">Our data science team was brought in to implement a data-driven </w:t>
      </w:r>
      <w:r w:rsidR="00BC7269">
        <w:rPr>
          <w:rFonts w:asciiTheme="majorBidi" w:eastAsia="Arial" w:hAnsiTheme="majorBidi" w:cstheme="majorBidi"/>
          <w:szCs w:val="20"/>
        </w:rPr>
        <w:t>model</w:t>
      </w:r>
      <w:r w:rsidRPr="00373709">
        <w:rPr>
          <w:rFonts w:asciiTheme="majorBidi" w:eastAsia="Arial" w:hAnsiTheme="majorBidi" w:cstheme="majorBidi"/>
          <w:szCs w:val="20"/>
        </w:rPr>
        <w:t xml:space="preserve"> that would help to answer the following business questions.</w:t>
      </w:r>
      <w:r w:rsidR="00287D10" w:rsidRPr="00373709">
        <w:rPr>
          <w:rFonts w:asciiTheme="majorBidi" w:eastAsia="Arial" w:hAnsiTheme="majorBidi" w:cstheme="majorBidi"/>
          <w:szCs w:val="20"/>
        </w:rPr>
        <w:t xml:space="preserve"> </w:t>
      </w:r>
    </w:p>
    <w:p w14:paraId="7166D085" w14:textId="70BE1158" w:rsidR="00CF47B5" w:rsidRDefault="004D642B" w:rsidP="00CF47B5">
      <w:pPr>
        <w:shd w:val="clear" w:color="auto" w:fill="FFFFFF"/>
        <w:spacing w:line="360" w:lineRule="auto"/>
        <w:ind w:firstLine="360"/>
        <w:rPr>
          <w:rFonts w:asciiTheme="majorBidi" w:eastAsia="Arial" w:hAnsiTheme="majorBidi" w:cstheme="majorBidi"/>
          <w:szCs w:val="20"/>
        </w:rPr>
      </w:pPr>
      <w:r w:rsidRPr="00373709">
        <w:rPr>
          <w:rFonts w:asciiTheme="majorBidi" w:eastAsia="Arial" w:hAnsiTheme="majorBidi" w:cstheme="majorBidi"/>
          <w:szCs w:val="20"/>
        </w:rPr>
        <w:t>Recently resort invested in a</w:t>
      </w:r>
      <w:r w:rsidR="00373709">
        <w:rPr>
          <w:rFonts w:asciiTheme="majorBidi" w:eastAsia="Arial" w:hAnsiTheme="majorBidi" w:cstheme="majorBidi"/>
          <w:szCs w:val="20"/>
        </w:rPr>
        <w:t xml:space="preserve"> </w:t>
      </w:r>
      <w:proofErr w:type="gramStart"/>
      <w:r w:rsidR="00373709" w:rsidRPr="00373709">
        <w:rPr>
          <w:rFonts w:asciiTheme="majorBidi" w:eastAsia="Arial" w:hAnsiTheme="majorBidi" w:cstheme="majorBidi"/>
          <w:szCs w:val="20"/>
        </w:rPr>
        <w:t>chair</w:t>
      </w:r>
      <w:r w:rsidR="001138A7">
        <w:rPr>
          <w:rFonts w:asciiTheme="majorBidi" w:eastAsia="Arial" w:hAnsiTheme="majorBidi" w:cstheme="majorBidi"/>
          <w:szCs w:val="20"/>
        </w:rPr>
        <w:t>-</w:t>
      </w:r>
      <w:r w:rsidR="00373709">
        <w:rPr>
          <w:rFonts w:asciiTheme="majorBidi" w:eastAsia="Arial" w:hAnsiTheme="majorBidi" w:cstheme="majorBidi"/>
          <w:szCs w:val="20"/>
        </w:rPr>
        <w:t>lift</w:t>
      </w:r>
      <w:proofErr w:type="gramEnd"/>
      <w:r w:rsidRPr="00373709">
        <w:rPr>
          <w:rFonts w:asciiTheme="majorBidi" w:eastAsia="Arial" w:hAnsiTheme="majorBidi" w:cstheme="majorBidi"/>
          <w:szCs w:val="20"/>
        </w:rPr>
        <w:t xml:space="preserve">, which has increased </w:t>
      </w:r>
      <w:r w:rsidR="00B812D3">
        <w:rPr>
          <w:rFonts w:asciiTheme="majorBidi" w:eastAsia="Arial" w:hAnsiTheme="majorBidi" w:cstheme="majorBidi"/>
          <w:szCs w:val="20"/>
        </w:rPr>
        <w:t>its</w:t>
      </w:r>
      <w:r w:rsidRPr="00373709">
        <w:rPr>
          <w:rFonts w:asciiTheme="majorBidi" w:eastAsia="Arial" w:hAnsiTheme="majorBidi" w:cstheme="majorBidi"/>
          <w:szCs w:val="20"/>
        </w:rPr>
        <w:t xml:space="preserve"> operating costs by</w:t>
      </w:r>
      <w:r w:rsidR="00CF47B5">
        <w:rPr>
          <w:rFonts w:asciiTheme="majorBidi" w:eastAsia="Arial" w:hAnsiTheme="majorBidi" w:cstheme="majorBidi"/>
          <w:szCs w:val="20"/>
        </w:rPr>
        <w:t xml:space="preserve"> </w:t>
      </w:r>
      <w:r w:rsidRPr="00373709">
        <w:rPr>
          <w:rFonts w:asciiTheme="majorBidi" w:eastAsia="Arial" w:hAnsiTheme="majorBidi" w:cstheme="majorBidi"/>
          <w:szCs w:val="20"/>
        </w:rPr>
        <w:t>$1.54</w:t>
      </w:r>
      <w:r w:rsidR="00CF47B5">
        <w:rPr>
          <w:rFonts w:asciiTheme="majorBidi" w:eastAsia="Arial" w:hAnsiTheme="majorBidi" w:cstheme="majorBidi"/>
          <w:szCs w:val="20"/>
        </w:rPr>
        <w:t>M</w:t>
      </w:r>
      <w:r w:rsidRPr="00373709">
        <w:rPr>
          <w:rFonts w:asciiTheme="majorBidi" w:eastAsia="Arial" w:hAnsiTheme="majorBidi" w:cstheme="majorBidi"/>
          <w:szCs w:val="20"/>
        </w:rPr>
        <w:t xml:space="preserve"> this season.</w:t>
      </w:r>
      <w:r w:rsidR="00F46000">
        <w:rPr>
          <w:rFonts w:asciiTheme="majorBidi" w:eastAsia="Arial" w:hAnsiTheme="majorBidi" w:cstheme="majorBidi"/>
          <w:szCs w:val="20"/>
        </w:rPr>
        <w:t xml:space="preserve"> </w:t>
      </w:r>
      <w:r w:rsidR="00CF47B5">
        <w:rPr>
          <w:rFonts w:asciiTheme="majorBidi" w:eastAsia="Arial" w:hAnsiTheme="majorBidi" w:cstheme="majorBidi"/>
          <w:szCs w:val="20"/>
        </w:rPr>
        <w:t>Considering</w:t>
      </w:r>
      <w:r w:rsidRPr="00373709">
        <w:rPr>
          <w:rFonts w:asciiTheme="majorBidi" w:eastAsia="Arial" w:hAnsiTheme="majorBidi" w:cstheme="majorBidi"/>
          <w:szCs w:val="20"/>
        </w:rPr>
        <w:t xml:space="preserve"> this new addition, to maximize its returns relative to its position in the market, we investigated </w:t>
      </w:r>
      <w:r w:rsidRPr="00373709">
        <w:rPr>
          <w:rFonts w:asciiTheme="majorBidi" w:eastAsia="Arial" w:hAnsiTheme="majorBidi" w:cstheme="majorBidi"/>
          <w:b/>
          <w:bCs/>
          <w:szCs w:val="20"/>
        </w:rPr>
        <w:t>What price should Big Mountain Resort charge for their ticket?</w:t>
      </w:r>
      <w:r w:rsidR="00CF47B5">
        <w:rPr>
          <w:rFonts w:asciiTheme="majorBidi" w:eastAsia="Arial" w:hAnsiTheme="majorBidi" w:cstheme="majorBidi"/>
          <w:b/>
          <w:bCs/>
          <w:szCs w:val="20"/>
        </w:rPr>
        <w:t xml:space="preserve"> </w:t>
      </w:r>
      <w:r w:rsidR="00CF47B5">
        <w:rPr>
          <w:rFonts w:asciiTheme="majorBidi" w:eastAsia="Arial" w:hAnsiTheme="majorBidi" w:cstheme="majorBidi"/>
          <w:szCs w:val="20"/>
        </w:rPr>
        <w:t>R</w:t>
      </w:r>
      <w:r w:rsidRPr="00373709">
        <w:rPr>
          <w:rFonts w:asciiTheme="majorBidi" w:eastAsia="Arial" w:hAnsiTheme="majorBidi" w:cstheme="majorBidi"/>
          <w:szCs w:val="20"/>
        </w:rPr>
        <w:t>esort's</w:t>
      </w:r>
      <w:r w:rsidR="00CF47B5">
        <w:rPr>
          <w:rFonts w:asciiTheme="majorBidi" w:eastAsia="Arial" w:hAnsiTheme="majorBidi" w:cstheme="majorBidi"/>
          <w:szCs w:val="20"/>
        </w:rPr>
        <w:t xml:space="preserve"> currently</w:t>
      </w:r>
      <w:r w:rsidRPr="00373709">
        <w:rPr>
          <w:rFonts w:asciiTheme="majorBidi" w:eastAsia="Arial" w:hAnsiTheme="majorBidi" w:cstheme="majorBidi"/>
          <w:szCs w:val="20"/>
        </w:rPr>
        <w:t xml:space="preserve"> pricing strategy has been to charge a premium above the average </w:t>
      </w:r>
      <w:r w:rsidR="00211D2E">
        <w:rPr>
          <w:rFonts w:asciiTheme="majorBidi" w:eastAsia="Arial" w:hAnsiTheme="majorBidi" w:cstheme="majorBidi"/>
          <w:szCs w:val="20"/>
        </w:rPr>
        <w:t>cost</w:t>
      </w:r>
      <w:r w:rsidRPr="00373709">
        <w:rPr>
          <w:rFonts w:asciiTheme="majorBidi" w:eastAsia="Arial" w:hAnsiTheme="majorBidi" w:cstheme="majorBidi"/>
          <w:szCs w:val="20"/>
        </w:rPr>
        <w:t xml:space="preserve"> of alternatives in its market segment. This report will present answers to whether </w:t>
      </w:r>
      <w:r w:rsidR="00CF47B5">
        <w:rPr>
          <w:rFonts w:asciiTheme="majorBidi" w:eastAsia="Arial" w:hAnsiTheme="majorBidi" w:cstheme="majorBidi"/>
          <w:szCs w:val="20"/>
        </w:rPr>
        <w:t>it</w:t>
      </w:r>
      <w:r w:rsidRPr="00373709">
        <w:rPr>
          <w:rFonts w:asciiTheme="majorBidi" w:eastAsia="Arial" w:hAnsiTheme="majorBidi" w:cstheme="majorBidi"/>
          <w:szCs w:val="20"/>
        </w:rPr>
        <w:t xml:space="preserve"> can increase the price even higher and</w:t>
      </w:r>
      <w:r w:rsidR="00211D2E">
        <w:rPr>
          <w:rFonts w:asciiTheme="majorBidi" w:eastAsia="Arial" w:hAnsiTheme="majorBidi" w:cstheme="majorBidi"/>
          <w:szCs w:val="20"/>
        </w:rPr>
        <w:t>,</w:t>
      </w:r>
      <w:r w:rsidRPr="00373709">
        <w:rPr>
          <w:rFonts w:asciiTheme="majorBidi" w:eastAsia="Arial" w:hAnsiTheme="majorBidi" w:cstheme="majorBidi"/>
          <w:szCs w:val="20"/>
        </w:rPr>
        <w:t xml:space="preserve"> if so, </w:t>
      </w:r>
      <w:r w:rsidR="00CF47B5">
        <w:rPr>
          <w:rFonts w:asciiTheme="majorBidi" w:eastAsia="Arial" w:hAnsiTheme="majorBidi" w:cstheme="majorBidi"/>
          <w:szCs w:val="20"/>
        </w:rPr>
        <w:t xml:space="preserve">in </w:t>
      </w:r>
      <w:r w:rsidRPr="00373709">
        <w:rPr>
          <w:rFonts w:asciiTheme="majorBidi" w:eastAsia="Arial" w:hAnsiTheme="majorBidi" w:cstheme="majorBidi"/>
          <w:szCs w:val="20"/>
        </w:rPr>
        <w:t>how much</w:t>
      </w:r>
      <w:r w:rsidR="00CF47B5">
        <w:rPr>
          <w:rFonts w:asciiTheme="majorBidi" w:eastAsia="Arial" w:hAnsiTheme="majorBidi" w:cstheme="majorBidi"/>
          <w:szCs w:val="20"/>
        </w:rPr>
        <w:t>, so</w:t>
      </w:r>
      <w:r w:rsidRPr="00373709">
        <w:rPr>
          <w:rFonts w:asciiTheme="majorBidi" w:eastAsia="Arial" w:hAnsiTheme="majorBidi" w:cstheme="majorBidi"/>
          <w:szCs w:val="20"/>
        </w:rPr>
        <w:t xml:space="preserve"> visitors will still be willing to pay</w:t>
      </w:r>
      <w:r w:rsidR="00211D2E">
        <w:rPr>
          <w:rFonts w:asciiTheme="majorBidi" w:eastAsia="Arial" w:hAnsiTheme="majorBidi" w:cstheme="majorBidi"/>
          <w:szCs w:val="20"/>
        </w:rPr>
        <w:t xml:space="preserve"> the price</w:t>
      </w:r>
      <w:r w:rsidRPr="00373709">
        <w:rPr>
          <w:rFonts w:asciiTheme="majorBidi" w:eastAsia="Arial" w:hAnsiTheme="majorBidi" w:cstheme="majorBidi"/>
          <w:szCs w:val="20"/>
        </w:rPr>
        <w:t>.</w:t>
      </w:r>
      <w:r w:rsidR="00287D10" w:rsidRPr="00373709">
        <w:rPr>
          <w:rFonts w:asciiTheme="majorBidi" w:eastAsia="Arial" w:hAnsiTheme="majorBidi" w:cstheme="majorBidi"/>
          <w:szCs w:val="20"/>
        </w:rPr>
        <w:t xml:space="preserve"> </w:t>
      </w:r>
    </w:p>
    <w:p w14:paraId="062ECCD0" w14:textId="42D906CF" w:rsidR="004D642B" w:rsidRPr="00373709" w:rsidRDefault="004D642B" w:rsidP="00651770">
      <w:pPr>
        <w:shd w:val="clear" w:color="auto" w:fill="FFFFFF"/>
        <w:spacing w:line="360" w:lineRule="auto"/>
        <w:ind w:firstLine="360"/>
        <w:rPr>
          <w:rFonts w:asciiTheme="majorBidi" w:eastAsia="Arial" w:hAnsiTheme="majorBidi" w:cstheme="majorBidi"/>
          <w:szCs w:val="20"/>
        </w:rPr>
      </w:pPr>
      <w:r w:rsidRPr="00373709">
        <w:rPr>
          <w:rFonts w:asciiTheme="majorBidi" w:eastAsia="Arial" w:hAnsiTheme="majorBidi" w:cstheme="majorBidi"/>
          <w:szCs w:val="20"/>
        </w:rPr>
        <w:t xml:space="preserve">There's a suspicion that Big Mountain is not capitalizing on its facilities as much as it could. We will be helping to determine </w:t>
      </w:r>
      <w:r w:rsidRPr="00373709">
        <w:rPr>
          <w:rFonts w:asciiTheme="majorBidi" w:eastAsia="Arial" w:hAnsiTheme="majorBidi" w:cstheme="majorBidi"/>
          <w:b/>
          <w:bCs/>
          <w:szCs w:val="20"/>
        </w:rPr>
        <w:t>How to capitalize on its facilities in the best possible way</w:t>
      </w:r>
      <w:r w:rsidRPr="00373709">
        <w:rPr>
          <w:rFonts w:asciiTheme="majorBidi" w:eastAsia="Arial" w:hAnsiTheme="majorBidi" w:cstheme="majorBidi"/>
          <w:szCs w:val="20"/>
        </w:rPr>
        <w:t xml:space="preserve">. Resort's management has presented us with </w:t>
      </w:r>
      <w:r w:rsidR="00CF47B5">
        <w:rPr>
          <w:rFonts w:asciiTheme="majorBidi" w:eastAsia="Arial" w:hAnsiTheme="majorBidi" w:cstheme="majorBidi"/>
          <w:szCs w:val="20"/>
        </w:rPr>
        <w:t>four</w:t>
      </w:r>
      <w:r w:rsidRPr="00373709">
        <w:rPr>
          <w:rFonts w:asciiTheme="majorBidi" w:eastAsia="Arial" w:hAnsiTheme="majorBidi" w:cstheme="majorBidi"/>
          <w:szCs w:val="20"/>
        </w:rPr>
        <w:t xml:space="preserve"> changes that they are considering. Our model tested these propositions and predicted how each scenario would influence </w:t>
      </w:r>
      <w:r w:rsidR="00211D2E">
        <w:rPr>
          <w:rFonts w:asciiTheme="majorBidi" w:eastAsia="Arial" w:hAnsiTheme="majorBidi" w:cstheme="majorBidi"/>
          <w:szCs w:val="20"/>
        </w:rPr>
        <w:t xml:space="preserve">current </w:t>
      </w:r>
      <w:r w:rsidR="00651770" w:rsidRPr="00651770">
        <w:rPr>
          <w:rFonts w:asciiTheme="majorBidi" w:eastAsia="Arial" w:hAnsiTheme="majorBidi" w:cstheme="majorBidi"/>
          <w:szCs w:val="20"/>
        </w:rPr>
        <w:t>consumer</w:t>
      </w:r>
      <w:r w:rsidR="00651770">
        <w:rPr>
          <w:rFonts w:asciiTheme="majorBidi" w:eastAsia="Arial" w:hAnsiTheme="majorBidi" w:cstheme="majorBidi"/>
          <w:szCs w:val="20"/>
        </w:rPr>
        <w:t>s’</w:t>
      </w:r>
      <w:r w:rsidR="00651770" w:rsidRPr="00651770">
        <w:rPr>
          <w:rFonts w:asciiTheme="majorBidi" w:eastAsia="Arial" w:hAnsiTheme="majorBidi" w:cstheme="majorBidi"/>
          <w:szCs w:val="20"/>
        </w:rPr>
        <w:t xml:space="preserve"> </w:t>
      </w:r>
      <w:r w:rsidR="00211D2E" w:rsidRPr="00211D2E">
        <w:rPr>
          <w:rFonts w:asciiTheme="majorBidi" w:eastAsia="Arial" w:hAnsiTheme="majorBidi" w:cstheme="majorBidi"/>
          <w:szCs w:val="20"/>
        </w:rPr>
        <w:t>willingness</w:t>
      </w:r>
      <w:r w:rsidR="00211D2E">
        <w:rPr>
          <w:rFonts w:asciiTheme="majorBidi" w:eastAsia="Arial" w:hAnsiTheme="majorBidi" w:cstheme="majorBidi" w:hint="cs"/>
          <w:szCs w:val="20"/>
          <w:rtl/>
        </w:rPr>
        <w:t xml:space="preserve"> </w:t>
      </w:r>
      <w:r w:rsidRPr="00373709">
        <w:rPr>
          <w:rFonts w:asciiTheme="majorBidi" w:eastAsia="Arial" w:hAnsiTheme="majorBidi" w:cstheme="majorBidi"/>
          <w:szCs w:val="20"/>
        </w:rPr>
        <w:t xml:space="preserve">to pay for a ticket. I will present </w:t>
      </w:r>
      <w:r w:rsidRPr="00373709">
        <w:rPr>
          <w:rFonts w:asciiTheme="majorBidi" w:eastAsia="Arial" w:hAnsiTheme="majorBidi" w:cstheme="majorBidi"/>
          <w:b/>
          <w:bCs/>
          <w:szCs w:val="20"/>
        </w:rPr>
        <w:t xml:space="preserve">Which of the considered changes will cut costs without undermining the ticket price </w:t>
      </w:r>
      <w:r w:rsidR="00CF47B5">
        <w:rPr>
          <w:rFonts w:asciiTheme="majorBidi" w:eastAsia="Arial" w:hAnsiTheme="majorBidi" w:cstheme="majorBidi"/>
          <w:b/>
          <w:bCs/>
          <w:szCs w:val="20"/>
        </w:rPr>
        <w:t xml:space="preserve">and </w:t>
      </w:r>
      <w:r w:rsidR="003A327A">
        <w:rPr>
          <w:rFonts w:asciiTheme="majorBidi" w:eastAsia="Arial" w:hAnsiTheme="majorBidi" w:cstheme="majorBidi"/>
          <w:b/>
          <w:bCs/>
          <w:szCs w:val="20"/>
        </w:rPr>
        <w:t>which</w:t>
      </w:r>
      <w:r w:rsidR="00CF47B5">
        <w:rPr>
          <w:rFonts w:asciiTheme="majorBidi" w:eastAsia="Arial" w:hAnsiTheme="majorBidi" w:cstheme="majorBidi"/>
          <w:b/>
          <w:bCs/>
          <w:szCs w:val="20"/>
        </w:rPr>
        <w:t xml:space="preserve"> change will </w:t>
      </w:r>
      <w:r w:rsidRPr="00373709">
        <w:rPr>
          <w:rFonts w:asciiTheme="majorBidi" w:eastAsia="Arial" w:hAnsiTheme="majorBidi" w:cstheme="majorBidi"/>
          <w:b/>
          <w:bCs/>
          <w:szCs w:val="20"/>
        </w:rPr>
        <w:t>support an even higher ticket price</w:t>
      </w:r>
      <w:r w:rsidRPr="00373709">
        <w:rPr>
          <w:rFonts w:asciiTheme="majorBidi" w:eastAsia="Arial" w:hAnsiTheme="majorBidi" w:cstheme="majorBidi"/>
          <w:szCs w:val="20"/>
        </w:rPr>
        <w:t>.</w:t>
      </w:r>
    </w:p>
    <w:p w14:paraId="15B9B7FE" w14:textId="059FFFEE" w:rsidR="004D642B" w:rsidRPr="00373709" w:rsidRDefault="00CF47B5" w:rsidP="00373709">
      <w:pPr>
        <w:shd w:val="clear" w:color="auto" w:fill="FFFFFF"/>
        <w:spacing w:line="360" w:lineRule="auto"/>
        <w:ind w:firstLine="360"/>
        <w:rPr>
          <w:rFonts w:asciiTheme="majorBidi" w:eastAsia="Arial" w:hAnsiTheme="majorBidi" w:cstheme="majorBidi"/>
          <w:szCs w:val="20"/>
        </w:rPr>
      </w:pPr>
      <w:r>
        <w:rPr>
          <w:rFonts w:asciiTheme="majorBidi" w:eastAsia="Arial" w:hAnsiTheme="majorBidi" w:cstheme="majorBidi"/>
          <w:szCs w:val="20"/>
        </w:rPr>
        <w:t>F</w:t>
      </w:r>
      <w:r w:rsidR="004D642B" w:rsidRPr="00373709">
        <w:rPr>
          <w:rFonts w:asciiTheme="majorBidi" w:eastAsia="Arial" w:hAnsiTheme="majorBidi" w:cstheme="majorBidi"/>
          <w:szCs w:val="20"/>
        </w:rPr>
        <w:t xml:space="preserve">inally, based on the data we have </w:t>
      </w:r>
      <w:r w:rsidR="00D16DD6">
        <w:rPr>
          <w:rFonts w:asciiTheme="majorBidi" w:eastAsia="Arial" w:hAnsiTheme="majorBidi" w:cstheme="majorBidi"/>
          <w:szCs w:val="20"/>
        </w:rPr>
        <w:t xml:space="preserve">gathered </w:t>
      </w:r>
      <w:r w:rsidR="004D642B" w:rsidRPr="00373709">
        <w:rPr>
          <w:rFonts w:asciiTheme="majorBidi" w:eastAsia="Arial" w:hAnsiTheme="majorBidi" w:cstheme="majorBidi"/>
          <w:szCs w:val="20"/>
        </w:rPr>
        <w:t>on the existing list of facilities</w:t>
      </w:r>
      <w:r w:rsidR="005E499A" w:rsidRPr="00373709">
        <w:rPr>
          <w:rFonts w:asciiTheme="majorBidi" w:eastAsia="Arial" w:hAnsiTheme="majorBidi" w:cstheme="majorBidi"/>
          <w:szCs w:val="20"/>
        </w:rPr>
        <w:t xml:space="preserve"> on 330 resorts belonging to the same market share (</w:t>
      </w:r>
      <w:r w:rsidR="008A5352">
        <w:rPr>
          <w:rFonts w:asciiTheme="majorBidi" w:eastAsia="Arial" w:hAnsiTheme="majorBidi" w:cstheme="majorBidi"/>
          <w:szCs w:val="20"/>
        </w:rPr>
        <w:t>See</w:t>
      </w:r>
      <w:r w:rsidR="00A426A8">
        <w:rPr>
          <w:rFonts w:asciiTheme="majorBidi" w:eastAsia="Arial" w:hAnsiTheme="majorBidi" w:cstheme="majorBidi"/>
          <w:szCs w:val="20"/>
        </w:rPr>
        <w:t xml:space="preserve"> </w:t>
      </w:r>
      <w:r w:rsidR="005E499A" w:rsidRPr="00373709">
        <w:rPr>
          <w:rFonts w:asciiTheme="majorBidi" w:eastAsia="Arial" w:hAnsiTheme="majorBidi" w:cstheme="majorBidi"/>
          <w:szCs w:val="20"/>
        </w:rPr>
        <w:t>ap</w:t>
      </w:r>
      <w:r w:rsidR="00D16DD6">
        <w:rPr>
          <w:rFonts w:asciiTheme="majorBidi" w:eastAsia="Arial" w:hAnsiTheme="majorBidi" w:cstheme="majorBidi"/>
          <w:szCs w:val="20"/>
        </w:rPr>
        <w:t>p</w:t>
      </w:r>
      <w:r w:rsidR="005E499A" w:rsidRPr="00373709">
        <w:rPr>
          <w:rFonts w:asciiTheme="majorBidi" w:eastAsia="Arial" w:hAnsiTheme="majorBidi" w:cstheme="majorBidi"/>
          <w:szCs w:val="20"/>
        </w:rPr>
        <w:t>endix</w:t>
      </w:r>
      <w:r w:rsidR="00D16DD6">
        <w:rPr>
          <w:rFonts w:asciiTheme="majorBidi" w:eastAsia="Arial" w:hAnsiTheme="majorBidi" w:cstheme="majorBidi"/>
          <w:szCs w:val="20"/>
        </w:rPr>
        <w:t xml:space="preserve"> </w:t>
      </w:r>
      <w:r w:rsidR="008A5352">
        <w:rPr>
          <w:rFonts w:asciiTheme="majorBidi" w:eastAsia="Arial" w:hAnsiTheme="majorBidi" w:cstheme="majorBidi"/>
          <w:szCs w:val="20"/>
        </w:rPr>
        <w:t>B</w:t>
      </w:r>
      <w:r w:rsidR="00A426A8">
        <w:rPr>
          <w:rFonts w:asciiTheme="majorBidi" w:eastAsia="Arial" w:hAnsiTheme="majorBidi" w:cstheme="majorBidi"/>
          <w:szCs w:val="20"/>
        </w:rPr>
        <w:t>-</w:t>
      </w:r>
      <w:r w:rsidR="00A426A8" w:rsidRPr="00A426A8">
        <w:rPr>
          <w:rFonts w:asciiTheme="majorBidi" w:eastAsia="Arial" w:hAnsiTheme="majorBidi" w:cstheme="majorBidi"/>
          <w:szCs w:val="20"/>
        </w:rPr>
        <w:t xml:space="preserve"> </w:t>
      </w:r>
      <w:r w:rsidR="00A426A8">
        <w:rPr>
          <w:rFonts w:asciiTheme="majorBidi" w:eastAsia="Arial" w:hAnsiTheme="majorBidi" w:cstheme="majorBidi"/>
          <w:szCs w:val="20"/>
        </w:rPr>
        <w:t>assumptions section</w:t>
      </w:r>
      <w:r w:rsidR="005E499A" w:rsidRPr="00373709">
        <w:rPr>
          <w:rFonts w:asciiTheme="majorBidi" w:eastAsia="Arial" w:hAnsiTheme="majorBidi" w:cstheme="majorBidi"/>
          <w:szCs w:val="20"/>
        </w:rPr>
        <w:t>)</w:t>
      </w:r>
      <w:r w:rsidR="004D642B" w:rsidRPr="00373709">
        <w:rPr>
          <w:rFonts w:asciiTheme="majorBidi" w:eastAsia="Arial" w:hAnsiTheme="majorBidi" w:cstheme="majorBidi"/>
          <w:szCs w:val="20"/>
        </w:rPr>
        <w:t>, we will provide a user-friendly model that would support future business decisions regarding the influence of future change to resort's facilities on ticket value</w:t>
      </w:r>
      <w:r w:rsidR="00211D2E">
        <w:rPr>
          <w:rFonts w:asciiTheme="majorBidi" w:eastAsia="Arial" w:hAnsiTheme="majorBidi" w:cstheme="majorBidi"/>
          <w:szCs w:val="20"/>
          <w:lang w:val="en-US"/>
        </w:rPr>
        <w:t>,</w:t>
      </w:r>
      <w:r w:rsidR="004D642B" w:rsidRPr="00373709">
        <w:rPr>
          <w:rFonts w:asciiTheme="majorBidi" w:eastAsia="Arial" w:hAnsiTheme="majorBidi" w:cstheme="majorBidi"/>
          <w:szCs w:val="20"/>
        </w:rPr>
        <w:t xml:space="preserve"> As well</w:t>
      </w:r>
      <w:r w:rsidR="00D16DD6">
        <w:rPr>
          <w:rFonts w:asciiTheme="majorBidi" w:eastAsia="Arial" w:hAnsiTheme="majorBidi" w:cstheme="majorBidi"/>
          <w:szCs w:val="20"/>
        </w:rPr>
        <w:t xml:space="preserve"> as,</w:t>
      </w:r>
      <w:r w:rsidR="00211D2E">
        <w:rPr>
          <w:rFonts w:asciiTheme="majorBidi" w:eastAsia="Arial" w:hAnsiTheme="majorBidi" w:cstheme="majorBidi" w:hint="cs"/>
          <w:szCs w:val="20"/>
          <w:rtl/>
        </w:rPr>
        <w:t xml:space="preserve"> </w:t>
      </w:r>
      <w:r w:rsidR="004D642B" w:rsidRPr="00373709">
        <w:rPr>
          <w:rFonts w:asciiTheme="majorBidi" w:eastAsia="Arial" w:hAnsiTheme="majorBidi" w:cstheme="majorBidi"/>
          <w:b/>
          <w:bCs/>
          <w:szCs w:val="20"/>
        </w:rPr>
        <w:t xml:space="preserve">How to adjust their ticket price based on </w:t>
      </w:r>
      <w:r w:rsidR="00D16DD6">
        <w:rPr>
          <w:rFonts w:asciiTheme="majorBidi" w:eastAsia="Arial" w:hAnsiTheme="majorBidi" w:cstheme="majorBidi"/>
          <w:b/>
          <w:bCs/>
          <w:szCs w:val="20"/>
        </w:rPr>
        <w:t>those</w:t>
      </w:r>
      <w:r w:rsidR="004D642B" w:rsidRPr="00373709">
        <w:rPr>
          <w:rFonts w:asciiTheme="majorBidi" w:eastAsia="Arial" w:hAnsiTheme="majorBidi" w:cstheme="majorBidi"/>
          <w:b/>
          <w:bCs/>
          <w:szCs w:val="20"/>
        </w:rPr>
        <w:t xml:space="preserve"> changes</w:t>
      </w:r>
      <w:r w:rsidR="004D642B" w:rsidRPr="00373709">
        <w:rPr>
          <w:rFonts w:asciiTheme="majorBidi" w:eastAsia="Arial" w:hAnsiTheme="majorBidi" w:cstheme="majorBidi"/>
          <w:szCs w:val="20"/>
        </w:rPr>
        <w:t>.</w:t>
      </w:r>
    </w:p>
    <w:p w14:paraId="6677C06D" w14:textId="2044D8F5" w:rsidR="003A207B" w:rsidRPr="00373709" w:rsidRDefault="003A207B" w:rsidP="00373709">
      <w:pPr>
        <w:pStyle w:val="Heading1"/>
        <w:spacing w:line="360" w:lineRule="auto"/>
        <w:rPr>
          <w:sz w:val="24"/>
        </w:rPr>
      </w:pPr>
      <w:r w:rsidRPr="00373709">
        <w:rPr>
          <w:sz w:val="24"/>
        </w:rPr>
        <w:t>Recommendation and key findings</w:t>
      </w:r>
    </w:p>
    <w:p w14:paraId="74E4699C" w14:textId="4D9C2210" w:rsidR="00B45E6D" w:rsidRPr="00373709" w:rsidRDefault="003A327A" w:rsidP="00373709">
      <w:pPr>
        <w:shd w:val="clear" w:color="auto" w:fill="FFFFFF"/>
        <w:spacing w:line="360" w:lineRule="auto"/>
        <w:ind w:firstLine="360"/>
        <w:rPr>
          <w:szCs w:val="20"/>
        </w:rPr>
      </w:pPr>
      <w:r w:rsidRPr="00373709">
        <w:rPr>
          <w:szCs w:val="20"/>
        </w:rPr>
        <w:t>Since</w:t>
      </w:r>
      <w:r w:rsidR="00A479A6" w:rsidRPr="00373709">
        <w:rPr>
          <w:szCs w:val="20"/>
        </w:rPr>
        <w:t xml:space="preserve"> each visitor on average buying 5-day tickets and each year there are about 350,000 visitors at the resort</w:t>
      </w:r>
      <w:r w:rsidR="00A479A6">
        <w:rPr>
          <w:rFonts w:asciiTheme="majorBidi" w:hAnsiTheme="majorBidi" w:cstheme="majorBidi"/>
          <w:szCs w:val="20"/>
          <w:lang w:val="en-US"/>
        </w:rPr>
        <w:t xml:space="preserve">, </w:t>
      </w:r>
      <w:r w:rsidR="0032527C" w:rsidRPr="00373709">
        <w:rPr>
          <w:rFonts w:asciiTheme="majorBidi" w:hAnsiTheme="majorBidi" w:cstheme="majorBidi"/>
          <w:szCs w:val="20"/>
          <w:lang w:val="en-US"/>
        </w:rPr>
        <w:t>Our modeling suggests that charging $94.22 per ticket could be fairly supported in the marketplace by Big Mountain's facilities</w:t>
      </w:r>
      <w:r w:rsidR="00A479A6">
        <w:rPr>
          <w:szCs w:val="20"/>
        </w:rPr>
        <w:t>.</w:t>
      </w:r>
      <w:r w:rsidR="0023125E" w:rsidRPr="00373709">
        <w:rPr>
          <w:szCs w:val="20"/>
        </w:rPr>
        <w:t xml:space="preserve"> </w:t>
      </w:r>
      <w:r w:rsidR="00A479A6">
        <w:rPr>
          <w:szCs w:val="20"/>
        </w:rPr>
        <w:t>S</w:t>
      </w:r>
      <w:r w:rsidR="0023125E" w:rsidRPr="00373709">
        <w:rPr>
          <w:szCs w:val="20"/>
        </w:rPr>
        <w:t xml:space="preserve">olely to cover </w:t>
      </w:r>
      <w:r w:rsidR="00211D2E">
        <w:rPr>
          <w:szCs w:val="20"/>
        </w:rPr>
        <w:t xml:space="preserve">the </w:t>
      </w:r>
      <w:r w:rsidR="0023125E" w:rsidRPr="00373709">
        <w:rPr>
          <w:szCs w:val="20"/>
        </w:rPr>
        <w:t>resort</w:t>
      </w:r>
      <w:r w:rsidR="00211D2E">
        <w:rPr>
          <w:szCs w:val="20"/>
        </w:rPr>
        <w:t>'</w:t>
      </w:r>
      <w:r w:rsidR="0023125E" w:rsidRPr="00373709">
        <w:rPr>
          <w:szCs w:val="20"/>
        </w:rPr>
        <w:t xml:space="preserve">s recent investment, </w:t>
      </w:r>
      <w:r w:rsidR="00211D2E">
        <w:rPr>
          <w:szCs w:val="20"/>
        </w:rPr>
        <w:t xml:space="preserve">it </w:t>
      </w:r>
      <w:r w:rsidR="0023125E" w:rsidRPr="00373709">
        <w:rPr>
          <w:szCs w:val="20"/>
        </w:rPr>
        <w:t xml:space="preserve">should </w:t>
      </w:r>
      <w:r w:rsidR="00211D2E">
        <w:rPr>
          <w:szCs w:val="20"/>
        </w:rPr>
        <w:t>raise ticket price by</w:t>
      </w:r>
      <w:r w:rsidR="0023125E" w:rsidRPr="00373709">
        <w:rPr>
          <w:szCs w:val="20"/>
        </w:rPr>
        <w:t xml:space="preserve"> $0.88 per ticket.</w:t>
      </w:r>
    </w:p>
    <w:p w14:paraId="03BBE5F3" w14:textId="512E3E66" w:rsidR="000624EF" w:rsidRPr="00373709" w:rsidRDefault="0032527C" w:rsidP="00373709">
      <w:pPr>
        <w:shd w:val="clear" w:color="auto" w:fill="FFFFFF"/>
        <w:spacing w:line="360" w:lineRule="auto"/>
        <w:ind w:firstLine="360"/>
        <w:rPr>
          <w:rFonts w:asciiTheme="majorBidi" w:hAnsiTheme="majorBidi" w:cstheme="majorBidi"/>
          <w:color w:val="000000"/>
          <w:szCs w:val="20"/>
          <w:lang w:val="en-US"/>
        </w:rPr>
      </w:pPr>
      <w:r w:rsidRPr="00E8750F">
        <w:rPr>
          <w:rFonts w:asciiTheme="majorBidi" w:hAnsiTheme="majorBidi" w:cstheme="majorBidi"/>
          <w:color w:val="000000"/>
          <w:szCs w:val="20"/>
          <w:lang w:val="en-US"/>
        </w:rPr>
        <w:t xml:space="preserve">Features that came up as 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>highly valued by c</w:t>
      </w:r>
      <w:r w:rsidR="00211D2E">
        <w:rPr>
          <w:rFonts w:asciiTheme="majorBidi" w:hAnsiTheme="majorBidi" w:cstheme="majorBidi"/>
          <w:color w:val="000000"/>
          <w:szCs w:val="20"/>
          <w:lang w:val="en-US"/>
        </w:rPr>
        <w:t>usto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>mers</w:t>
      </w:r>
      <w:r w:rsidR="000624EF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(see Appendix A)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include:</w:t>
      </w:r>
    </w:p>
    <w:p w14:paraId="3CD60578" w14:textId="114E1D43" w:rsidR="0032527C" w:rsidRPr="00373709" w:rsidRDefault="000624EF" w:rsidP="000B6334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Number of 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>Fast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Quads </w:t>
      </w:r>
      <w:r w:rsid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</w:p>
    <w:p w14:paraId="0A5BF9FB" w14:textId="07ADB8AE" w:rsidR="0032527C" w:rsidRPr="00373709" w:rsidRDefault="000624EF" w:rsidP="000B6334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Number of </w:t>
      </w:r>
      <w:r w:rsidR="0032527C" w:rsidRPr="00E8750F">
        <w:rPr>
          <w:rFonts w:asciiTheme="majorBidi" w:hAnsiTheme="majorBidi" w:cstheme="majorBidi"/>
          <w:color w:val="000000"/>
          <w:szCs w:val="20"/>
          <w:lang w:val="en-US"/>
        </w:rPr>
        <w:t>Runs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</w:p>
    <w:p w14:paraId="0591D240" w14:textId="3C49B035" w:rsidR="0032527C" w:rsidRPr="00373709" w:rsidRDefault="0032527C" w:rsidP="000B63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E8750F">
        <w:rPr>
          <w:rFonts w:asciiTheme="majorBidi" w:hAnsiTheme="majorBidi" w:cstheme="majorBidi"/>
          <w:color w:val="000000"/>
          <w:szCs w:val="20"/>
          <w:lang w:val="en-US"/>
        </w:rPr>
        <w:t>Snow Making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area</w:t>
      </w:r>
    </w:p>
    <w:p w14:paraId="54D1C1F7" w14:textId="15FAA951" w:rsidR="0032527C" w:rsidRPr="00E8750F" w:rsidRDefault="0032527C" w:rsidP="000B63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>V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ertical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drop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</w:p>
    <w:p w14:paraId="5771F6BE" w14:textId="527DF09F" w:rsidR="0032527C" w:rsidRPr="00373709" w:rsidRDefault="000624EF" w:rsidP="000B63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Skiable terrain area </w:t>
      </w:r>
    </w:p>
    <w:p w14:paraId="4A13BFB3" w14:textId="0AADD17F" w:rsidR="0032527C" w:rsidRPr="00373709" w:rsidRDefault="0032527C" w:rsidP="000B6334">
      <w:pPr>
        <w:numPr>
          <w:ilvl w:val="0"/>
          <w:numId w:val="5"/>
        </w:numPr>
        <w:shd w:val="clear" w:color="auto" w:fill="FFFFFF"/>
        <w:spacing w:before="100" w:beforeAutospacing="1" w:line="360" w:lineRule="auto"/>
        <w:ind w:left="900" w:hanging="270"/>
        <w:rPr>
          <w:rFonts w:asciiTheme="majorBidi" w:hAnsiTheme="majorBidi" w:cstheme="majorBidi"/>
          <w:color w:val="FF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>T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otal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number of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chairs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="0023125E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 </w:t>
      </w:r>
    </w:p>
    <w:p w14:paraId="1B9CCC9E" w14:textId="761CA31F" w:rsidR="0032527C" w:rsidRPr="00373709" w:rsidRDefault="0032527C" w:rsidP="007B7314">
      <w:pPr>
        <w:pStyle w:val="NormalWeb"/>
        <w:spacing w:before="0" w:beforeAutospacing="0" w:after="0" w:afterAutospacing="0" w:line="360" w:lineRule="auto"/>
        <w:ind w:firstLine="36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After seeing where Big mountain resort stands </w:t>
      </w:r>
      <w:r w:rsidR="003A327A" w:rsidRPr="00373709">
        <w:rPr>
          <w:rFonts w:asciiTheme="majorBidi" w:hAnsiTheme="majorBidi" w:cstheme="majorBidi"/>
          <w:szCs w:val="20"/>
        </w:rPr>
        <w:t>amongst</w:t>
      </w:r>
      <w:r w:rsidRPr="00373709">
        <w:rPr>
          <w:rFonts w:asciiTheme="majorBidi" w:hAnsiTheme="majorBidi" w:cstheme="majorBidi"/>
          <w:szCs w:val="20"/>
        </w:rPr>
        <w:t xml:space="preserve"> those </w:t>
      </w:r>
      <w:r w:rsidR="003A327A" w:rsidRPr="00373709">
        <w:rPr>
          <w:rFonts w:asciiTheme="majorBidi" w:hAnsiTheme="majorBidi" w:cstheme="majorBidi"/>
          <w:szCs w:val="20"/>
        </w:rPr>
        <w:t>areas</w:t>
      </w:r>
      <w:r w:rsidRPr="00373709">
        <w:rPr>
          <w:rFonts w:asciiTheme="majorBidi" w:hAnsiTheme="majorBidi" w:cstheme="majorBidi"/>
          <w:szCs w:val="20"/>
        </w:rPr>
        <w:t>, we feel confident that existing resorts</w:t>
      </w:r>
      <w:r w:rsidR="00211D2E">
        <w:rPr>
          <w:rFonts w:asciiTheme="majorBidi" w:hAnsiTheme="majorBidi" w:cstheme="majorBidi"/>
          <w:szCs w:val="20"/>
        </w:rPr>
        <w:t>'</w:t>
      </w:r>
      <w:r w:rsidRPr="00373709">
        <w:rPr>
          <w:rFonts w:asciiTheme="majorBidi" w:hAnsiTheme="majorBidi" w:cstheme="majorBidi"/>
          <w:szCs w:val="20"/>
        </w:rPr>
        <w:t xml:space="preserve"> facilities can support the higher ticket price. </w:t>
      </w:r>
    </w:p>
    <w:p w14:paraId="696278AD" w14:textId="77777777" w:rsidR="0032527C" w:rsidRPr="00373709" w:rsidRDefault="0032527C" w:rsidP="00373709">
      <w:pPr>
        <w:spacing w:line="360" w:lineRule="auto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>For further improvements, we would recommend the following:</w:t>
      </w:r>
    </w:p>
    <w:p w14:paraId="01BC764B" w14:textId="43AAD4D2" w:rsidR="0032527C" w:rsidRPr="00373709" w:rsidRDefault="0032527C" w:rsidP="000B6334">
      <w:pPr>
        <w:pStyle w:val="ListParagraph"/>
        <w:numPr>
          <w:ilvl w:val="0"/>
          <w:numId w:val="7"/>
        </w:numPr>
        <w:spacing w:line="360" w:lineRule="auto"/>
        <w:ind w:left="540" w:hanging="45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First, to permanently </w:t>
      </w:r>
      <w:r w:rsidR="003A327A" w:rsidRPr="00373709">
        <w:rPr>
          <w:rFonts w:asciiTheme="majorBidi" w:hAnsiTheme="majorBidi" w:cstheme="majorBidi"/>
          <w:szCs w:val="20"/>
        </w:rPr>
        <w:t>close</w:t>
      </w:r>
      <w:r w:rsidRPr="00373709">
        <w:rPr>
          <w:rFonts w:asciiTheme="majorBidi" w:hAnsiTheme="majorBidi" w:cstheme="majorBidi"/>
          <w:szCs w:val="20"/>
        </w:rPr>
        <w:t xml:space="preserve"> the one least used run, as shown from the model that it is not </w:t>
      </w:r>
      <w:r w:rsidRPr="00373709">
        <w:rPr>
          <w:rFonts w:asciiTheme="majorBidi" w:hAnsiTheme="majorBidi" w:cstheme="majorBidi"/>
          <w:szCs w:val="20"/>
          <w:lang w:val="en-US"/>
        </w:rPr>
        <w:t xml:space="preserve">reducing </w:t>
      </w:r>
      <w:r w:rsidRPr="00373709">
        <w:rPr>
          <w:rFonts w:asciiTheme="majorBidi" w:hAnsiTheme="majorBidi" w:cstheme="majorBidi"/>
          <w:szCs w:val="20"/>
        </w:rPr>
        <w:t>ticket value.</w:t>
      </w:r>
    </w:p>
    <w:p w14:paraId="0A9720A0" w14:textId="1D139DEC" w:rsidR="0032527C" w:rsidRPr="00373709" w:rsidRDefault="00B45E6D" w:rsidP="000B6334">
      <w:pPr>
        <w:pStyle w:val="ListParagraph"/>
        <w:numPr>
          <w:ilvl w:val="0"/>
          <w:numId w:val="7"/>
        </w:numPr>
        <w:spacing w:line="360" w:lineRule="auto"/>
        <w:ind w:left="540" w:hanging="45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>T</w:t>
      </w:r>
      <w:r w:rsidR="0032527C" w:rsidRPr="00373709">
        <w:rPr>
          <w:rFonts w:asciiTheme="majorBidi" w:hAnsiTheme="majorBidi" w:cstheme="majorBidi"/>
          <w:szCs w:val="20"/>
        </w:rPr>
        <w:t xml:space="preserve">hen, our model shows that </w:t>
      </w:r>
      <w:r w:rsidR="0032527C" w:rsidRPr="00373709">
        <w:rPr>
          <w:rFonts w:asciiTheme="majorBidi" w:hAnsiTheme="majorBidi" w:cstheme="majorBidi"/>
          <w:szCs w:val="20"/>
          <w:lang w:val="en-US"/>
        </w:rPr>
        <w:t>increa</w:t>
      </w:r>
      <w:r w:rsidR="003A327A">
        <w:rPr>
          <w:rFonts w:asciiTheme="majorBidi" w:hAnsiTheme="majorBidi" w:cstheme="majorBidi"/>
          <w:szCs w:val="20"/>
          <w:lang w:val="en-US"/>
        </w:rPr>
        <w:t>se</w:t>
      </w:r>
      <w:r w:rsidR="0032527C" w:rsidRPr="00373709">
        <w:rPr>
          <w:rFonts w:asciiTheme="majorBidi" w:hAnsiTheme="majorBidi" w:cstheme="majorBidi"/>
          <w:szCs w:val="20"/>
          <w:lang w:val="en-US"/>
        </w:rPr>
        <w:t xml:space="preserve"> the vertical drop</w:t>
      </w:r>
      <w:r w:rsidR="0032527C" w:rsidRPr="00373709">
        <w:rPr>
          <w:rFonts w:asciiTheme="majorBidi" w:hAnsiTheme="majorBidi" w:cstheme="majorBidi"/>
          <w:szCs w:val="20"/>
        </w:rPr>
        <w:t xml:space="preserve"> </w:t>
      </w:r>
      <w:r w:rsidR="00211D2E">
        <w:rPr>
          <w:rFonts w:asciiTheme="majorBidi" w:hAnsiTheme="majorBidi" w:cstheme="majorBidi"/>
          <w:szCs w:val="20"/>
        </w:rPr>
        <w:t>by</w:t>
      </w:r>
      <w:r w:rsidR="0032527C" w:rsidRPr="00373709">
        <w:rPr>
          <w:rFonts w:asciiTheme="majorBidi" w:hAnsiTheme="majorBidi" w:cstheme="majorBidi"/>
          <w:szCs w:val="20"/>
        </w:rPr>
        <w:t xml:space="preserve"> 150 feet</w:t>
      </w:r>
      <w:r w:rsidR="0032527C" w:rsidRPr="00373709">
        <w:rPr>
          <w:rFonts w:asciiTheme="majorBidi" w:hAnsiTheme="majorBidi" w:cstheme="majorBidi"/>
          <w:szCs w:val="20"/>
          <w:lang w:val="en-US"/>
        </w:rPr>
        <w:t xml:space="preserve"> by adding </w:t>
      </w:r>
      <w:r w:rsidR="00211D2E">
        <w:rPr>
          <w:rFonts w:asciiTheme="majorBidi" w:hAnsiTheme="majorBidi" w:cstheme="majorBidi"/>
          <w:szCs w:val="20"/>
          <w:lang w:val="en-US"/>
        </w:rPr>
        <w:t xml:space="preserve">a </w:t>
      </w:r>
      <w:r w:rsidR="0032527C" w:rsidRPr="00373709">
        <w:rPr>
          <w:rFonts w:asciiTheme="majorBidi" w:hAnsiTheme="majorBidi" w:cstheme="majorBidi"/>
          <w:szCs w:val="20"/>
        </w:rPr>
        <w:t xml:space="preserve">lower </w:t>
      </w:r>
      <w:r w:rsidR="0032527C" w:rsidRPr="00373709">
        <w:rPr>
          <w:rFonts w:asciiTheme="majorBidi" w:hAnsiTheme="majorBidi" w:cstheme="majorBidi"/>
          <w:szCs w:val="20"/>
          <w:lang w:val="en-US"/>
        </w:rPr>
        <w:t>run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supports a $1.99 increase in </w:t>
      </w:r>
      <w:r w:rsidR="00211D2E">
        <w:rPr>
          <w:rFonts w:asciiTheme="majorBidi" w:hAnsiTheme="majorBidi" w:cstheme="majorBidi"/>
          <w:color w:val="000000"/>
          <w:szCs w:val="20"/>
        </w:rPr>
        <w:t xml:space="preserve">the </w:t>
      </w:r>
      <w:r w:rsidR="0032527C" w:rsidRPr="00373709">
        <w:rPr>
          <w:rFonts w:asciiTheme="majorBidi" w:hAnsiTheme="majorBidi" w:cstheme="majorBidi"/>
          <w:color w:val="000000"/>
          <w:szCs w:val="20"/>
        </w:rPr>
        <w:t>ticket price</w:t>
      </w:r>
      <w:r w:rsidR="00211D2E">
        <w:rPr>
          <w:rFonts w:asciiTheme="majorBidi" w:hAnsiTheme="majorBidi" w:cstheme="majorBidi"/>
          <w:color w:val="000000"/>
          <w:szCs w:val="20"/>
        </w:rPr>
        <w:t>,</w:t>
      </w:r>
      <w:r w:rsidRPr="00373709">
        <w:rPr>
          <w:rFonts w:asciiTheme="majorBidi" w:hAnsiTheme="majorBidi" w:cstheme="majorBidi"/>
          <w:color w:val="000000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color w:val="000000"/>
          <w:szCs w:val="20"/>
        </w:rPr>
        <w:t>which</w:t>
      </w:r>
      <w:r w:rsidRPr="00373709">
        <w:rPr>
          <w:rFonts w:asciiTheme="majorBidi" w:hAnsiTheme="majorBidi" w:cstheme="majorBidi"/>
          <w:color w:val="000000"/>
          <w:szCs w:val="20"/>
        </w:rPr>
        <w:t xml:space="preserve"> o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ver the season could be expected to amount to </w:t>
      </w:r>
      <w:r w:rsidR="00215073">
        <w:rPr>
          <w:rFonts w:asciiTheme="majorBidi" w:hAnsiTheme="majorBidi" w:cstheme="majorBidi"/>
          <w:color w:val="000000"/>
          <w:szCs w:val="20"/>
        </w:rPr>
        <w:t xml:space="preserve">revenue of </w:t>
      </w:r>
      <w:r w:rsidR="0032527C" w:rsidRPr="00373709">
        <w:rPr>
          <w:rFonts w:asciiTheme="majorBidi" w:hAnsiTheme="majorBidi" w:cstheme="majorBidi"/>
          <w:color w:val="000000"/>
          <w:szCs w:val="20"/>
        </w:rPr>
        <w:t>$3.475 M.</w:t>
      </w:r>
      <w:r w:rsidRPr="00373709">
        <w:rPr>
          <w:rFonts w:asciiTheme="majorBidi" w:hAnsiTheme="majorBidi" w:cstheme="majorBidi"/>
          <w:color w:val="000000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color w:val="000000"/>
          <w:szCs w:val="20"/>
        </w:rPr>
        <w:t>Implementation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 of this scenario </w:t>
      </w:r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>requir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es </w:t>
      </w:r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 xml:space="preserve">the installation of an additional </w:t>
      </w:r>
      <w:proofErr w:type="gramStart"/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>chair</w:t>
      </w:r>
      <w:r w:rsidR="001138A7">
        <w:rPr>
          <w:rFonts w:asciiTheme="majorBidi" w:hAnsiTheme="majorBidi" w:cstheme="majorBidi"/>
          <w:color w:val="000000"/>
          <w:szCs w:val="20"/>
          <w:lang w:val="en-US"/>
        </w:rPr>
        <w:t>-</w:t>
      </w:r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>lift</w:t>
      </w:r>
      <w:proofErr w:type="gramEnd"/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 xml:space="preserve"> to bring skiers back up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>.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="0032527C" w:rsidRPr="00373709">
        <w:rPr>
          <w:rFonts w:asciiTheme="majorBidi" w:hAnsiTheme="majorBidi" w:cstheme="majorBidi"/>
          <w:color w:val="000000"/>
          <w:szCs w:val="20"/>
        </w:rPr>
        <w:t>Resort</w:t>
      </w:r>
      <w:r w:rsidR="00211D2E">
        <w:rPr>
          <w:rFonts w:asciiTheme="majorBidi" w:hAnsiTheme="majorBidi" w:cstheme="majorBidi"/>
          <w:color w:val="000000"/>
          <w:szCs w:val="20"/>
        </w:rPr>
        <w:t>'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s </w:t>
      </w:r>
      <w:r w:rsidR="003A327A" w:rsidRPr="00373709">
        <w:rPr>
          <w:rFonts w:asciiTheme="majorBidi" w:hAnsiTheme="majorBidi" w:cstheme="majorBidi"/>
          <w:color w:val="000000"/>
          <w:szCs w:val="20"/>
        </w:rPr>
        <w:t>previous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 experience shows that </w:t>
      </w:r>
      <w:r w:rsidR="00211D2E">
        <w:rPr>
          <w:rFonts w:asciiTheme="majorBidi" w:hAnsiTheme="majorBidi" w:cstheme="majorBidi"/>
          <w:color w:val="000000"/>
          <w:szCs w:val="20"/>
        </w:rPr>
        <w:t xml:space="preserve">the </w:t>
      </w:r>
      <w:r w:rsidR="0032527C" w:rsidRPr="00373709">
        <w:rPr>
          <w:rFonts w:asciiTheme="majorBidi" w:hAnsiTheme="majorBidi" w:cstheme="majorBidi"/>
          <w:szCs w:val="20"/>
        </w:rPr>
        <w:t xml:space="preserve">price should be raised </w:t>
      </w:r>
      <w:r w:rsidR="00211D2E">
        <w:rPr>
          <w:rFonts w:asciiTheme="majorBidi" w:hAnsiTheme="majorBidi" w:cstheme="majorBidi"/>
          <w:szCs w:val="20"/>
        </w:rPr>
        <w:t>to</w:t>
      </w:r>
      <w:r w:rsidR="0032527C" w:rsidRPr="00373709">
        <w:rPr>
          <w:rFonts w:asciiTheme="majorBidi" w:hAnsiTheme="majorBidi" w:cstheme="majorBidi"/>
          <w:szCs w:val="20"/>
        </w:rPr>
        <w:t xml:space="preserve"> $0.88 per ticket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 </w:t>
      </w:r>
      <w:r w:rsidR="0032527C" w:rsidRPr="00373709">
        <w:rPr>
          <w:rFonts w:asciiTheme="majorBidi" w:hAnsiTheme="majorBidi" w:cstheme="majorBidi"/>
          <w:szCs w:val="20"/>
        </w:rPr>
        <w:t>to cover additional chai</w:t>
      </w:r>
      <w:r w:rsidRPr="00373709">
        <w:rPr>
          <w:rFonts w:asciiTheme="majorBidi" w:hAnsiTheme="majorBidi" w:cstheme="majorBidi"/>
          <w:szCs w:val="20"/>
        </w:rPr>
        <w:t>r</w:t>
      </w:r>
      <w:r w:rsidR="00960979">
        <w:rPr>
          <w:rFonts w:asciiTheme="majorBidi" w:hAnsiTheme="majorBidi" w:cstheme="majorBidi" w:hint="cs"/>
          <w:szCs w:val="20"/>
          <w:rtl/>
        </w:rPr>
        <w:t>-</w:t>
      </w:r>
      <w:r w:rsidR="0032527C" w:rsidRPr="00373709">
        <w:rPr>
          <w:rFonts w:asciiTheme="majorBidi" w:hAnsiTheme="majorBidi" w:cstheme="majorBidi"/>
          <w:szCs w:val="20"/>
        </w:rPr>
        <w:t xml:space="preserve">lift </w:t>
      </w:r>
      <w:r w:rsidR="00215073">
        <w:rPr>
          <w:rFonts w:asciiTheme="majorBidi" w:hAnsiTheme="majorBidi" w:cstheme="majorBidi"/>
          <w:szCs w:val="20"/>
        </w:rPr>
        <w:t>yearly operation</w:t>
      </w:r>
      <w:r w:rsidR="00960979">
        <w:rPr>
          <w:rFonts w:asciiTheme="majorBidi" w:hAnsiTheme="majorBidi" w:cstheme="majorBidi"/>
          <w:szCs w:val="20"/>
          <w:lang w:val="en-US"/>
        </w:rPr>
        <w:t xml:space="preserve"> costs</w:t>
      </w:r>
      <w:r w:rsidR="0032527C" w:rsidRPr="00373709">
        <w:rPr>
          <w:rFonts w:asciiTheme="majorBidi" w:hAnsiTheme="majorBidi" w:cstheme="majorBidi"/>
          <w:szCs w:val="20"/>
        </w:rPr>
        <w:t>.</w:t>
      </w:r>
    </w:p>
    <w:p w14:paraId="2E2E2DE8" w14:textId="78FD6CF6" w:rsidR="0032527C" w:rsidRPr="00373709" w:rsidRDefault="00B45E6D" w:rsidP="00E46C0A">
      <w:pPr>
        <w:spacing w:line="360" w:lineRule="auto"/>
        <w:ind w:left="72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Hence, </w:t>
      </w:r>
      <w:r w:rsidR="0032527C" w:rsidRPr="00373709">
        <w:rPr>
          <w:rFonts w:asciiTheme="majorBidi" w:hAnsiTheme="majorBidi" w:cstheme="majorBidi"/>
          <w:szCs w:val="20"/>
        </w:rPr>
        <w:t>It is a</w:t>
      </w:r>
      <w:r w:rsidR="0032527C" w:rsidRPr="00373709">
        <w:rPr>
          <w:rFonts w:asciiTheme="majorBidi" w:hAnsiTheme="majorBidi" w:cstheme="majorBidi"/>
          <w:szCs w:val="20"/>
          <w:lang w:val="en-US"/>
        </w:rPr>
        <w:t xml:space="preserve">n </w:t>
      </w:r>
      <w:r w:rsidR="0032527C" w:rsidRPr="00373709">
        <w:rPr>
          <w:rFonts w:asciiTheme="majorBidi" w:hAnsiTheme="majorBidi" w:cstheme="majorBidi"/>
          <w:b/>
          <w:bCs/>
          <w:szCs w:val="20"/>
          <w:lang w:val="en-US"/>
        </w:rPr>
        <w:t xml:space="preserve">extra </w:t>
      </w:r>
      <w:r w:rsidR="00215073">
        <w:rPr>
          <w:rFonts w:asciiTheme="majorBidi" w:hAnsiTheme="majorBidi" w:cstheme="majorBidi"/>
          <w:b/>
          <w:bCs/>
          <w:szCs w:val="20"/>
          <w:lang w:val="en-US"/>
        </w:rPr>
        <w:t xml:space="preserve">profit </w:t>
      </w:r>
      <w:r w:rsidR="0032527C" w:rsidRPr="00373709">
        <w:rPr>
          <w:rFonts w:asciiTheme="majorBidi" w:hAnsiTheme="majorBidi" w:cstheme="majorBidi"/>
          <w:b/>
          <w:bCs/>
          <w:szCs w:val="20"/>
        </w:rPr>
        <w:t xml:space="preserve">of </w:t>
      </w:r>
      <w:r w:rsidR="00912173">
        <w:rPr>
          <w:rFonts w:asciiTheme="majorBidi" w:hAnsiTheme="majorBidi" w:cstheme="majorBidi"/>
          <w:b/>
          <w:bCs/>
          <w:szCs w:val="20"/>
        </w:rPr>
        <w:t>more than</w:t>
      </w:r>
      <w:r w:rsidR="0032527C" w:rsidRPr="00373709">
        <w:rPr>
          <w:rFonts w:asciiTheme="majorBidi" w:hAnsiTheme="majorBidi" w:cstheme="majorBidi"/>
          <w:b/>
          <w:bCs/>
          <w:szCs w:val="20"/>
        </w:rPr>
        <w:t xml:space="preserve"> $</w:t>
      </w:r>
      <w:r w:rsidR="00912173">
        <w:rPr>
          <w:rFonts w:asciiTheme="majorBidi" w:hAnsiTheme="majorBidi" w:cstheme="majorBidi"/>
          <w:b/>
          <w:bCs/>
          <w:szCs w:val="20"/>
        </w:rPr>
        <w:t>2M</w:t>
      </w:r>
      <w:r w:rsidR="00215073">
        <w:rPr>
          <w:rFonts w:asciiTheme="majorBidi" w:hAnsiTheme="majorBidi" w:cstheme="majorBidi"/>
          <w:b/>
          <w:bCs/>
          <w:szCs w:val="20"/>
        </w:rPr>
        <w:t xml:space="preserve"> </w:t>
      </w:r>
      <w:r w:rsidR="00215073">
        <w:rPr>
          <w:rFonts w:asciiTheme="majorBidi" w:hAnsiTheme="majorBidi" w:cstheme="majorBidi"/>
          <w:szCs w:val="20"/>
        </w:rPr>
        <w:t xml:space="preserve">(not </w:t>
      </w:r>
      <w:r w:rsidR="003A327A">
        <w:rPr>
          <w:rFonts w:asciiTheme="majorBidi" w:hAnsiTheme="majorBidi" w:cstheme="majorBidi"/>
          <w:szCs w:val="20"/>
        </w:rPr>
        <w:t>include</w:t>
      </w:r>
      <w:r w:rsidR="00215073">
        <w:rPr>
          <w:rFonts w:asciiTheme="majorBidi" w:hAnsiTheme="majorBidi" w:cstheme="majorBidi"/>
          <w:szCs w:val="20"/>
        </w:rPr>
        <w:t xml:space="preserve"> the additional chair</w:t>
      </w:r>
      <w:r w:rsidR="001138A7">
        <w:rPr>
          <w:rFonts w:asciiTheme="majorBidi" w:hAnsiTheme="majorBidi" w:cstheme="majorBidi"/>
          <w:szCs w:val="20"/>
        </w:rPr>
        <w:t>-</w:t>
      </w:r>
      <w:r w:rsidR="00215073">
        <w:rPr>
          <w:rFonts w:asciiTheme="majorBidi" w:hAnsiTheme="majorBidi" w:cstheme="majorBidi"/>
          <w:szCs w:val="20"/>
        </w:rPr>
        <w:t xml:space="preserve">lift </w:t>
      </w:r>
      <w:r w:rsidR="003A327A">
        <w:rPr>
          <w:rFonts w:asciiTheme="majorBidi" w:hAnsiTheme="majorBidi" w:cstheme="majorBidi"/>
          <w:szCs w:val="20"/>
        </w:rPr>
        <w:t>installation</w:t>
      </w:r>
      <w:r w:rsidR="00215073">
        <w:rPr>
          <w:rFonts w:asciiTheme="majorBidi" w:hAnsiTheme="majorBidi" w:cstheme="majorBidi"/>
          <w:szCs w:val="20"/>
        </w:rPr>
        <w:t xml:space="preserve"> cost)</w:t>
      </w:r>
      <w:r w:rsidR="0032527C" w:rsidRPr="00373709">
        <w:rPr>
          <w:rFonts w:asciiTheme="majorBidi" w:hAnsiTheme="majorBidi" w:cstheme="majorBidi"/>
          <w:szCs w:val="20"/>
        </w:rPr>
        <w:t>.</w:t>
      </w:r>
      <w:r w:rsidR="00144FDF" w:rsidRPr="00373709">
        <w:rPr>
          <w:rFonts w:asciiTheme="majorBidi" w:hAnsiTheme="majorBidi" w:cstheme="majorBidi"/>
          <w:szCs w:val="20"/>
        </w:rPr>
        <w:t xml:space="preserve"> </w:t>
      </w:r>
      <w:r w:rsidR="00215073">
        <w:rPr>
          <w:rFonts w:asciiTheme="majorBidi" w:hAnsiTheme="majorBidi" w:cstheme="majorBidi"/>
          <w:szCs w:val="20"/>
        </w:rPr>
        <w:br/>
      </w:r>
      <w:r w:rsidRPr="00373709">
        <w:rPr>
          <w:rFonts w:asciiTheme="majorBidi" w:hAnsiTheme="majorBidi" w:cstheme="majorBidi"/>
          <w:szCs w:val="20"/>
        </w:rPr>
        <w:t>Note that o</w:t>
      </w:r>
      <w:r w:rsidR="0032527C" w:rsidRPr="00373709">
        <w:rPr>
          <w:rFonts w:asciiTheme="majorBidi" w:hAnsiTheme="majorBidi" w:cstheme="majorBidi"/>
          <w:szCs w:val="20"/>
        </w:rPr>
        <w:t xml:space="preserve">nly after knowing </w:t>
      </w:r>
      <w:r w:rsidRPr="00373709">
        <w:rPr>
          <w:rFonts w:asciiTheme="majorBidi" w:hAnsiTheme="majorBidi" w:cstheme="majorBidi"/>
          <w:szCs w:val="20"/>
        </w:rPr>
        <w:t xml:space="preserve">the </w:t>
      </w:r>
      <w:r w:rsidR="0032527C" w:rsidRPr="00373709">
        <w:rPr>
          <w:rFonts w:asciiTheme="majorBidi" w:hAnsiTheme="majorBidi" w:cstheme="majorBidi"/>
          <w:szCs w:val="20"/>
        </w:rPr>
        <w:t xml:space="preserve">additional </w:t>
      </w:r>
      <w:proofErr w:type="gramStart"/>
      <w:r w:rsidR="0032527C" w:rsidRPr="00373709">
        <w:rPr>
          <w:rFonts w:asciiTheme="majorBidi" w:hAnsiTheme="majorBidi" w:cstheme="majorBidi"/>
          <w:szCs w:val="20"/>
        </w:rPr>
        <w:t>chair</w:t>
      </w:r>
      <w:r w:rsidR="001138A7">
        <w:rPr>
          <w:rFonts w:asciiTheme="majorBidi" w:hAnsiTheme="majorBidi" w:cstheme="majorBidi"/>
          <w:szCs w:val="20"/>
        </w:rPr>
        <w:t>-</w:t>
      </w:r>
      <w:r w:rsidR="0032527C" w:rsidRPr="00373709">
        <w:rPr>
          <w:rFonts w:asciiTheme="majorBidi" w:hAnsiTheme="majorBidi" w:cstheme="majorBidi"/>
          <w:szCs w:val="20"/>
        </w:rPr>
        <w:t>lifts</w:t>
      </w:r>
      <w:proofErr w:type="gramEnd"/>
      <w:r w:rsidR="0032527C" w:rsidRPr="00373709">
        <w:rPr>
          <w:rFonts w:asciiTheme="majorBidi" w:hAnsiTheme="majorBidi" w:cstheme="majorBidi"/>
          <w:szCs w:val="20"/>
        </w:rPr>
        <w:t xml:space="preserve"> yearly </w:t>
      </w:r>
      <w:r w:rsidR="003A327A" w:rsidRPr="00373709">
        <w:rPr>
          <w:rFonts w:asciiTheme="majorBidi" w:hAnsiTheme="majorBidi" w:cstheme="majorBidi"/>
          <w:szCs w:val="20"/>
        </w:rPr>
        <w:t>operational</w:t>
      </w:r>
      <w:r w:rsidR="0032527C" w:rsidRPr="00373709">
        <w:rPr>
          <w:rFonts w:asciiTheme="majorBidi" w:hAnsiTheme="majorBidi" w:cstheme="majorBidi"/>
          <w:szCs w:val="20"/>
        </w:rPr>
        <w:t xml:space="preserve"> costs </w:t>
      </w:r>
      <w:r w:rsidR="00211D2E">
        <w:rPr>
          <w:rFonts w:asciiTheme="majorBidi" w:hAnsiTheme="majorBidi" w:cstheme="majorBidi"/>
          <w:szCs w:val="20"/>
        </w:rPr>
        <w:t>could we</w:t>
      </w:r>
      <w:r w:rsidR="0032527C" w:rsidRPr="00373709">
        <w:rPr>
          <w:rFonts w:asciiTheme="majorBidi" w:hAnsiTheme="majorBidi" w:cstheme="majorBidi"/>
          <w:szCs w:val="20"/>
        </w:rPr>
        <w:t xml:space="preserve"> calculate the profit.</w:t>
      </w:r>
      <w:r w:rsidR="00373709">
        <w:rPr>
          <w:rFonts w:asciiTheme="majorBidi" w:hAnsiTheme="majorBidi" w:cstheme="majorBidi"/>
          <w:szCs w:val="20"/>
        </w:rPr>
        <w:t xml:space="preserve"> </w:t>
      </w:r>
      <w:r w:rsidR="0032527C" w:rsidRPr="00373709">
        <w:rPr>
          <w:rFonts w:asciiTheme="majorBidi" w:hAnsiTheme="majorBidi" w:cstheme="majorBidi"/>
          <w:szCs w:val="20"/>
          <w:lang w:val="en-US"/>
        </w:rPr>
        <w:lastRenderedPageBreak/>
        <w:t>It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is also </w:t>
      </w:r>
      <w:r w:rsidR="0032527C" w:rsidRPr="00373709">
        <w:rPr>
          <w:rFonts w:asciiTheme="majorBidi" w:hAnsiTheme="majorBidi" w:cstheme="majorBidi"/>
          <w:szCs w:val="20"/>
          <w:lang w:val="en-US"/>
        </w:rPr>
        <w:t xml:space="preserve">worth </w:t>
      </w:r>
      <w:r w:rsidR="007E6B21">
        <w:rPr>
          <w:rFonts w:asciiTheme="majorBidi" w:hAnsiTheme="majorBidi" w:cstheme="majorBidi"/>
          <w:szCs w:val="20"/>
          <w:lang w:val="en-US"/>
        </w:rPr>
        <w:t>mentioning that adding 2 acres of snowmaking coverage makes no difference in ticket value. Therefore, it i</w:t>
      </w:r>
      <w:r w:rsidR="0032527C" w:rsidRPr="00373709">
        <w:rPr>
          <w:rFonts w:asciiTheme="majorBidi" w:hAnsiTheme="majorBidi" w:cstheme="majorBidi"/>
          <w:szCs w:val="20"/>
          <w:lang w:val="en-US"/>
        </w:rPr>
        <w:t>s not worth the investment.</w:t>
      </w:r>
    </w:p>
    <w:p w14:paraId="76C84EE6" w14:textId="0B6B2E54" w:rsidR="0032527C" w:rsidRPr="00373709" w:rsidRDefault="0032527C" w:rsidP="000B6334">
      <w:pPr>
        <w:pStyle w:val="ListParagraph"/>
        <w:numPr>
          <w:ilvl w:val="0"/>
          <w:numId w:val="7"/>
        </w:numPr>
        <w:tabs>
          <w:tab w:val="left" w:pos="720"/>
        </w:tabs>
        <w:spacing w:before="240" w:line="360" w:lineRule="auto"/>
        <w:ind w:left="720" w:hanging="63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Lastly, </w:t>
      </w:r>
      <w:r w:rsidR="007E6B21">
        <w:rPr>
          <w:rFonts w:asciiTheme="majorBidi" w:hAnsiTheme="majorBidi" w:cstheme="majorBidi"/>
          <w:szCs w:val="20"/>
        </w:rPr>
        <w:t xml:space="preserve">the </w:t>
      </w:r>
      <w:r w:rsidRPr="00373709">
        <w:rPr>
          <w:rFonts w:asciiTheme="majorBidi" w:hAnsiTheme="majorBidi" w:cstheme="majorBidi"/>
          <w:szCs w:val="20"/>
        </w:rPr>
        <w:t>resort should look up at its runs</w:t>
      </w:r>
      <w:r w:rsidR="00211D2E">
        <w:rPr>
          <w:rFonts w:asciiTheme="majorBidi" w:hAnsiTheme="majorBidi" w:cstheme="majorBidi"/>
          <w:szCs w:val="20"/>
        </w:rPr>
        <w:t>'</w:t>
      </w:r>
      <w:r w:rsidRPr="00373709">
        <w:rPr>
          <w:rFonts w:asciiTheme="majorBidi" w:hAnsiTheme="majorBidi" w:cstheme="majorBidi"/>
          <w:szCs w:val="20"/>
        </w:rPr>
        <w:t xml:space="preserve"> operational costs and </w:t>
      </w:r>
      <w:proofErr w:type="gramStart"/>
      <w:r w:rsidRPr="00373709">
        <w:rPr>
          <w:rFonts w:asciiTheme="majorBidi" w:hAnsiTheme="majorBidi" w:cstheme="majorBidi"/>
          <w:szCs w:val="20"/>
        </w:rPr>
        <w:t xml:space="preserve">make </w:t>
      </w:r>
      <w:r w:rsidR="007E6B21">
        <w:rPr>
          <w:rFonts w:asciiTheme="majorBidi" w:hAnsiTheme="majorBidi" w:cstheme="majorBidi"/>
          <w:szCs w:val="20"/>
        </w:rPr>
        <w:t xml:space="preserve">a </w:t>
      </w:r>
      <w:r w:rsidRPr="00373709">
        <w:rPr>
          <w:rFonts w:asciiTheme="majorBidi" w:hAnsiTheme="majorBidi" w:cstheme="majorBidi"/>
          <w:szCs w:val="20"/>
        </w:rPr>
        <w:t>decision</w:t>
      </w:r>
      <w:proofErr w:type="gramEnd"/>
      <w:r w:rsidRPr="00373709">
        <w:rPr>
          <w:rFonts w:asciiTheme="majorBidi" w:hAnsiTheme="majorBidi" w:cstheme="majorBidi"/>
          <w:szCs w:val="20"/>
        </w:rPr>
        <w:t xml:space="preserve"> when should it </w:t>
      </w:r>
      <w:r w:rsidR="006668B9" w:rsidRPr="00373709">
        <w:rPr>
          <w:rFonts w:asciiTheme="majorBidi" w:hAnsiTheme="majorBidi" w:cstheme="majorBidi"/>
          <w:szCs w:val="20"/>
        </w:rPr>
        <w:t>permanently</w:t>
      </w:r>
      <w:r w:rsidRPr="00373709">
        <w:rPr>
          <w:rFonts w:asciiTheme="majorBidi" w:hAnsiTheme="majorBidi" w:cstheme="majorBidi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szCs w:val="20"/>
        </w:rPr>
        <w:t>close</w:t>
      </w:r>
      <w:r w:rsidRPr="00373709">
        <w:rPr>
          <w:rFonts w:asciiTheme="majorBidi" w:hAnsiTheme="majorBidi" w:cstheme="majorBidi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szCs w:val="20"/>
        </w:rPr>
        <w:t>its</w:t>
      </w:r>
      <w:r w:rsidRPr="00373709">
        <w:rPr>
          <w:rFonts w:asciiTheme="majorBidi" w:hAnsiTheme="majorBidi" w:cstheme="majorBidi"/>
          <w:szCs w:val="20"/>
        </w:rPr>
        <w:t xml:space="preserve"> least used runs</w:t>
      </w:r>
      <w:r w:rsidR="00FA5605" w:rsidRPr="00373709">
        <w:rPr>
          <w:rFonts w:asciiTheme="majorBidi" w:hAnsiTheme="majorBidi" w:cstheme="majorBidi"/>
          <w:szCs w:val="20"/>
        </w:rPr>
        <w:t xml:space="preserve"> according to this decision table:</w:t>
      </w:r>
      <w:r w:rsidRPr="00373709">
        <w:rPr>
          <w:rFonts w:asciiTheme="majorBidi" w:hAnsiTheme="majorBidi" w:cstheme="majorBidi"/>
          <w:szCs w:val="20"/>
        </w:rPr>
        <w:t xml:space="preserve">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32527C" w:rsidRPr="00373709" w14:paraId="2944F54C" w14:textId="77777777" w:rsidTr="006668B9">
        <w:trPr>
          <w:trHeight w:val="557"/>
        </w:trPr>
        <w:tc>
          <w:tcPr>
            <w:tcW w:w="3116" w:type="dxa"/>
          </w:tcPr>
          <w:p w14:paraId="7D87CFB4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  <w:rtl/>
                <w:lang w:val="en-US"/>
              </w:rPr>
            </w:pPr>
            <w:r w:rsidRPr="00373709">
              <w:rPr>
                <w:rFonts w:asciiTheme="majorBidi" w:hAnsiTheme="majorBidi" w:cstheme="majorBidi"/>
                <w:b/>
                <w:bCs/>
                <w:szCs w:val="20"/>
                <w:lang w:val="en-US"/>
              </w:rPr>
              <w:t>Condition</w:t>
            </w:r>
            <w:r w:rsidRPr="00373709">
              <w:rPr>
                <w:rFonts w:asciiTheme="majorBidi" w:hAnsiTheme="majorBidi" w:cstheme="majorBidi"/>
                <w:szCs w:val="20"/>
                <w:lang w:val="en-US"/>
              </w:rPr>
              <w:t xml:space="preserve">: </w:t>
            </w:r>
            <w:r w:rsidRPr="00373709">
              <w:rPr>
                <w:rFonts w:asciiTheme="majorBidi" w:hAnsiTheme="majorBidi" w:cstheme="majorBidi"/>
                <w:szCs w:val="20"/>
                <w:lang w:val="en-US"/>
              </w:rPr>
              <w:br/>
              <w:t xml:space="preserve">Yearly </w:t>
            </w:r>
            <w:r w:rsidRPr="00373709">
              <w:rPr>
                <w:rFonts w:asciiTheme="majorBidi" w:hAnsiTheme="majorBidi" w:cstheme="majorBidi"/>
                <w:szCs w:val="20"/>
              </w:rPr>
              <w:t>operational costs of..</w:t>
            </w:r>
          </w:p>
        </w:tc>
        <w:tc>
          <w:tcPr>
            <w:tcW w:w="3117" w:type="dxa"/>
          </w:tcPr>
          <w:p w14:paraId="5E3819DC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b/>
                <w:bCs/>
                <w:szCs w:val="20"/>
              </w:rPr>
              <w:t>Decision</w:t>
            </w:r>
            <w:r w:rsidRPr="00373709">
              <w:rPr>
                <w:rFonts w:asciiTheme="majorBidi" w:hAnsiTheme="majorBidi" w:cstheme="majorBidi"/>
                <w:szCs w:val="20"/>
              </w:rPr>
              <w:t>:</w:t>
            </w:r>
            <w:r w:rsidRPr="00373709">
              <w:rPr>
                <w:rFonts w:asciiTheme="majorBidi" w:hAnsiTheme="majorBidi" w:cstheme="majorBidi"/>
                <w:szCs w:val="20"/>
              </w:rPr>
              <w:br/>
              <w:t>Permanently close down..</w:t>
            </w:r>
          </w:p>
        </w:tc>
      </w:tr>
      <w:tr w:rsidR="0032527C" w:rsidRPr="00373709" w14:paraId="4F5BDCBF" w14:textId="77777777" w:rsidTr="006668B9">
        <w:tc>
          <w:tcPr>
            <w:tcW w:w="3116" w:type="dxa"/>
          </w:tcPr>
          <w:p w14:paraId="55833F6C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2 runs &gt;  $675K</w:t>
            </w:r>
          </w:p>
        </w:tc>
        <w:tc>
          <w:tcPr>
            <w:tcW w:w="3117" w:type="dxa"/>
          </w:tcPr>
          <w:p w14:paraId="2724F1C5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2 least used runs</w:t>
            </w:r>
          </w:p>
        </w:tc>
      </w:tr>
      <w:tr w:rsidR="0032527C" w:rsidRPr="00373709" w14:paraId="3C149F41" w14:textId="77777777" w:rsidTr="006668B9">
        <w:tc>
          <w:tcPr>
            <w:tcW w:w="3116" w:type="dxa"/>
          </w:tcPr>
          <w:p w14:paraId="12305E7C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5 runs &gt;  $ 1.225 M</w:t>
            </w:r>
          </w:p>
        </w:tc>
        <w:tc>
          <w:tcPr>
            <w:tcW w:w="3117" w:type="dxa"/>
          </w:tcPr>
          <w:p w14:paraId="64A57F61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5 least used runs</w:t>
            </w:r>
          </w:p>
        </w:tc>
      </w:tr>
      <w:tr w:rsidR="0032527C" w:rsidRPr="00373709" w14:paraId="51F8BE32" w14:textId="77777777" w:rsidTr="006668B9">
        <w:tc>
          <w:tcPr>
            <w:tcW w:w="3116" w:type="dxa"/>
          </w:tcPr>
          <w:p w14:paraId="7E2E537B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8 runs &gt;  $ 2.2 M</w:t>
            </w:r>
          </w:p>
        </w:tc>
        <w:tc>
          <w:tcPr>
            <w:tcW w:w="3117" w:type="dxa"/>
          </w:tcPr>
          <w:p w14:paraId="524591D7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8 least used runs</w:t>
            </w:r>
          </w:p>
        </w:tc>
      </w:tr>
    </w:tbl>
    <w:p w14:paraId="38E8FFFA" w14:textId="6FEEBC61" w:rsidR="0032527C" w:rsidRPr="00373709" w:rsidRDefault="0032527C" w:rsidP="00373709">
      <w:pPr>
        <w:pStyle w:val="NormalWeb"/>
        <w:spacing w:before="240" w:beforeAutospacing="0" w:after="0" w:afterAutospacing="0" w:line="360" w:lineRule="auto"/>
        <w:ind w:left="72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s we can see in the graph below, If Big Mountain </w:t>
      </w:r>
      <w:proofErr w:type="gramStart"/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>closes down</w:t>
      </w:r>
      <w:proofErr w:type="gramEnd"/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>three</w:t>
      </w:r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uns, it seems they may as well close down 4 or 5 as there's no further loss in 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he </w:t>
      </w:r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icket. 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o as 6,7 and 8.  </w:t>
      </w:r>
    </w:p>
    <w:p w14:paraId="56234AD9" w14:textId="4F3CB561" w:rsidR="001C0995" w:rsidRDefault="0032527C" w:rsidP="00373709">
      <w:pPr>
        <w:tabs>
          <w:tab w:val="left" w:pos="2324"/>
        </w:tabs>
        <w:spacing w:line="360" w:lineRule="auto"/>
        <w:ind w:left="72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373709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4ED7708B" wp14:editId="77131A22">
            <wp:extent cx="3374433" cy="13468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473" cy="13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2067" w14:textId="77777777" w:rsidR="00E46C0A" w:rsidRPr="00373709" w:rsidRDefault="00E46C0A" w:rsidP="00373709">
      <w:pPr>
        <w:tabs>
          <w:tab w:val="left" w:pos="2324"/>
        </w:tabs>
        <w:spacing w:line="360" w:lineRule="auto"/>
        <w:ind w:left="72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</w:p>
    <w:p w14:paraId="51F2878D" w14:textId="08AB5776" w:rsidR="003A207B" w:rsidRPr="00373709" w:rsidRDefault="0032527C" w:rsidP="00373709">
      <w:pPr>
        <w:pStyle w:val="Heading1"/>
        <w:spacing w:line="360" w:lineRule="auto"/>
        <w:rPr>
          <w:sz w:val="24"/>
        </w:rPr>
      </w:pPr>
      <w:bookmarkStart w:id="5" w:name="_s7f3fiqp9axv" w:colFirst="0" w:colLast="0"/>
      <w:bookmarkEnd w:id="5"/>
      <w:r w:rsidRPr="00373709">
        <w:rPr>
          <w:sz w:val="24"/>
          <w:shd w:val="clear" w:color="auto" w:fill="FFFFFF"/>
        </w:rPr>
        <w:t>Summary and conclusion</w:t>
      </w:r>
      <w:r w:rsidR="003A207B" w:rsidRPr="00373709">
        <w:rPr>
          <w:sz w:val="24"/>
        </w:rPr>
        <w:t xml:space="preserve"> </w:t>
      </w:r>
    </w:p>
    <w:p w14:paraId="67873471" w14:textId="5C8156B0" w:rsidR="00226A25" w:rsidRPr="00373709" w:rsidRDefault="00226A25" w:rsidP="00373709">
      <w:pPr>
        <w:shd w:val="clear" w:color="auto" w:fill="FFFFFF"/>
        <w:spacing w:line="360" w:lineRule="auto"/>
        <w:ind w:firstLine="360"/>
        <w:rPr>
          <w:rFonts w:asciiTheme="majorBidi" w:hAnsiTheme="majorBidi" w:cstheme="majorBidi"/>
          <w:szCs w:val="20"/>
          <w:shd w:val="clear" w:color="auto" w:fill="FFFFFF"/>
        </w:rPr>
      </w:pPr>
      <w:r w:rsidRPr="00373709">
        <w:rPr>
          <w:rFonts w:asciiTheme="majorBidi" w:hAnsiTheme="majorBidi" w:cstheme="majorBidi"/>
          <w:szCs w:val="20"/>
          <w:lang w:val="en-US"/>
        </w:rPr>
        <w:t>Currently</w:t>
      </w:r>
      <w:r w:rsidR="007E6B21">
        <w:rPr>
          <w:rFonts w:asciiTheme="majorBidi" w:hAnsiTheme="majorBidi" w:cstheme="majorBidi"/>
          <w:szCs w:val="20"/>
          <w:lang w:val="en-US"/>
        </w:rPr>
        <w:t>,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Big Mountain charges $81</w:t>
      </w:r>
      <w:r w:rsidR="007E6B21">
        <w:rPr>
          <w:rFonts w:asciiTheme="majorBidi" w:hAnsiTheme="majorBidi" w:cstheme="majorBidi"/>
          <w:szCs w:val="20"/>
          <w:lang w:val="en-US"/>
        </w:rPr>
        <w:t>,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and although state-wise</w:t>
      </w:r>
      <w:r w:rsidR="007E6B21">
        <w:rPr>
          <w:rFonts w:asciiTheme="majorBidi" w:hAnsiTheme="majorBidi" w:cstheme="majorBidi"/>
          <w:szCs w:val="20"/>
          <w:lang w:val="en-US"/>
        </w:rPr>
        <w:t>,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Big Mountain</w:t>
      </w:r>
      <w:r w:rsidR="00211D2E">
        <w:rPr>
          <w:rFonts w:asciiTheme="majorBidi" w:hAnsiTheme="majorBidi" w:cstheme="majorBidi"/>
          <w:szCs w:val="20"/>
          <w:lang w:val="en-US"/>
        </w:rPr>
        <w:t>'</w:t>
      </w:r>
      <w:r w:rsidRPr="00373709">
        <w:rPr>
          <w:rFonts w:asciiTheme="majorBidi" w:hAnsiTheme="majorBidi" w:cstheme="majorBidi"/>
          <w:szCs w:val="20"/>
          <w:lang w:val="en-US"/>
        </w:rPr>
        <w:t>s ticket price is the highest</w:t>
      </w:r>
      <w:r w:rsidR="007E6B21">
        <w:rPr>
          <w:rFonts w:asciiTheme="majorBidi" w:hAnsiTheme="majorBidi" w:cstheme="majorBidi"/>
          <w:szCs w:val="20"/>
          <w:lang w:val="en-US"/>
        </w:rPr>
        <w:t>,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and so it sits high amongst all resorts, there are still resorts with a higher price and up to double the price. </w:t>
      </w:r>
      <w:r w:rsidR="00372D6F" w:rsidRPr="00373709">
        <w:rPr>
          <w:rFonts w:asciiTheme="majorBidi" w:hAnsiTheme="majorBidi" w:cstheme="majorBidi"/>
          <w:szCs w:val="20"/>
          <w:shd w:val="clear" w:color="auto" w:fill="FFFFFF"/>
        </w:rPr>
        <w:t xml:space="preserve">Note that this relies on the implicit assumption that all other resorts are </w:t>
      </w:r>
      <w:r w:rsidR="007E6B21">
        <w:rPr>
          <w:rFonts w:asciiTheme="majorBidi" w:hAnsiTheme="majorBidi" w:cstheme="majorBidi"/>
          <w:szCs w:val="20"/>
          <w:shd w:val="clear" w:color="auto" w:fill="FFFFFF"/>
        </w:rPr>
        <w:t>primari</w:t>
      </w:r>
      <w:r w:rsidR="00372D6F" w:rsidRPr="00373709">
        <w:rPr>
          <w:rFonts w:asciiTheme="majorBidi" w:hAnsiTheme="majorBidi" w:cstheme="majorBidi"/>
          <w:szCs w:val="20"/>
          <w:shd w:val="clear" w:color="auto" w:fill="FFFFFF"/>
        </w:rPr>
        <w:t>ly setting prices based on how much people value certain facilities</w:t>
      </w:r>
      <w:r w:rsidR="007E6B21">
        <w:rPr>
          <w:rFonts w:asciiTheme="majorBidi" w:hAnsiTheme="majorBidi" w:cstheme="majorBidi"/>
          <w:szCs w:val="20"/>
          <w:shd w:val="clear" w:color="auto" w:fill="FFFFFF"/>
        </w:rPr>
        <w:t>. E</w:t>
      </w:r>
      <w:r w:rsidR="00372D6F" w:rsidRPr="00373709">
        <w:rPr>
          <w:rFonts w:asciiTheme="majorBidi" w:hAnsiTheme="majorBidi" w:cstheme="majorBidi"/>
          <w:szCs w:val="20"/>
          <w:shd w:val="clear" w:color="auto" w:fill="FFFFFF"/>
        </w:rPr>
        <w:t xml:space="preserve">ssentially this assumes </w:t>
      </w:r>
      <w:r w:rsidR="007E6B21">
        <w:rPr>
          <w:rFonts w:asciiTheme="majorBidi" w:hAnsiTheme="majorBidi" w:cstheme="majorBidi"/>
          <w:szCs w:val="20"/>
          <w:shd w:val="clear" w:color="auto" w:fill="FFFFFF"/>
        </w:rPr>
        <w:t xml:space="preserve">a </w:t>
      </w:r>
      <w:proofErr w:type="gramStart"/>
      <w:r w:rsidR="007E6B21">
        <w:rPr>
          <w:rFonts w:asciiTheme="majorBidi" w:hAnsiTheme="majorBidi" w:cstheme="majorBidi"/>
          <w:szCs w:val="20"/>
          <w:shd w:val="clear" w:color="auto" w:fill="FFFFFF"/>
        </w:rPr>
        <w:t>free market</w:t>
      </w:r>
      <w:proofErr w:type="gramEnd"/>
      <w:r w:rsidR="007E6B21">
        <w:rPr>
          <w:rFonts w:asciiTheme="majorBidi" w:hAnsiTheme="majorBidi" w:cstheme="majorBidi"/>
          <w:szCs w:val="20"/>
          <w:shd w:val="clear" w:color="auto" w:fill="FFFFFF"/>
        </w:rPr>
        <w:t xml:space="preserve"> sets prices</w:t>
      </w:r>
      <w:r w:rsidR="00372D6F" w:rsidRPr="00373709">
        <w:rPr>
          <w:rFonts w:asciiTheme="majorBidi" w:hAnsiTheme="majorBidi" w:cstheme="majorBidi"/>
          <w:szCs w:val="20"/>
          <w:shd w:val="clear" w:color="auto" w:fill="FFFFFF"/>
        </w:rPr>
        <w:t>.</w:t>
      </w:r>
    </w:p>
    <w:p w14:paraId="718BC7A4" w14:textId="27AF9210" w:rsidR="00226A25" w:rsidRPr="00373709" w:rsidRDefault="002F0C33" w:rsidP="00373709">
      <w:pPr>
        <w:pStyle w:val="NormalWeb"/>
        <w:spacing w:before="240" w:beforeAutospacing="0" w:after="0" w:afterAutospacing="0" w:line="360" w:lineRule="auto"/>
        <w:ind w:firstLine="36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As we saw, </w:t>
      </w:r>
      <w:r w:rsidR="007E6B21">
        <w:rPr>
          <w:rFonts w:asciiTheme="majorBidi" w:hAnsiTheme="majorBidi" w:cstheme="majorBidi"/>
          <w:szCs w:val="20"/>
        </w:rPr>
        <w:t xml:space="preserve">the </w:t>
      </w:r>
      <w:r w:rsidRPr="00373709">
        <w:rPr>
          <w:rFonts w:asciiTheme="majorBidi" w:hAnsiTheme="majorBidi" w:cstheme="majorBidi"/>
          <w:szCs w:val="20"/>
        </w:rPr>
        <w:t>t</w:t>
      </w:r>
      <w:r w:rsidR="00226A25" w:rsidRPr="001160D7">
        <w:rPr>
          <w:rFonts w:asciiTheme="majorBidi" w:hAnsiTheme="majorBidi" w:cstheme="majorBidi"/>
          <w:szCs w:val="20"/>
        </w:rPr>
        <w:t>icket price is not determined by any set of parameters</w:t>
      </w:r>
      <w:r w:rsidR="00226A25" w:rsidRPr="00373709">
        <w:rPr>
          <w:rFonts w:asciiTheme="majorBidi" w:hAnsiTheme="majorBidi" w:cstheme="majorBidi"/>
          <w:szCs w:val="20"/>
        </w:rPr>
        <w:t>.</w:t>
      </w:r>
      <w:r w:rsidR="00226A25" w:rsidRPr="001160D7">
        <w:rPr>
          <w:rFonts w:asciiTheme="majorBidi" w:hAnsiTheme="majorBidi" w:cstheme="majorBidi"/>
          <w:szCs w:val="20"/>
        </w:rPr>
        <w:t> </w:t>
      </w:r>
      <w:r w:rsidR="007E6B21">
        <w:rPr>
          <w:rFonts w:asciiTheme="majorBidi" w:hAnsiTheme="majorBidi" w:cstheme="majorBidi"/>
          <w:szCs w:val="20"/>
        </w:rPr>
        <w:t>T</w:t>
      </w:r>
      <w:r w:rsidR="00226A25" w:rsidRPr="001160D7">
        <w:rPr>
          <w:rFonts w:asciiTheme="majorBidi" w:hAnsiTheme="majorBidi" w:cstheme="majorBidi"/>
          <w:szCs w:val="20"/>
        </w:rPr>
        <w:t xml:space="preserve">he resort is free to set whatever price it likes. However, the resort operates within a market where people pay more for </w:t>
      </w:r>
      <w:r w:rsidR="007E6B21">
        <w:rPr>
          <w:rFonts w:asciiTheme="majorBidi" w:hAnsiTheme="majorBidi" w:cstheme="majorBidi"/>
          <w:szCs w:val="20"/>
        </w:rPr>
        <w:t>some</w:t>
      </w:r>
      <w:r w:rsidR="00226A25" w:rsidRPr="001160D7">
        <w:rPr>
          <w:rFonts w:asciiTheme="majorBidi" w:hAnsiTheme="majorBidi" w:cstheme="majorBidi"/>
          <w:szCs w:val="20"/>
        </w:rPr>
        <w:t xml:space="preserve"> facilities and less for others. Being able to sense how facilities support a given ticket price is valuable business intelligence</w:t>
      </w:r>
      <w:r w:rsidR="007E6B21">
        <w:rPr>
          <w:rFonts w:asciiTheme="majorBidi" w:hAnsiTheme="majorBidi" w:cstheme="majorBidi"/>
          <w:szCs w:val="20"/>
        </w:rPr>
        <w:t>. Thus,</w:t>
      </w:r>
      <w:r w:rsidR="00226A25" w:rsidRPr="001160D7">
        <w:rPr>
          <w:rFonts w:asciiTheme="majorBidi" w:hAnsiTheme="majorBidi" w:cstheme="majorBidi"/>
          <w:szCs w:val="20"/>
        </w:rPr>
        <w:t xml:space="preserve"> the utility of our model comes in.</w:t>
      </w:r>
    </w:p>
    <w:p w14:paraId="2F99CF4A" w14:textId="1CC3A2EA" w:rsidR="0032527C" w:rsidRPr="00373709" w:rsidRDefault="002F0C33" w:rsidP="00373709">
      <w:pPr>
        <w:pStyle w:val="NormalWeb"/>
        <w:spacing w:before="240" w:beforeAutospacing="0" w:after="0" w:afterAutospacing="0" w:line="360" w:lineRule="auto"/>
        <w:ind w:firstLine="36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For future queries and new scenarios </w:t>
      </w:r>
      <w:r w:rsidR="003A327A" w:rsidRPr="00373709">
        <w:rPr>
          <w:rFonts w:asciiTheme="majorBidi" w:hAnsiTheme="majorBidi" w:cstheme="majorBidi"/>
          <w:szCs w:val="20"/>
        </w:rPr>
        <w:t>examinations</w:t>
      </w:r>
      <w:r w:rsidRPr="00373709">
        <w:rPr>
          <w:rFonts w:asciiTheme="majorBidi" w:hAnsiTheme="majorBidi" w:cstheme="majorBidi"/>
          <w:szCs w:val="20"/>
        </w:rPr>
        <w:t xml:space="preserve">, </w:t>
      </w:r>
      <w:r w:rsidR="00782C0B" w:rsidRPr="00373709">
        <w:rPr>
          <w:rFonts w:asciiTheme="majorBidi" w:hAnsiTheme="majorBidi" w:cstheme="majorBidi"/>
          <w:szCs w:val="20"/>
        </w:rPr>
        <w:t xml:space="preserve">management can </w:t>
      </w:r>
      <w:r w:rsidR="007E6B21">
        <w:rPr>
          <w:rFonts w:asciiTheme="majorBidi" w:hAnsiTheme="majorBidi" w:cstheme="majorBidi"/>
          <w:szCs w:val="20"/>
        </w:rPr>
        <w:t>use our model to obtain the predicted increase of ticket prices</w:t>
      </w:r>
      <w:r w:rsidR="00782C0B" w:rsidRPr="00373709">
        <w:rPr>
          <w:rFonts w:asciiTheme="majorBidi" w:hAnsiTheme="majorBidi" w:cstheme="majorBidi"/>
          <w:szCs w:val="20"/>
        </w:rPr>
        <w:t xml:space="preserve"> from each </w:t>
      </w:r>
      <w:r w:rsidR="007E6B21">
        <w:rPr>
          <w:rFonts w:asciiTheme="majorBidi" w:hAnsiTheme="majorBidi" w:cstheme="majorBidi"/>
          <w:szCs w:val="20"/>
        </w:rPr>
        <w:t>unique</w:t>
      </w:r>
      <w:r w:rsidR="00782C0B" w:rsidRPr="00373709">
        <w:rPr>
          <w:rFonts w:asciiTheme="majorBidi" w:hAnsiTheme="majorBidi" w:cstheme="majorBidi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szCs w:val="20"/>
        </w:rPr>
        <w:t>scenario</w:t>
      </w:r>
      <w:r w:rsidR="00782C0B" w:rsidRPr="00373709">
        <w:rPr>
          <w:rFonts w:asciiTheme="majorBidi" w:hAnsiTheme="majorBidi" w:cstheme="majorBidi"/>
          <w:szCs w:val="20"/>
        </w:rPr>
        <w:t xml:space="preserve">. all that is needed is to insert a list of all the features/facilities that will be affected by the new </w:t>
      </w:r>
      <w:r w:rsidR="007E6B21">
        <w:rPr>
          <w:rFonts w:asciiTheme="majorBidi" w:hAnsiTheme="majorBidi" w:cstheme="majorBidi"/>
          <w:szCs w:val="20"/>
        </w:rPr>
        <w:t>plan</w:t>
      </w:r>
      <w:r w:rsidR="00782C0B" w:rsidRPr="00373709">
        <w:rPr>
          <w:rFonts w:asciiTheme="majorBidi" w:hAnsiTheme="majorBidi" w:cstheme="majorBidi"/>
          <w:szCs w:val="20"/>
        </w:rPr>
        <w:t xml:space="preserve"> and their corresponding deltas, to the function that we supplied (</w:t>
      </w:r>
      <w:r w:rsidR="00211D2E">
        <w:rPr>
          <w:rFonts w:asciiTheme="majorBidi" w:hAnsiTheme="majorBidi" w:cstheme="majorBidi"/>
          <w:szCs w:val="20"/>
        </w:rPr>
        <w:t>"</w:t>
      </w:r>
      <w:r w:rsidR="00782C0B" w:rsidRPr="00373709">
        <w:rPr>
          <w:rFonts w:asciiTheme="majorBidi" w:hAnsiTheme="majorBidi" w:cstheme="majorBidi"/>
          <w:szCs w:val="20"/>
        </w:rPr>
        <w:t>predict_increase</w:t>
      </w:r>
      <w:r w:rsidR="00211D2E">
        <w:rPr>
          <w:rFonts w:asciiTheme="majorBidi" w:hAnsiTheme="majorBidi" w:cstheme="majorBidi"/>
          <w:szCs w:val="20"/>
        </w:rPr>
        <w:t>"</w:t>
      </w:r>
      <w:r w:rsidR="00782C0B" w:rsidRPr="00373709">
        <w:rPr>
          <w:rFonts w:asciiTheme="majorBidi" w:hAnsiTheme="majorBidi" w:cstheme="majorBidi"/>
          <w:szCs w:val="20"/>
        </w:rPr>
        <w:t xml:space="preserve">) to </w:t>
      </w:r>
      <w:r w:rsidR="003A327A" w:rsidRPr="00373709">
        <w:rPr>
          <w:rFonts w:asciiTheme="majorBidi" w:hAnsiTheme="majorBidi" w:cstheme="majorBidi"/>
          <w:szCs w:val="20"/>
        </w:rPr>
        <w:t>receive</w:t>
      </w:r>
      <w:r w:rsidR="00782C0B" w:rsidRPr="00373709">
        <w:rPr>
          <w:rFonts w:asciiTheme="majorBidi" w:hAnsiTheme="majorBidi" w:cstheme="majorBidi"/>
          <w:szCs w:val="20"/>
        </w:rPr>
        <w:t xml:space="preserve"> the predicted increase </w:t>
      </w:r>
      <w:r w:rsidR="00373709" w:rsidRPr="00373709">
        <w:rPr>
          <w:rFonts w:asciiTheme="majorBidi" w:hAnsiTheme="majorBidi" w:cstheme="majorBidi"/>
          <w:szCs w:val="20"/>
        </w:rPr>
        <w:t xml:space="preserve">in $ </w:t>
      </w:r>
      <w:r w:rsidR="00782C0B" w:rsidRPr="00373709">
        <w:rPr>
          <w:rFonts w:asciiTheme="majorBidi" w:hAnsiTheme="majorBidi" w:cstheme="majorBidi"/>
          <w:szCs w:val="20"/>
        </w:rPr>
        <w:t xml:space="preserve">(or decrease for </w:t>
      </w:r>
      <w:r w:rsidR="00373709" w:rsidRPr="00373709">
        <w:rPr>
          <w:rFonts w:asciiTheme="majorBidi" w:hAnsiTheme="majorBidi" w:cstheme="majorBidi"/>
          <w:szCs w:val="20"/>
        </w:rPr>
        <w:t>negative results)</w:t>
      </w:r>
      <w:r w:rsidR="00782C0B" w:rsidRPr="00373709">
        <w:rPr>
          <w:rFonts w:asciiTheme="majorBidi" w:hAnsiTheme="majorBidi" w:cstheme="majorBidi"/>
          <w:szCs w:val="20"/>
        </w:rPr>
        <w:t xml:space="preserve">.    </w:t>
      </w:r>
    </w:p>
    <w:p w14:paraId="783B24E2" w14:textId="77777777" w:rsidR="007E6B21" w:rsidRDefault="007E6B21" w:rsidP="00373709">
      <w:pPr>
        <w:shd w:val="clear" w:color="auto" w:fill="FFFFFF"/>
        <w:spacing w:before="100" w:beforeAutospacing="1" w:line="360" w:lineRule="auto"/>
        <w:ind w:left="720"/>
        <w:jc w:val="center"/>
        <w:rPr>
          <w:rFonts w:asciiTheme="majorBidi" w:hAnsiTheme="majorBidi" w:cstheme="majorBidi"/>
          <w:b/>
          <w:bCs/>
          <w:color w:val="333333"/>
          <w:sz w:val="24"/>
        </w:rPr>
      </w:pPr>
    </w:p>
    <w:p w14:paraId="0C5FB171" w14:textId="184DB590" w:rsidR="00482D3C" w:rsidRPr="00373709" w:rsidRDefault="00482D3C" w:rsidP="00373709">
      <w:pPr>
        <w:shd w:val="clear" w:color="auto" w:fill="FFFFFF"/>
        <w:spacing w:before="100" w:beforeAutospacing="1" w:line="360" w:lineRule="auto"/>
        <w:ind w:left="720"/>
        <w:jc w:val="center"/>
        <w:rPr>
          <w:rFonts w:asciiTheme="majorBidi" w:hAnsiTheme="majorBidi" w:cstheme="majorBidi"/>
          <w:b/>
          <w:bCs/>
          <w:color w:val="333333"/>
          <w:sz w:val="24"/>
        </w:rPr>
      </w:pPr>
      <w:r w:rsidRPr="00373709">
        <w:rPr>
          <w:rFonts w:asciiTheme="majorBidi" w:hAnsiTheme="majorBidi" w:cstheme="majorBidi"/>
          <w:b/>
          <w:bCs/>
          <w:color w:val="333333"/>
          <w:sz w:val="24"/>
        </w:rPr>
        <w:lastRenderedPageBreak/>
        <w:t>Appendix A</w:t>
      </w:r>
    </w:p>
    <w:p w14:paraId="5B346E5E" w14:textId="63007F6B" w:rsidR="0032527C" w:rsidRDefault="00482D3C" w:rsidP="0026700F">
      <w:pPr>
        <w:shd w:val="clear" w:color="auto" w:fill="FFFFFF"/>
        <w:spacing w:line="360" w:lineRule="auto"/>
        <w:jc w:val="center"/>
        <w:rPr>
          <w:rFonts w:asciiTheme="majorBidi" w:hAnsiTheme="majorBidi" w:cstheme="majorBidi"/>
          <w:b/>
          <w:bCs/>
          <w:color w:val="333333"/>
          <w:szCs w:val="20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25251B71" wp14:editId="1B9A8349">
            <wp:extent cx="4030980" cy="2743437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7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B076" w14:textId="5B86B28C" w:rsidR="0032527C" w:rsidRDefault="00482D3C" w:rsidP="00482D3C">
      <w:pPr>
        <w:shd w:val="clear" w:color="auto" w:fill="FFFFFF"/>
        <w:spacing w:after="100" w:afterAutospacing="1" w:line="360" w:lineRule="auto"/>
        <w:ind w:left="720"/>
        <w:jc w:val="center"/>
        <w:rPr>
          <w:rFonts w:asciiTheme="majorBidi" w:hAnsiTheme="majorBidi" w:cstheme="majorBidi"/>
          <w:color w:val="000000"/>
          <w:szCs w:val="20"/>
          <w:lang w:val="en-US"/>
        </w:rPr>
      </w:pPr>
      <w:r>
        <w:rPr>
          <w:rFonts w:asciiTheme="majorBidi" w:hAnsiTheme="majorBidi" w:cstheme="majorBidi"/>
          <w:b/>
          <w:bCs/>
          <w:color w:val="333333"/>
          <w:szCs w:val="20"/>
        </w:rPr>
        <w:t xml:space="preserve">Figure 1.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 xml:space="preserve">Features that came up as </w:t>
      </w:r>
      <w:r>
        <w:rPr>
          <w:rFonts w:asciiTheme="majorBidi" w:hAnsiTheme="majorBidi" w:cstheme="majorBidi"/>
          <w:color w:val="000000"/>
          <w:szCs w:val="20"/>
          <w:lang w:val="en-US"/>
        </w:rPr>
        <w:t xml:space="preserve">highly 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>value</w:t>
      </w:r>
      <w:r>
        <w:rPr>
          <w:rFonts w:asciiTheme="majorBidi" w:hAnsiTheme="majorBidi" w:cstheme="majorBidi"/>
          <w:color w:val="000000"/>
          <w:szCs w:val="20"/>
          <w:lang w:val="en-US"/>
        </w:rPr>
        <w:t>d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by c</w:t>
      </w:r>
      <w:r w:rsidR="007E6B21">
        <w:rPr>
          <w:rFonts w:asciiTheme="majorBidi" w:hAnsiTheme="majorBidi" w:cstheme="majorBidi"/>
          <w:color w:val="000000"/>
          <w:szCs w:val="20"/>
          <w:lang w:val="en-US"/>
        </w:rPr>
        <w:t>usto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>mers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 xml:space="preserve"> in </w:t>
      </w:r>
      <w:r>
        <w:rPr>
          <w:rFonts w:asciiTheme="majorBidi" w:hAnsiTheme="majorBidi" w:cstheme="majorBidi"/>
          <w:color w:val="000000"/>
          <w:szCs w:val="20"/>
          <w:lang w:val="en-US"/>
        </w:rPr>
        <w:t>our best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 xml:space="preserve"> modeling</w:t>
      </w:r>
    </w:p>
    <w:p w14:paraId="75464D08" w14:textId="09F919CF" w:rsidR="0026700F" w:rsidRPr="0026700F" w:rsidRDefault="007E6B21" w:rsidP="000B6334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>
        <w:rPr>
          <w:rFonts w:asciiTheme="majorBidi" w:hAnsiTheme="majorBidi" w:cstheme="majorBidi"/>
          <w:color w:val="000000"/>
          <w:szCs w:val="20"/>
          <w:lang w:val="en-US"/>
        </w:rPr>
        <w:t>The n</w:t>
      </w:r>
      <w:r w:rsidR="000624EF" w:rsidRPr="000624EF">
        <w:rPr>
          <w:rFonts w:asciiTheme="majorBidi" w:hAnsiTheme="majorBidi" w:cstheme="majorBidi"/>
          <w:color w:val="000000"/>
          <w:szCs w:val="20"/>
          <w:lang w:val="en-US"/>
        </w:rPr>
        <w:t xml:space="preserve">umber </w:t>
      </w:r>
      <w:r w:rsidR="000624EF">
        <w:rPr>
          <w:rFonts w:asciiTheme="majorBidi" w:hAnsiTheme="majorBidi" w:cstheme="majorBidi"/>
          <w:color w:val="000000"/>
          <w:szCs w:val="20"/>
          <w:lang w:val="en-US"/>
        </w:rPr>
        <w:t xml:space="preserve">of </w:t>
      </w:r>
      <w:r w:rsidR="003A327A" w:rsidRPr="000624EF">
        <w:rPr>
          <w:rFonts w:asciiTheme="majorBidi" w:hAnsiTheme="majorBidi" w:cstheme="majorBidi"/>
          <w:color w:val="000000"/>
          <w:szCs w:val="20"/>
          <w:lang w:val="en-US"/>
        </w:rPr>
        <w:t>Fast Quads</w:t>
      </w:r>
      <w:r w:rsidR="000624EF" w:rsidRPr="000624EF">
        <w:rPr>
          <w:rFonts w:asciiTheme="majorBidi" w:hAnsiTheme="majorBidi" w:cstheme="majorBidi"/>
          <w:color w:val="000000"/>
          <w:szCs w:val="20"/>
          <w:lang w:val="en-US"/>
        </w:rPr>
        <w:t xml:space="preserve"> - </w:t>
      </w:r>
      <w:r w:rsidR="000624EF" w:rsidRP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>Most resorts have no fast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="000624EF" w:rsidRP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>quads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  <w:r w:rsidR="000624EF" w:rsidRP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Big Mountain has 3</w:t>
      </w:r>
      <w:r w:rsid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</w:p>
    <w:p w14:paraId="35455ACF" w14:textId="1915D2D7" w:rsidR="000624EF" w:rsidRPr="000624EF" w:rsidRDefault="000624EF" w:rsidP="0026700F">
      <w:pPr>
        <w:pStyle w:val="ListParagraph"/>
        <w:shd w:val="clear" w:color="auto" w:fill="FFFFFF"/>
        <w:spacing w:line="240" w:lineRule="auto"/>
        <w:ind w:left="63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noProof/>
        </w:rPr>
        <w:drawing>
          <wp:inline distT="0" distB="0" distL="0" distR="0" wp14:anchorId="51D1F1FA" wp14:editId="33511C5D">
            <wp:extent cx="2438621" cy="1420091"/>
            <wp:effectExtent l="0" t="0" r="0" b="889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8864" cy="14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8EE8" w14:textId="014AFFD6" w:rsidR="000624EF" w:rsidRPr="000624EF" w:rsidRDefault="000624EF" w:rsidP="000B6334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0624EF">
        <w:rPr>
          <w:rFonts w:asciiTheme="majorBidi" w:hAnsiTheme="majorBidi" w:cstheme="majorBidi"/>
          <w:color w:val="000000"/>
          <w:szCs w:val="20"/>
          <w:lang w:val="en-US"/>
        </w:rPr>
        <w:t xml:space="preserve">Runs - </w:t>
      </w:r>
      <w:r w:rsidRP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>Big Mountain compares well for the number of runs</w:t>
      </w:r>
    </w:p>
    <w:p w14:paraId="45A4A186" w14:textId="62F510E7" w:rsidR="000624EF" w:rsidRPr="000624EF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7EEB3B41" wp14:editId="770EDFEB">
            <wp:extent cx="2418718" cy="1330036"/>
            <wp:effectExtent l="0" t="0" r="635" b="381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1492" cy="13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59DF" w14:textId="58B5EACA" w:rsidR="000624EF" w:rsidRPr="000624EF" w:rsidRDefault="000624EF" w:rsidP="000B6334">
      <w:pPr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E8750F">
        <w:rPr>
          <w:rFonts w:asciiTheme="majorBidi" w:hAnsiTheme="majorBidi" w:cstheme="majorBidi"/>
          <w:color w:val="000000"/>
          <w:szCs w:val="20"/>
          <w:lang w:val="en-US"/>
        </w:rPr>
        <w:t>Snow Making</w:t>
      </w:r>
      <w:r w:rsidRPr="000624EF">
        <w:rPr>
          <w:rFonts w:asciiTheme="majorBidi" w:hAnsiTheme="majorBidi" w:cstheme="majorBidi"/>
          <w:color w:val="000000"/>
          <w:szCs w:val="20"/>
          <w:lang w:val="en-US"/>
        </w:rPr>
        <w:t xml:space="preserve"> area – Big Mountain resort is very high up the league table of snowmaking </w:t>
      </w:r>
      <w:r w:rsidR="003A327A" w:rsidRPr="000624EF">
        <w:rPr>
          <w:rFonts w:asciiTheme="majorBidi" w:hAnsiTheme="majorBidi" w:cstheme="majorBidi"/>
          <w:color w:val="000000"/>
          <w:szCs w:val="20"/>
          <w:lang w:val="en-US"/>
        </w:rPr>
        <w:t>area</w:t>
      </w:r>
      <w:r w:rsidR="007E6B21">
        <w:rPr>
          <w:rFonts w:asciiTheme="majorBidi" w:hAnsiTheme="majorBidi" w:cstheme="majorBidi"/>
          <w:color w:val="000000"/>
          <w:szCs w:val="20"/>
          <w:lang w:val="en-US"/>
        </w:rPr>
        <w:t>s</w:t>
      </w:r>
      <w:r w:rsidRPr="000624EF">
        <w:rPr>
          <w:rFonts w:asciiTheme="majorBidi" w:hAnsiTheme="majorBidi" w:cstheme="majorBidi"/>
          <w:color w:val="000000"/>
          <w:szCs w:val="20"/>
          <w:lang w:val="en-US"/>
        </w:rPr>
        <w:t>.</w:t>
      </w:r>
    </w:p>
    <w:p w14:paraId="34565ECA" w14:textId="68F01EED" w:rsidR="000624EF" w:rsidRPr="00025FBE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286CA34C" wp14:editId="6AC154E7">
            <wp:extent cx="2393343" cy="1343954"/>
            <wp:effectExtent l="0" t="0" r="6985" b="889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1711" cy="13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2812" w14:textId="6AE7B9C4" w:rsidR="000624EF" w:rsidRPr="00025FBE" w:rsidRDefault="000624EF" w:rsidP="000B6334">
      <w:pPr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color w:val="000000"/>
          <w:szCs w:val="20"/>
          <w:lang w:val="en-US"/>
        </w:rPr>
        <w:t>V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ertical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drop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 - </w:t>
      </w:r>
      <w:r w:rsidR="00094E9C">
        <w:rPr>
          <w:rFonts w:asciiTheme="majorBidi" w:hAnsiTheme="majorBidi" w:cstheme="majorBidi"/>
          <w:color w:val="000000"/>
          <w:szCs w:val="20"/>
          <w:lang w:val="en-US"/>
        </w:rPr>
        <w:t>R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esort is doing well, and there are </w:t>
      </w:r>
      <w:r w:rsidR="00094E9C">
        <w:rPr>
          <w:rFonts w:asciiTheme="majorBidi" w:hAnsiTheme="majorBidi" w:cstheme="majorBidi"/>
          <w:color w:val="000000"/>
          <w:szCs w:val="20"/>
          <w:lang w:val="en-US"/>
        </w:rPr>
        <w:t>only several others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with</w:t>
      </w:r>
      <w:r w:rsidR="00094E9C">
        <w:rPr>
          <w:rFonts w:asciiTheme="majorBidi" w:hAnsiTheme="majorBidi" w:cstheme="majorBidi"/>
          <w:color w:val="000000"/>
          <w:szCs w:val="20"/>
          <w:lang w:val="en-US"/>
        </w:rPr>
        <w:t xml:space="preserve"> a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="007E6B21">
        <w:rPr>
          <w:rFonts w:asciiTheme="majorBidi" w:hAnsiTheme="majorBidi" w:cstheme="majorBidi"/>
          <w:color w:val="000000"/>
          <w:szCs w:val="20"/>
          <w:lang w:val="en-US"/>
        </w:rPr>
        <w:t>more significant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drop </w:t>
      </w:r>
    </w:p>
    <w:p w14:paraId="59313FAF" w14:textId="77777777" w:rsidR="000624EF" w:rsidRPr="00E8750F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lastRenderedPageBreak/>
        <w:drawing>
          <wp:inline distT="0" distB="0" distL="0" distR="0" wp14:anchorId="15E307E6" wp14:editId="41B2BE33">
            <wp:extent cx="2411292" cy="1323892"/>
            <wp:effectExtent l="0" t="0" r="825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140" cy="13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109D" w14:textId="0080F6C2" w:rsidR="00094E9C" w:rsidRPr="00094E9C" w:rsidRDefault="00094E9C" w:rsidP="000B6334">
      <w:pPr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094E9C">
        <w:rPr>
          <w:rFonts w:asciiTheme="majorBidi" w:hAnsiTheme="majorBidi" w:cstheme="majorBidi"/>
          <w:color w:val="000000"/>
          <w:szCs w:val="20"/>
          <w:lang w:val="en-US"/>
        </w:rPr>
        <w:t xml:space="preserve">Skiable terrain area - Big Mountain is amongst the resorts with </w:t>
      </w:r>
      <w:r w:rsidR="007E6B21">
        <w:rPr>
          <w:rFonts w:asciiTheme="majorBidi" w:hAnsiTheme="majorBidi" w:cstheme="majorBidi"/>
          <w:color w:val="000000"/>
          <w:szCs w:val="20"/>
          <w:lang w:val="en-US"/>
        </w:rPr>
        <w:t>an enormous</w:t>
      </w:r>
      <w:r w:rsidRPr="00094E9C">
        <w:rPr>
          <w:rFonts w:asciiTheme="majorBidi" w:hAnsiTheme="majorBidi" w:cstheme="majorBidi"/>
          <w:color w:val="000000"/>
          <w:szCs w:val="20"/>
          <w:lang w:val="en-US"/>
        </w:rPr>
        <w:t xml:space="preserve"> amount of skiable terrain.</w:t>
      </w:r>
    </w:p>
    <w:p w14:paraId="2DC61EB6" w14:textId="77777777" w:rsidR="000624EF" w:rsidRPr="00025FBE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0137747C" wp14:editId="6C32D733">
            <wp:extent cx="2411095" cy="1356498"/>
            <wp:effectExtent l="0" t="0" r="825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747" cy="136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8C5E" w14:textId="103556D7" w:rsidR="000624EF" w:rsidRPr="00094E9C" w:rsidRDefault="00094E9C" w:rsidP="000B6334">
      <w:pPr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094E9C">
        <w:rPr>
          <w:rFonts w:asciiTheme="majorBidi" w:hAnsiTheme="majorBidi" w:cstheme="majorBidi"/>
          <w:color w:val="000000"/>
          <w:szCs w:val="20"/>
          <w:lang w:val="en-US"/>
        </w:rPr>
        <w:t>T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otal</w:t>
      </w:r>
      <w:r w:rsidRPr="00094E9C">
        <w:rPr>
          <w:rFonts w:asciiTheme="majorBidi" w:hAnsiTheme="majorBidi" w:cstheme="majorBidi"/>
          <w:color w:val="000000"/>
          <w:szCs w:val="20"/>
          <w:lang w:val="en-US"/>
        </w:rPr>
        <w:t xml:space="preserve"> number of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chairs</w:t>
      </w:r>
      <w:r w:rsidRPr="00094E9C">
        <w:rPr>
          <w:rFonts w:asciiTheme="majorBidi" w:hAnsiTheme="majorBidi" w:cstheme="majorBidi"/>
          <w:color w:val="000000"/>
          <w:szCs w:val="20"/>
          <w:lang w:val="en-US"/>
        </w:rPr>
        <w:t xml:space="preserve"> -  Big Mountain </w:t>
      </w:r>
      <w:r w:rsidRPr="00094E9C">
        <w:rPr>
          <w:rFonts w:asciiTheme="majorBidi" w:hAnsiTheme="majorBidi" w:cstheme="majorBidi"/>
          <w:color w:val="000000"/>
          <w:szCs w:val="20"/>
          <w:shd w:val="clear" w:color="auto" w:fill="FFFFFF"/>
        </w:rPr>
        <w:t>has amongst the highest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total</w:t>
      </w:r>
      <w:r w:rsidRPr="00094E9C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number o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>f</w:t>
      </w:r>
      <w:r w:rsidRPr="00094E9C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chairs</w:t>
      </w:r>
    </w:p>
    <w:p w14:paraId="7334F618" w14:textId="77777777" w:rsidR="000624EF" w:rsidRPr="00025FBE" w:rsidRDefault="000624EF" w:rsidP="000624EF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color w:val="C00000"/>
          <w:szCs w:val="20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0CF72FDD" wp14:editId="6D51BCAF">
            <wp:extent cx="2337955" cy="1286875"/>
            <wp:effectExtent l="0" t="0" r="5715" b="889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5710" cy="12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7075" w14:textId="77777777" w:rsidR="000624EF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b/>
          <w:bCs/>
          <w:color w:val="333333"/>
          <w:szCs w:val="20"/>
        </w:rPr>
      </w:pPr>
    </w:p>
    <w:p w14:paraId="3B14AACC" w14:textId="06EAD927" w:rsidR="00B1407C" w:rsidRDefault="00B1407C" w:rsidP="00B1407C">
      <w:pPr>
        <w:shd w:val="clear" w:color="auto" w:fill="FFFFFF"/>
        <w:spacing w:before="100" w:beforeAutospacing="1" w:line="360" w:lineRule="auto"/>
        <w:ind w:left="720"/>
        <w:jc w:val="center"/>
        <w:rPr>
          <w:rFonts w:asciiTheme="majorBidi" w:hAnsiTheme="majorBidi" w:cstheme="majorBidi"/>
          <w:b/>
          <w:bCs/>
          <w:color w:val="333333"/>
          <w:sz w:val="24"/>
        </w:rPr>
      </w:pPr>
      <w:r w:rsidRPr="00373709">
        <w:rPr>
          <w:rFonts w:asciiTheme="majorBidi" w:hAnsiTheme="majorBidi" w:cstheme="majorBidi"/>
          <w:b/>
          <w:bCs/>
          <w:color w:val="333333"/>
          <w:sz w:val="24"/>
        </w:rPr>
        <w:t xml:space="preserve">Appendix </w:t>
      </w:r>
      <w:r>
        <w:rPr>
          <w:rFonts w:asciiTheme="majorBidi" w:hAnsiTheme="majorBidi" w:cstheme="majorBidi"/>
          <w:b/>
          <w:bCs/>
          <w:color w:val="333333"/>
          <w:sz w:val="24"/>
        </w:rPr>
        <w:t>B</w:t>
      </w:r>
    </w:p>
    <w:p w14:paraId="7A99668F" w14:textId="77777777" w:rsidR="004E53E2" w:rsidRDefault="004E53E2" w:rsidP="00B1407C">
      <w:pPr>
        <w:shd w:val="clear" w:color="auto" w:fill="FFFFFF"/>
        <w:spacing w:before="100" w:beforeAutospacing="1" w:line="360" w:lineRule="auto"/>
        <w:ind w:left="720"/>
        <w:jc w:val="center"/>
        <w:rPr>
          <w:rFonts w:asciiTheme="majorBidi" w:hAnsiTheme="majorBidi" w:cstheme="majorBidi"/>
          <w:b/>
          <w:bCs/>
          <w:color w:val="333333"/>
          <w:sz w:val="24"/>
        </w:rPr>
      </w:pPr>
    </w:p>
    <w:p w14:paraId="6AA540A5" w14:textId="01AA17A4" w:rsidR="00B1407C" w:rsidRPr="00B1407C" w:rsidRDefault="00B1407C" w:rsidP="002213E6">
      <w:pPr>
        <w:pStyle w:val="Heading2"/>
      </w:pPr>
      <w:r w:rsidRPr="00B1407C">
        <w:t>Assumptions</w:t>
      </w:r>
    </w:p>
    <w:p w14:paraId="2D143AEB" w14:textId="77777777" w:rsidR="00334152" w:rsidRPr="00334152" w:rsidRDefault="00B1407C" w:rsidP="000B6334">
      <w:pPr>
        <w:pStyle w:val="ListParagraph"/>
        <w:numPr>
          <w:ilvl w:val="0"/>
          <w:numId w:val="8"/>
        </w:numPr>
        <w:rPr>
          <w:b/>
          <w:color w:val="C00000"/>
        </w:rPr>
      </w:pPr>
      <w:r w:rsidRPr="00334152">
        <w:rPr>
          <w:shd w:val="clear" w:color="auto" w:fill="FFFFFF"/>
        </w:rPr>
        <w:t>Based on:</w:t>
      </w:r>
    </w:p>
    <w:p w14:paraId="48C0BB67" w14:textId="572BD6F8" w:rsidR="00334152" w:rsidRPr="00334152" w:rsidRDefault="00B1407C" w:rsidP="000B6334">
      <w:pPr>
        <w:pStyle w:val="ListParagraph"/>
        <w:numPr>
          <w:ilvl w:val="1"/>
          <w:numId w:val="9"/>
        </w:numPr>
        <w:rPr>
          <w:b/>
          <w:color w:val="C00000"/>
        </w:rPr>
      </w:pPr>
      <w:r w:rsidRPr="00334152">
        <w:rPr>
          <w:shd w:val="clear" w:color="auto" w:fill="FFFFFF"/>
        </w:rPr>
        <w:t xml:space="preserve">The </w:t>
      </w:r>
      <w:r w:rsidR="00D43257" w:rsidRPr="00334152">
        <w:rPr>
          <w:shd w:val="clear" w:color="auto" w:fill="FFFFFF"/>
        </w:rPr>
        <w:t xml:space="preserve">contextual insight that the </w:t>
      </w:r>
      <w:r w:rsidRPr="00334152">
        <w:rPr>
          <w:shd w:val="clear" w:color="auto" w:fill="FFFFFF"/>
        </w:rPr>
        <w:t xml:space="preserve">provided </w:t>
      </w:r>
      <w:r w:rsidR="00D43257" w:rsidRPr="00334152">
        <w:rPr>
          <w:shd w:val="clear" w:color="auto" w:fill="FFFFFF"/>
        </w:rPr>
        <w:t>data are for resorts all belonging to the same market share</w:t>
      </w:r>
      <w:r w:rsidR="00334152" w:rsidRPr="00334152">
        <w:rPr>
          <w:shd w:val="clear" w:color="auto" w:fill="FFFFFF"/>
        </w:rPr>
        <w:t xml:space="preserve"> s</w:t>
      </w:r>
      <w:r w:rsidR="00D43257" w:rsidRPr="00334152">
        <w:rPr>
          <w:shd w:val="clear" w:color="auto" w:fill="FFFFFF"/>
        </w:rPr>
        <w:t>uggests</w:t>
      </w:r>
      <w:r w:rsidRPr="00334152">
        <w:rPr>
          <w:shd w:val="clear" w:color="auto" w:fill="FFFFFF"/>
        </w:rPr>
        <w:t xml:space="preserve"> that prices should</w:t>
      </w:r>
      <w:r w:rsidR="00D43257" w:rsidRPr="00334152">
        <w:rPr>
          <w:shd w:val="clear" w:color="auto" w:fill="FFFFFF"/>
        </w:rPr>
        <w:t xml:space="preserve"> be similar amongst them</w:t>
      </w:r>
    </w:p>
    <w:p w14:paraId="47A46F3C" w14:textId="2B28DCDF" w:rsidR="00334152" w:rsidRPr="00334152" w:rsidRDefault="006F4575" w:rsidP="000B6334">
      <w:pPr>
        <w:pStyle w:val="ListParagraph"/>
        <w:numPr>
          <w:ilvl w:val="1"/>
          <w:numId w:val="9"/>
        </w:numPr>
        <w:rPr>
          <w:b/>
          <w:color w:val="C00000"/>
        </w:rPr>
      </w:pPr>
      <w:r>
        <w:rPr>
          <w:shd w:val="clear" w:color="auto" w:fill="FFFFFF"/>
        </w:rPr>
        <w:t>I h</w:t>
      </w:r>
      <w:r w:rsidR="00F45E1D" w:rsidRPr="00334152">
        <w:rPr>
          <w:shd w:val="clear" w:color="auto" w:fill="FFFFFF"/>
        </w:rPr>
        <w:t>aven't seen any clear grouping that would justify treating states differently</w:t>
      </w:r>
      <w:r w:rsidR="00BE558F" w:rsidRPr="00334152">
        <w:rPr>
          <w:shd w:val="clear" w:color="auto" w:fill="FFFFFF"/>
        </w:rPr>
        <w:t xml:space="preserve"> </w:t>
      </w:r>
    </w:p>
    <w:p w14:paraId="4D431069" w14:textId="59AE1A85" w:rsidR="00B1407C" w:rsidRDefault="00B1407C" w:rsidP="00334152">
      <w:pPr>
        <w:ind w:firstLine="720"/>
        <w:rPr>
          <w:shd w:val="clear" w:color="auto" w:fill="FFFFFF"/>
        </w:rPr>
      </w:pPr>
      <w:r w:rsidRPr="00334152">
        <w:rPr>
          <w:shd w:val="clear" w:color="auto" w:fill="FFFFFF"/>
        </w:rPr>
        <w:t>W</w:t>
      </w:r>
      <w:r w:rsidR="00F45E1D" w:rsidRPr="00334152">
        <w:rPr>
          <w:shd w:val="clear" w:color="auto" w:fill="FFFFFF"/>
        </w:rPr>
        <w:t xml:space="preserve">e built our model </w:t>
      </w:r>
      <w:r w:rsidRPr="00334152">
        <w:rPr>
          <w:shd w:val="clear" w:color="auto" w:fill="FFFFFF"/>
        </w:rPr>
        <w:t>to</w:t>
      </w:r>
      <w:r w:rsidR="00F45E1D" w:rsidRPr="00334152">
        <w:rPr>
          <w:shd w:val="clear" w:color="auto" w:fill="FFFFFF"/>
        </w:rPr>
        <w:t xml:space="preserve"> considers all </w:t>
      </w:r>
      <w:r w:rsidRPr="00334152">
        <w:rPr>
          <w:shd w:val="clear" w:color="auto" w:fill="FFFFFF"/>
        </w:rPr>
        <w:t xml:space="preserve">resorts within all the given </w:t>
      </w:r>
      <w:r w:rsidR="00F45E1D" w:rsidRPr="00334152">
        <w:rPr>
          <w:shd w:val="clear" w:color="auto" w:fill="FFFFFF"/>
        </w:rPr>
        <w:t>states together.</w:t>
      </w:r>
    </w:p>
    <w:p w14:paraId="35CA0552" w14:textId="7F0DB605" w:rsidR="0061182B" w:rsidRPr="00334152" w:rsidRDefault="0061182B" w:rsidP="000B6334">
      <w:pPr>
        <w:pStyle w:val="ListParagraph"/>
        <w:numPr>
          <w:ilvl w:val="0"/>
          <w:numId w:val="8"/>
        </w:numPr>
        <w:rPr>
          <w:b/>
          <w:color w:val="C00000"/>
        </w:rPr>
      </w:pPr>
      <w:bookmarkStart w:id="6" w:name="_gv26gg45zdbv" w:colFirst="0" w:colLast="0"/>
      <w:bookmarkEnd w:id="6"/>
      <w:r w:rsidRPr="00334152">
        <w:rPr>
          <w:bCs/>
        </w:rPr>
        <w:t xml:space="preserve">Although </w:t>
      </w:r>
      <w:r w:rsidR="003A327A" w:rsidRPr="00334152">
        <w:rPr>
          <w:bCs/>
        </w:rPr>
        <w:t>typically</w:t>
      </w:r>
      <w:r w:rsidRPr="00334152">
        <w:rPr>
          <w:bCs/>
        </w:rPr>
        <w:t xml:space="preserve"> resorts </w:t>
      </w:r>
      <w:r w:rsidR="006F4575">
        <w:rPr>
          <w:bCs/>
        </w:rPr>
        <w:t xml:space="preserve">are </w:t>
      </w:r>
      <w:r w:rsidR="003A327A" w:rsidRPr="00334152">
        <w:rPr>
          <w:bCs/>
        </w:rPr>
        <w:t>separate</w:t>
      </w:r>
      <w:r w:rsidRPr="00334152">
        <w:rPr>
          <w:bCs/>
        </w:rPr>
        <w:t xml:space="preserve"> between weekday and weekend price</w:t>
      </w:r>
      <w:r w:rsidR="006F4575">
        <w:rPr>
          <w:bCs/>
        </w:rPr>
        <w:t>s</w:t>
      </w:r>
      <w:r w:rsidRPr="00334152">
        <w:rPr>
          <w:bCs/>
        </w:rPr>
        <w:t xml:space="preserve">, </w:t>
      </w:r>
      <w:r w:rsidR="00B1407C" w:rsidRPr="00334152">
        <w:rPr>
          <w:bCs/>
        </w:rPr>
        <w:t>B</w:t>
      </w:r>
      <w:r w:rsidRPr="00334152">
        <w:rPr>
          <w:bCs/>
        </w:rPr>
        <w:t>ig</w:t>
      </w:r>
      <w:r w:rsidR="00B1407C" w:rsidRPr="00334152">
        <w:rPr>
          <w:bCs/>
        </w:rPr>
        <w:t xml:space="preserve"> M</w:t>
      </w:r>
      <w:r w:rsidRPr="00334152">
        <w:rPr>
          <w:bCs/>
        </w:rPr>
        <w:t xml:space="preserve">ountain resort </w:t>
      </w:r>
      <w:r w:rsidR="003A327A">
        <w:rPr>
          <w:bCs/>
        </w:rPr>
        <w:t>amongst</w:t>
      </w:r>
      <w:r w:rsidR="00307A59">
        <w:rPr>
          <w:bCs/>
        </w:rPr>
        <w:t xml:space="preserve"> all Montana resorts </w:t>
      </w:r>
      <w:r w:rsidR="006F4575">
        <w:rPr>
          <w:bCs/>
        </w:rPr>
        <w:t>is not.</w:t>
      </w:r>
    </w:p>
    <w:p w14:paraId="7AB3243C" w14:textId="75560C48" w:rsidR="00334152" w:rsidRPr="00334152" w:rsidRDefault="00334152" w:rsidP="000B6334">
      <w:pPr>
        <w:pStyle w:val="ListParagraph"/>
        <w:numPr>
          <w:ilvl w:val="0"/>
          <w:numId w:val="8"/>
        </w:numPr>
        <w:rPr>
          <w:b/>
        </w:rPr>
      </w:pPr>
      <w:r w:rsidRPr="00334152">
        <w:rPr>
          <w:bCs/>
        </w:rPr>
        <w:t>W</w:t>
      </w:r>
      <w:r w:rsidR="00B1407C" w:rsidRPr="00334152">
        <w:rPr>
          <w:shd w:val="clear" w:color="auto" w:fill="FFFFFF"/>
        </w:rPr>
        <w:t xml:space="preserve">eekend </w:t>
      </w:r>
      <w:r w:rsidRPr="00334152">
        <w:rPr>
          <w:shd w:val="clear" w:color="auto" w:fill="FFFFFF"/>
        </w:rPr>
        <w:t>vs.</w:t>
      </w:r>
      <w:r w:rsidR="00B1407C" w:rsidRPr="00334152">
        <w:rPr>
          <w:shd w:val="clear" w:color="auto" w:fill="FFFFFF"/>
        </w:rPr>
        <w:t xml:space="preserve"> weekday</w:t>
      </w:r>
      <w:r w:rsidRPr="00334152">
        <w:rPr>
          <w:shd w:val="clear" w:color="auto" w:fill="FFFFFF"/>
        </w:rPr>
        <w:t xml:space="preserve"> ticket:</w:t>
      </w:r>
    </w:p>
    <w:p w14:paraId="01F262C1" w14:textId="3E5E2094" w:rsidR="00334152" w:rsidRPr="00334152" w:rsidRDefault="00334152" w:rsidP="000B6334">
      <w:pPr>
        <w:pStyle w:val="ListParagraph"/>
        <w:numPr>
          <w:ilvl w:val="1"/>
          <w:numId w:val="10"/>
        </w:numPr>
        <w:rPr>
          <w:b/>
        </w:rPr>
      </w:pPr>
      <w:r w:rsidRPr="00334152">
        <w:rPr>
          <w:shd w:val="clear" w:color="auto" w:fill="FFFFFF"/>
        </w:rPr>
        <w:lastRenderedPageBreak/>
        <w:t>Some States</w:t>
      </w:r>
      <w:r>
        <w:rPr>
          <w:shd w:val="clear" w:color="auto" w:fill="FFFFFF"/>
        </w:rPr>
        <w:t xml:space="preserve"> </w:t>
      </w:r>
      <w:r w:rsidRPr="00334152">
        <w:rPr>
          <w:shd w:val="clear" w:color="auto" w:fill="FFFFFF"/>
        </w:rPr>
        <w:t>have weekend prices far higher than weekday prices</w:t>
      </w:r>
      <w:r w:rsidR="00791452">
        <w:rPr>
          <w:shd w:val="clear" w:color="auto" w:fill="FFFFFF"/>
        </w:rPr>
        <w:t>.</w:t>
      </w:r>
      <w:r w:rsidRPr="00334152">
        <w:rPr>
          <w:shd w:val="clear" w:color="auto" w:fill="FFFFFF"/>
        </w:rPr>
        <w:t xml:space="preserve"> In Montana</w:t>
      </w:r>
      <w:r w:rsidR="00791452">
        <w:rPr>
          <w:shd w:val="clear" w:color="auto" w:fill="FFFFFF"/>
        </w:rPr>
        <w:t>,</w:t>
      </w:r>
      <w:r w:rsidRPr="00334152">
        <w:rPr>
          <w:shd w:val="clear" w:color="auto" w:fill="FFFFFF"/>
        </w:rPr>
        <w:t xml:space="preserve"> on the other hand, the data shows that it is customary to match weekend and weekday ticket prices. </w:t>
      </w:r>
    </w:p>
    <w:p w14:paraId="294827EE" w14:textId="49D85982" w:rsidR="00334152" w:rsidRPr="00631D6E" w:rsidRDefault="00334152" w:rsidP="000B6334">
      <w:pPr>
        <w:pStyle w:val="ListParagraph"/>
        <w:numPr>
          <w:ilvl w:val="1"/>
          <w:numId w:val="10"/>
        </w:numPr>
      </w:pPr>
      <w:r w:rsidRPr="00334152">
        <w:rPr>
          <w:shd w:val="clear" w:color="auto" w:fill="FFFFFF"/>
        </w:rPr>
        <w:t>Weekend prices being higher than weekday prices seem restricted to sub $100 resorts</w:t>
      </w:r>
    </w:p>
    <w:p w14:paraId="5030AB67" w14:textId="7E36278E" w:rsidR="00334152" w:rsidRPr="00631D6E" w:rsidRDefault="00631D6E" w:rsidP="000B6334">
      <w:pPr>
        <w:pStyle w:val="ListParagraph"/>
        <w:numPr>
          <w:ilvl w:val="1"/>
          <w:numId w:val="10"/>
        </w:numPr>
      </w:pPr>
      <w:r>
        <w:rPr>
          <w:shd w:val="clear" w:color="auto" w:fill="FFFFFF"/>
        </w:rPr>
        <w:t>A</w:t>
      </w:r>
      <w:r w:rsidR="00334152" w:rsidRPr="00631D6E">
        <w:rPr>
          <w:shd w:val="clear" w:color="auto" w:fill="FFFFFF"/>
        </w:rPr>
        <w:t>fter cleaning all rows that were missing pricing information, between weekday and weekend prices, Weekend prices have the least missing values of the two (</w:t>
      </w:r>
      <w:r w:rsidR="00791452">
        <w:rPr>
          <w:shd w:val="clear" w:color="auto" w:fill="FFFFFF"/>
        </w:rPr>
        <w:t>four</w:t>
      </w:r>
      <w:r>
        <w:rPr>
          <w:shd w:val="clear" w:color="auto" w:fill="FFFFFF"/>
        </w:rPr>
        <w:t xml:space="preserve"> </w:t>
      </w:r>
      <w:r w:rsidR="00334152" w:rsidRPr="00631D6E">
        <w:rPr>
          <w:shd w:val="clear" w:color="auto" w:fill="FFFFFF"/>
        </w:rPr>
        <w:t>vs</w:t>
      </w:r>
      <w:r w:rsidR="00791452">
        <w:rPr>
          <w:shd w:val="clear" w:color="auto" w:fill="FFFFFF"/>
        </w:rPr>
        <w:t>.</w:t>
      </w:r>
      <w:r w:rsidR="00334152" w:rsidRPr="00631D6E">
        <w:rPr>
          <w:shd w:val="clear" w:color="auto" w:fill="FFFFFF"/>
        </w:rPr>
        <w:t xml:space="preserve"> </w:t>
      </w:r>
      <w:r w:rsidR="00791452">
        <w:rPr>
          <w:shd w:val="clear" w:color="auto" w:fill="FFFFFF"/>
        </w:rPr>
        <w:t>seven</w:t>
      </w:r>
      <w:r w:rsidR="00334152" w:rsidRPr="00631D6E">
        <w:rPr>
          <w:shd w:val="clear" w:color="auto" w:fill="FFFFFF"/>
        </w:rPr>
        <w:t xml:space="preserve"> missing</w:t>
      </w:r>
      <w:r w:rsidR="00791452">
        <w:rPr>
          <w:shd w:val="clear" w:color="auto" w:fill="FFFFFF"/>
        </w:rPr>
        <w:t>s</w:t>
      </w:r>
      <w:r w:rsidR="00334152" w:rsidRPr="00631D6E">
        <w:rPr>
          <w:shd w:val="clear" w:color="auto" w:fill="FFFFFF"/>
        </w:rPr>
        <w:t>)</w:t>
      </w:r>
    </w:p>
    <w:p w14:paraId="68F90AAC" w14:textId="10B4ADDC" w:rsidR="00334152" w:rsidRPr="00334152" w:rsidRDefault="00631D6E" w:rsidP="00631D6E">
      <w:pPr>
        <w:pStyle w:val="ListParagraph"/>
        <w:shd w:val="clear" w:color="auto" w:fill="FFFFFF"/>
        <w:spacing w:before="100" w:beforeAutospacing="1" w:after="100" w:afterAutospacing="1" w:line="360" w:lineRule="auto"/>
        <w:ind w:left="360" w:firstLine="360"/>
        <w:rPr>
          <w:b/>
          <w:color w:val="C00000"/>
        </w:rPr>
      </w:pP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From the mention above, w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e chose to 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focus our model on the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wee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kend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prices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</w:p>
    <w:p w14:paraId="3CD0E98D" w14:textId="607429D1" w:rsidR="002C68E4" w:rsidRPr="00025FBE" w:rsidRDefault="00B804BB" w:rsidP="002213E6">
      <w:pPr>
        <w:pStyle w:val="Heading2"/>
        <w:rPr>
          <w:shd w:val="clear" w:color="auto" w:fill="FFFFFF"/>
        </w:rPr>
      </w:pPr>
      <w:r w:rsidRPr="00025FBE">
        <w:rPr>
          <w:shd w:val="clear" w:color="auto" w:fill="FFFFFF"/>
        </w:rPr>
        <w:t xml:space="preserve">Data quality and </w:t>
      </w:r>
      <w:r w:rsidR="002C68E4" w:rsidRPr="00025FBE">
        <w:rPr>
          <w:shd w:val="clear" w:color="auto" w:fill="FFFFFF"/>
        </w:rPr>
        <w:t>"data correction" steps</w:t>
      </w:r>
    </w:p>
    <w:p w14:paraId="32BDACF3" w14:textId="7B4D4EAB" w:rsidR="000D349A" w:rsidRPr="00025FBE" w:rsidRDefault="00AE649A" w:rsidP="000B6334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360" w:lineRule="auto"/>
        <w:ind w:left="540"/>
        <w:rPr>
          <w:rFonts w:asciiTheme="majorBidi" w:eastAsia="Arial" w:hAnsiTheme="majorBidi" w:cstheme="majorBidi"/>
          <w:b/>
          <w:bCs/>
          <w:szCs w:val="20"/>
          <w:u w:val="single"/>
        </w:rPr>
      </w:pPr>
      <w:r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 xml:space="preserve">Data </w:t>
      </w:r>
      <w:r w:rsidR="000D349A" w:rsidRPr="00025FBE"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>correct</w:t>
      </w:r>
      <w:r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>ion</w:t>
      </w:r>
      <w:r w:rsidR="000D349A" w:rsidRPr="00025FBE"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>:</w:t>
      </w:r>
    </w:p>
    <w:p w14:paraId="0E321A37" w14:textId="207AE07D" w:rsidR="002C68E4" w:rsidRPr="00025FBE" w:rsidRDefault="002C68E4" w:rsidP="002213E6">
      <w:pPr>
        <w:pStyle w:val="ListParagraph"/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eastAsia="Arial" w:hAnsiTheme="majorBidi" w:cstheme="majorBidi"/>
          <w:b/>
          <w:bCs/>
          <w:szCs w:val="20"/>
          <w:u w:val="single"/>
        </w:rPr>
      </w:pP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Skiable</w:t>
      </w:r>
      <w:r w:rsidR="00B804BB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 xml:space="preserve"> </w:t>
      </w:r>
      <w:r w:rsidR="003A327A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area</w:t>
      </w:r>
      <w:r w:rsidR="00B804BB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in ac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caused concern because values were clustered down the low end. after further exploring, Silverton Mountain Resort had highly suspicious 26,819 skiable terrain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in ac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. T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he value I</w:t>
      </w:r>
      <w:r w:rsidR="00211D2E"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ve looked up in other data </w:t>
      </w:r>
      <w:r w:rsidR="003A327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ource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was 1819 ac.</w:t>
      </w:r>
      <w:r w:rsidR="00B804BB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T</w:t>
      </w:r>
      <w:r w:rsidR="00B804BB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his led to the data correction step: the suspect value was replaced with the new one I've obtained.</w:t>
      </w:r>
    </w:p>
    <w:p w14:paraId="5FD0CC82" w14:textId="0E42244F" w:rsidR="00B804BB" w:rsidRPr="00025FBE" w:rsidRDefault="00B804BB" w:rsidP="008D3DA6">
      <w:pPr>
        <w:pStyle w:val="ListParagraph"/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eastAsia="Arial" w:hAnsiTheme="majorBidi" w:cstheme="majorBidi"/>
          <w:b/>
          <w:bCs/>
          <w:szCs w:val="20"/>
          <w:u w:val="single"/>
        </w:rPr>
      </w:pPr>
      <w:r w:rsidRPr="00025FBE">
        <w:rPr>
          <w:rFonts w:asciiTheme="majorBidi" w:eastAsia="Arial" w:hAnsiTheme="majorBidi" w:cstheme="majorBidi"/>
          <w:b/>
          <w:bCs/>
          <w:szCs w:val="20"/>
        </w:rPr>
        <w:t>Snow Making_ac</w:t>
      </w:r>
      <w:r w:rsidRPr="00025FBE">
        <w:rPr>
          <w:rFonts w:asciiTheme="majorBidi" w:eastAsia="Arial" w:hAnsiTheme="majorBidi" w:cstheme="majorBidi"/>
          <w:szCs w:val="20"/>
        </w:rPr>
        <w:t xml:space="preserve"> for</w:t>
      </w:r>
      <w:r w:rsidRPr="00025FBE">
        <w:rPr>
          <w:rFonts w:asciiTheme="majorBidi" w:eastAsia="Arial" w:hAnsiTheme="majorBidi" w:cstheme="majorBidi"/>
          <w:b/>
          <w:bCs/>
          <w:szCs w:val="20"/>
        </w:rPr>
        <w:t xml:space="preserve"> 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Heavenly Mountain Resort </w:t>
      </w:r>
      <w:r w:rsidR="003A327A" w:rsidRPr="00025FBE">
        <w:rPr>
          <w:rFonts w:asciiTheme="majorBidi" w:hAnsiTheme="majorBidi" w:cstheme="majorBidi"/>
          <w:color w:val="000000"/>
          <w:szCs w:val="20"/>
        </w:rPr>
        <w:t>is supposedly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 2880 rather than 3,379</w:t>
      </w:r>
      <w:r w:rsidR="00791452">
        <w:rPr>
          <w:rFonts w:asciiTheme="majorBidi" w:hAnsiTheme="majorBidi" w:cstheme="majorBidi"/>
          <w:color w:val="000000"/>
          <w:szCs w:val="20"/>
        </w:rPr>
        <w:t>,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 but because it</w:t>
      </w:r>
      <w:r w:rsidR="00211D2E">
        <w:rPr>
          <w:rFonts w:asciiTheme="majorBidi" w:hAnsiTheme="majorBidi" w:cstheme="majorBidi"/>
          <w:color w:val="000000"/>
          <w:szCs w:val="20"/>
        </w:rPr>
        <w:t>'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s missing ticket </w:t>
      </w:r>
      <w:r w:rsidR="003A327A" w:rsidRPr="00025FBE">
        <w:rPr>
          <w:rFonts w:asciiTheme="majorBidi" w:hAnsiTheme="majorBidi" w:cstheme="majorBidi"/>
          <w:color w:val="000000"/>
          <w:szCs w:val="20"/>
        </w:rPr>
        <w:t>pricing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 information, </w:t>
      </w:r>
      <w:r w:rsidR="00087118" w:rsidRPr="00025FBE">
        <w:rPr>
          <w:rFonts w:asciiTheme="majorBidi" w:hAnsiTheme="majorBidi" w:cstheme="majorBidi"/>
          <w:color w:val="000000"/>
          <w:szCs w:val="20"/>
        </w:rPr>
        <w:t>it was part of the records that we dropped</w:t>
      </w:r>
    </w:p>
    <w:p w14:paraId="009FAD69" w14:textId="5D3FB868" w:rsidR="001F4A52" w:rsidRPr="00025FBE" w:rsidRDefault="003A327A" w:rsidP="000B633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b/>
          <w:bCs/>
          <w:szCs w:val="20"/>
          <w:u w:val="single"/>
        </w:rPr>
        <w:t>Dropping</w:t>
      </w:r>
      <w:r w:rsidR="001F4A52" w:rsidRPr="00025FBE">
        <w:rPr>
          <w:rFonts w:asciiTheme="majorBidi" w:eastAsia="Arial" w:hAnsiTheme="majorBidi" w:cstheme="majorBidi"/>
          <w:b/>
          <w:bCs/>
          <w:szCs w:val="20"/>
          <w:u w:val="single"/>
        </w:rPr>
        <w:t xml:space="preserve"> columns</w:t>
      </w:r>
      <w:r w:rsidR="001F4A52" w:rsidRPr="00025FBE">
        <w:rPr>
          <w:rFonts w:asciiTheme="majorBidi" w:eastAsia="Arial" w:hAnsiTheme="majorBidi" w:cstheme="majorBidi"/>
          <w:b/>
          <w:bCs/>
          <w:szCs w:val="20"/>
        </w:rPr>
        <w:t>:</w:t>
      </w:r>
      <w:r w:rsidR="00B46B80" w:rsidRPr="00025FBE">
        <w:rPr>
          <w:rFonts w:asciiTheme="majorBidi" w:eastAsia="Arial" w:hAnsiTheme="majorBidi" w:cstheme="majorBidi"/>
          <w:b/>
          <w:bCs/>
          <w:szCs w:val="20"/>
        </w:rPr>
        <w:t xml:space="preserve"> </w:t>
      </w:r>
      <w:r w:rsidR="00F82420" w:rsidRPr="00025FBE">
        <w:rPr>
          <w:rFonts w:asciiTheme="majorBidi" w:eastAsia="Arial" w:hAnsiTheme="majorBidi" w:cstheme="majorBidi"/>
          <w:szCs w:val="20"/>
        </w:rPr>
        <w:t xml:space="preserve">During the data cleaning process, </w:t>
      </w:r>
      <w:r w:rsidR="00791452">
        <w:rPr>
          <w:rFonts w:asciiTheme="majorBidi" w:eastAsia="Arial" w:hAnsiTheme="majorBidi" w:cstheme="majorBidi"/>
          <w:szCs w:val="20"/>
        </w:rPr>
        <w:t xml:space="preserve">we removed </w:t>
      </w:r>
      <w:r w:rsidR="00F82420" w:rsidRPr="00025FBE">
        <w:rPr>
          <w:rFonts w:asciiTheme="majorBidi" w:eastAsia="Arial" w:hAnsiTheme="majorBidi" w:cstheme="majorBidi"/>
          <w:szCs w:val="20"/>
        </w:rPr>
        <w:t>some feature columns. these include:</w:t>
      </w:r>
    </w:p>
    <w:p w14:paraId="50B86BD7" w14:textId="25A61A3B" w:rsidR="00F82420" w:rsidRPr="00025FBE" w:rsidRDefault="003A327A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fast Eight</w:t>
      </w:r>
      <w:r w:rsidR="001F4A5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- half the values are missing, and all but one resort having zero </w:t>
      </w:r>
      <w:r w:rsidR="00211D2E"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1F4A5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fastEight</w:t>
      </w:r>
      <w:r w:rsidR="00211D2E"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1F4A5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seat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="001F4A5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. There is essentially no information in this column</w:t>
      </w:r>
    </w:p>
    <w:p w14:paraId="2ABC2682" w14:textId="2C03B792" w:rsidR="00F82420" w:rsidRPr="00025FBE" w:rsidRDefault="00F82420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 xml:space="preserve">Weekday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- Weekend prices have the least missing values of the two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. T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herefore we chose to drop the </w:t>
      </w:r>
      <w:r w:rsidR="003A327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weekday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prices column</w:t>
      </w:r>
    </w:p>
    <w:p w14:paraId="64A13BA7" w14:textId="7EE3B9F3" w:rsidR="00DA64C9" w:rsidRPr="00025FBE" w:rsidRDefault="00B07B50" w:rsidP="000B633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u w:val="single"/>
          <w:shd w:val="clear" w:color="auto" w:fill="FFFFFF"/>
        </w:rPr>
      </w:pPr>
      <w:r w:rsidRPr="00025FBE"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>Dropping Lines</w:t>
      </w:r>
      <w:r w:rsidRPr="00025FBE">
        <w:rPr>
          <w:rFonts w:asciiTheme="majorBidi" w:hAnsiTheme="majorBidi" w:cstheme="majorBidi"/>
          <w:color w:val="000000"/>
          <w:szCs w:val="20"/>
          <w:u w:val="single"/>
          <w:shd w:val="clear" w:color="auto" w:fill="FFFFFF"/>
        </w:rPr>
        <w:t>:</w:t>
      </w:r>
      <w:r w:rsidR="00DA64C9" w:rsidRPr="00025FBE">
        <w:rPr>
          <w:rFonts w:asciiTheme="majorBidi" w:hAnsiTheme="majorBidi" w:cstheme="majorBidi"/>
          <w:color w:val="000000"/>
          <w:szCs w:val="20"/>
          <w:u w:val="single"/>
          <w:shd w:val="clear" w:color="auto" w:fill="FFFFFF"/>
        </w:rPr>
        <w:t xml:space="preserve"> </w:t>
      </w:r>
      <w:r w:rsidR="00DA64C9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But not before making the most of the other available data to look for any patterns between the states</w:t>
      </w:r>
    </w:p>
    <w:p w14:paraId="14119DC6" w14:textId="45D1224C" w:rsidR="007F3C67" w:rsidRPr="00025FBE" w:rsidRDefault="00211D2E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color w:val="000000"/>
          <w:szCs w:val="20"/>
        </w:rPr>
        <w:t>"</w:t>
      </w:r>
      <w:r w:rsidR="00B07B50" w:rsidRPr="00025FBE">
        <w:rPr>
          <w:rFonts w:asciiTheme="majorBidi" w:hAnsiTheme="majorBidi" w:cstheme="majorBidi"/>
          <w:color w:val="000000"/>
          <w:szCs w:val="20"/>
        </w:rPr>
        <w:t>Pine Knob Ski Resort</w:t>
      </w:r>
      <w:r w:rsidR="00791452">
        <w:rPr>
          <w:rFonts w:asciiTheme="majorBidi" w:hAnsiTheme="majorBidi" w:cstheme="majorBidi"/>
          <w:color w:val="000000"/>
          <w:szCs w:val="20"/>
        </w:rPr>
        <w:t>,"</w:t>
      </w:r>
      <w:r w:rsidR="00B07B50" w:rsidRPr="00025FBE">
        <w:rPr>
          <w:rFonts w:asciiTheme="majorBidi" w:hAnsiTheme="majorBidi" w:cstheme="majorBidi"/>
          <w:color w:val="000000"/>
          <w:szCs w:val="20"/>
        </w:rPr>
        <w:t xml:space="preserve"> Michigan, was removed due to </w:t>
      </w:r>
      <w:r w:rsidR="001A53DD" w:rsidRPr="00025FBE">
        <w:rPr>
          <w:rFonts w:asciiTheme="majorBidi" w:hAnsiTheme="majorBidi" w:cstheme="majorBidi"/>
          <w:color w:val="000000"/>
          <w:szCs w:val="20"/>
        </w:rPr>
        <w:t>its</w:t>
      </w:r>
      <w:r w:rsidR="00B07B50" w:rsidRPr="00025FBE">
        <w:rPr>
          <w:rFonts w:asciiTheme="majorBidi" w:hAnsiTheme="majorBidi" w:cstheme="majorBidi"/>
          <w:color w:val="000000"/>
          <w:szCs w:val="20"/>
        </w:rPr>
        <w:t xml:space="preserve"> unclear Years Open data. (</w:t>
      </w:r>
      <w:r w:rsidR="003A327A" w:rsidRPr="00025FBE">
        <w:rPr>
          <w:rFonts w:asciiTheme="majorBidi" w:hAnsiTheme="majorBidi" w:cstheme="majorBidi"/>
          <w:color w:val="000000"/>
          <w:szCs w:val="20"/>
        </w:rPr>
        <w:t>Years Open</w:t>
      </w:r>
      <w:r w:rsidR="00B07B50" w:rsidRPr="00025FBE">
        <w:rPr>
          <w:rFonts w:asciiTheme="majorBidi" w:hAnsiTheme="majorBidi" w:cstheme="majorBidi"/>
          <w:color w:val="000000"/>
          <w:szCs w:val="20"/>
        </w:rPr>
        <w:t xml:space="preserve"> =2019)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- no resort will have been open for 2019 years, and </w:t>
      </w:r>
      <w:r w:rsidR="003A327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because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we don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t know when this data was gathered, we don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 know whether it has been open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for 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zero years or </w:t>
      </w:r>
      <w:r w:rsidR="0008558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two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year</w:t>
      </w:r>
      <w:r w:rsidR="0008558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. anyway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,</w:t>
      </w:r>
      <w:r w:rsidR="0008558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the smallest number of years open otherwise is 6, and we decided not to consider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 </w:t>
      </w:r>
      <w:r w:rsidR="0008558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resort that may not have opened yet, or perhaps in its first season. 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 </w:t>
      </w:r>
      <w:r w:rsidR="00446444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(-1 row)</w:t>
      </w:r>
    </w:p>
    <w:p w14:paraId="63E860BC" w14:textId="031DA71D" w:rsidR="00846F6F" w:rsidRPr="00025FBE" w:rsidRDefault="00211D2E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846F6F" w:rsidRPr="00025FBE">
        <w:rPr>
          <w:rFonts w:asciiTheme="majorBidi" w:hAnsiTheme="majorBidi" w:cstheme="majorBidi"/>
          <w:color w:val="000000"/>
          <w:szCs w:val="20"/>
        </w:rPr>
        <w:t>Heavenly Mountain Resort</w:t>
      </w:r>
      <w:r>
        <w:rPr>
          <w:rFonts w:asciiTheme="majorBidi" w:hAnsiTheme="majorBidi" w:cstheme="majorBidi"/>
          <w:color w:val="000000"/>
          <w:szCs w:val="20"/>
        </w:rPr>
        <w:t>'</w:t>
      </w:r>
      <w:r w:rsidR="00846F6F" w:rsidRPr="00025FBE">
        <w:rPr>
          <w:rFonts w:asciiTheme="majorBidi" w:hAnsiTheme="majorBidi" w:cstheme="majorBidi"/>
          <w:color w:val="000000"/>
          <w:szCs w:val="20"/>
        </w:rPr>
        <w:t xml:space="preserve"> had outlier</w:t>
      </w:r>
      <w:r>
        <w:rPr>
          <w:rFonts w:asciiTheme="majorBidi" w:hAnsiTheme="majorBidi" w:cstheme="majorBidi"/>
          <w:color w:val="000000"/>
          <w:szCs w:val="20"/>
        </w:rPr>
        <w:t xml:space="preserve">' </w:t>
      </w:r>
      <w:r w:rsidR="00846F6F" w:rsidRPr="00025FBE">
        <w:rPr>
          <w:rFonts w:asciiTheme="majorBidi" w:hAnsiTheme="majorBidi" w:cstheme="majorBidi"/>
          <w:color w:val="000000"/>
          <w:szCs w:val="20"/>
        </w:rPr>
        <w:t>snow making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ac</w:t>
      </w:r>
      <w:r>
        <w:rPr>
          <w:rFonts w:asciiTheme="majorBidi" w:hAnsiTheme="majorBidi" w:cstheme="majorBidi"/>
          <w:color w:val="000000"/>
          <w:szCs w:val="20"/>
        </w:rPr>
        <w:t>'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value. but </w:t>
      </w:r>
      <w:r w:rsidR="003A327A" w:rsidRPr="00025FBE">
        <w:rPr>
          <w:rFonts w:asciiTheme="majorBidi" w:hAnsiTheme="majorBidi" w:cstheme="majorBidi"/>
          <w:color w:val="000000"/>
          <w:szCs w:val="20"/>
        </w:rPr>
        <w:t>because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it already </w:t>
      </w:r>
      <w:r w:rsidR="00650BE9" w:rsidRPr="00025FBE">
        <w:rPr>
          <w:rFonts w:asciiTheme="majorBidi" w:hAnsiTheme="majorBidi" w:cstheme="majorBidi"/>
          <w:color w:val="000000"/>
          <w:szCs w:val="20"/>
        </w:rPr>
        <w:t>lacked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any pricing info, </w:t>
      </w:r>
      <w:r w:rsidR="00791452">
        <w:rPr>
          <w:rFonts w:asciiTheme="majorBidi" w:hAnsiTheme="majorBidi" w:cstheme="majorBidi"/>
          <w:color w:val="000000"/>
          <w:szCs w:val="20"/>
        </w:rPr>
        <w:t xml:space="preserve">I </w:t>
      </w:r>
      <w:r w:rsidR="00057051" w:rsidRPr="00025FBE">
        <w:rPr>
          <w:rFonts w:asciiTheme="majorBidi" w:hAnsiTheme="majorBidi" w:cstheme="majorBidi"/>
          <w:color w:val="000000"/>
          <w:szCs w:val="20"/>
        </w:rPr>
        <w:t>decided to drop this r</w:t>
      </w:r>
      <w:r w:rsidR="008D3DA6">
        <w:rPr>
          <w:rFonts w:asciiTheme="majorBidi" w:hAnsiTheme="majorBidi" w:cstheme="majorBidi"/>
          <w:color w:val="000000"/>
          <w:szCs w:val="20"/>
        </w:rPr>
        <w:t>o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w </w:t>
      </w:r>
      <w:r w:rsidR="003A327A" w:rsidRPr="00025FBE">
        <w:rPr>
          <w:rFonts w:asciiTheme="majorBidi" w:hAnsiTheme="majorBidi" w:cstheme="majorBidi"/>
          <w:color w:val="000000"/>
          <w:szCs w:val="20"/>
        </w:rPr>
        <w:t>instead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of looking it further. </w:t>
      </w:r>
      <w:r w:rsidR="00446444" w:rsidRPr="00025FBE">
        <w:rPr>
          <w:rFonts w:asciiTheme="majorBidi" w:hAnsiTheme="majorBidi" w:cstheme="majorBidi"/>
          <w:color w:val="000000"/>
          <w:szCs w:val="20"/>
        </w:rPr>
        <w:t>(-1 row)</w:t>
      </w:r>
      <w:r w:rsidR="00846F6F" w:rsidRPr="00025FBE">
        <w:rPr>
          <w:rFonts w:asciiTheme="majorBidi" w:hAnsiTheme="majorBidi" w:cstheme="majorBidi"/>
          <w:color w:val="000000"/>
          <w:szCs w:val="20"/>
        </w:rPr>
        <w:t xml:space="preserve"> </w:t>
      </w:r>
    </w:p>
    <w:p w14:paraId="71FA9223" w14:textId="47FB30F4" w:rsidR="007F3C67" w:rsidRPr="00025FBE" w:rsidRDefault="007F3C67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fter deriving all state-wide statistics, we </w:t>
      </w:r>
      <w:r w:rsidRPr="00025FBE">
        <w:rPr>
          <w:rFonts w:asciiTheme="majorBidi" w:hAnsiTheme="majorBidi" w:cstheme="majorBidi"/>
          <w:color w:val="333333"/>
          <w:szCs w:val="20"/>
        </w:rPr>
        <w:t xml:space="preserve">dropped </w:t>
      </w:r>
      <w:r w:rsidRPr="00025FBE">
        <w:rPr>
          <w:rFonts w:asciiTheme="majorBidi" w:hAnsiTheme="majorBidi" w:cstheme="majorBidi"/>
          <w:b/>
          <w:bCs/>
          <w:color w:val="333333"/>
          <w:szCs w:val="20"/>
        </w:rPr>
        <w:t xml:space="preserve">all rows with </w:t>
      </w: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missing price information</w:t>
      </w:r>
      <w:r w:rsidR="003F0C75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,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which</w:t>
      </w:r>
      <w:r w:rsidR="003F0C75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w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as</w:t>
      </w:r>
      <w:r w:rsidR="003F0C75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about 14.33% of the rows.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(</w:t>
      </w:r>
      <w:r w:rsidR="00446444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-</w:t>
      </w:r>
      <w:r w:rsidR="003F0C75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47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row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)</w:t>
      </w:r>
    </w:p>
    <w:p w14:paraId="41BBBD78" w14:textId="700E8500" w:rsidR="001F4A52" w:rsidRPr="00025FBE" w:rsidRDefault="00446444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dropping the remaining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four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ecords that were missing only weekend </w:t>
      </w:r>
      <w:r w:rsidR="00EF31D4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price values (-4 rows)</w:t>
      </w:r>
    </w:p>
    <w:p w14:paraId="785DA725" w14:textId="0A91D3E4" w:rsidR="002213E6" w:rsidRDefault="00AE649A" w:rsidP="002213E6">
      <w:pPr>
        <w:pStyle w:val="ListParagraph"/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</w:pPr>
      <w:r w:rsidRPr="00AE649A">
        <w:rPr>
          <w:rFonts w:asciiTheme="majorBidi" w:hAnsiTheme="majorBidi" w:cstheme="majorBidi"/>
          <w:szCs w:val="20"/>
          <w:shd w:val="clear" w:color="auto" w:fill="FFFFFF"/>
        </w:rPr>
        <w:t xml:space="preserve">The data we started with contained </w:t>
      </w:r>
      <w:r w:rsidR="003A327A" w:rsidRPr="00AE649A">
        <w:rPr>
          <w:rFonts w:asciiTheme="majorBidi" w:hAnsiTheme="majorBidi" w:cstheme="majorBidi"/>
          <w:szCs w:val="20"/>
          <w:shd w:val="clear" w:color="auto" w:fill="FFFFFF"/>
        </w:rPr>
        <w:t>several</w:t>
      </w:r>
      <w:r w:rsidRPr="00AE649A">
        <w:rPr>
          <w:rFonts w:asciiTheme="majorBidi" w:hAnsiTheme="majorBidi" w:cstheme="majorBidi"/>
          <w:szCs w:val="20"/>
          <w:shd w:val="clear" w:color="auto" w:fill="FFFFFF"/>
        </w:rPr>
        <w:t xml:space="preserve"> missing values that led to several rows being dropped completely (52 rows)</w:t>
      </w:r>
      <w:r>
        <w:rPr>
          <w:rFonts w:asciiTheme="majorBidi" w:hAnsiTheme="majorBidi" w:cstheme="majorBidi"/>
          <w:szCs w:val="20"/>
          <w:shd w:val="clear" w:color="auto" w:fill="FFFFFF"/>
        </w:rPr>
        <w:t xml:space="preserve"> - </w:t>
      </w:r>
      <w:r w:rsidR="00965F4A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A</w:t>
      </w:r>
      <w:r w:rsidR="00F82420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fter data cleaning</w:t>
      </w:r>
      <w:r w:rsidR="00791452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,</w:t>
      </w:r>
      <w:r w:rsidR="00F82420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 xml:space="preserve"> we have 277 resort records</w:t>
      </w:r>
    </w:p>
    <w:p w14:paraId="12F7A054" w14:textId="77777777" w:rsidR="002213E6" w:rsidRPr="00025FBE" w:rsidRDefault="002213E6" w:rsidP="002213E6">
      <w:pPr>
        <w:pStyle w:val="Heading2"/>
        <w:shd w:val="clear" w:color="auto" w:fill="FFFFFF"/>
        <w:spacing w:before="153"/>
        <w:rPr>
          <w:rFonts w:asciiTheme="majorBidi" w:hAnsiTheme="majorBidi" w:cstheme="majorBidi"/>
          <w:color w:val="000000"/>
          <w:szCs w:val="20"/>
        </w:rPr>
      </w:pPr>
      <w:r w:rsidRPr="00025FBE">
        <w:rPr>
          <w:rFonts w:asciiTheme="majorBidi" w:hAnsiTheme="majorBidi" w:cstheme="majorBidi"/>
          <w:color w:val="000000"/>
          <w:szCs w:val="20"/>
        </w:rPr>
        <w:t>Data quantity assessment</w:t>
      </w:r>
    </w:p>
    <w:p w14:paraId="40CE7D9F" w14:textId="477B9667" w:rsidR="002213E6" w:rsidRPr="002213E6" w:rsidRDefault="002213E6" w:rsidP="000B6334">
      <w:pPr>
        <w:pStyle w:val="ListParagraph"/>
        <w:numPr>
          <w:ilvl w:val="0"/>
          <w:numId w:val="2"/>
        </w:numPr>
        <w:tabs>
          <w:tab w:val="left" w:pos="2324"/>
        </w:tabs>
        <w:ind w:left="450"/>
        <w:rPr>
          <w:rFonts w:asciiTheme="majorBidi" w:hAnsiTheme="majorBidi" w:cstheme="majorBidi"/>
          <w:szCs w:val="20"/>
          <w:lang w:val="en-US"/>
        </w:rPr>
      </w:pPr>
      <w:r w:rsidRPr="002213E6">
        <w:rPr>
          <w:rFonts w:asciiTheme="majorBidi" w:hAnsiTheme="majorBidi" w:cstheme="majorBidi"/>
          <w:szCs w:val="20"/>
          <w:lang w:val="en-US"/>
        </w:rPr>
        <w:t xml:space="preserve">Is further data collection needed? </w:t>
      </w:r>
    </w:p>
    <w:p w14:paraId="4CB62510" w14:textId="77777777" w:rsidR="002213E6" w:rsidRPr="00025FBE" w:rsidRDefault="002213E6" w:rsidP="002213E6">
      <w:pPr>
        <w:tabs>
          <w:tab w:val="left" w:pos="2324"/>
        </w:tabs>
        <w:ind w:left="450"/>
        <w:rPr>
          <w:rFonts w:asciiTheme="majorBidi" w:hAnsiTheme="majorBidi" w:cstheme="majorBidi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12737AB9" wp14:editId="7337D84E">
            <wp:extent cx="3473416" cy="1928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7851" cy="19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AA9" w14:textId="6C5A40AA" w:rsidR="002213E6" w:rsidRPr="00025FBE" w:rsidRDefault="00791452" w:rsidP="002213E6">
      <w:pPr>
        <w:tabs>
          <w:tab w:val="left" w:pos="2324"/>
        </w:tabs>
        <w:spacing w:line="276" w:lineRule="auto"/>
        <w:ind w:left="450"/>
        <w:rPr>
          <w:rFonts w:asciiTheme="majorBidi" w:hAnsiTheme="majorBidi" w:cstheme="majorBidi"/>
          <w:szCs w:val="20"/>
          <w:lang w:val="en-US"/>
        </w:rPr>
      </w:pP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W</w:t>
      </w:r>
      <w:r w:rsidR="002213E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e can see how performance varies with differ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ent</w:t>
      </w:r>
      <w:r w:rsidR="002213E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data set sizes, There's an initial rapid improvement in model scores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,</w:t>
      </w:r>
      <w:r w:rsidR="002213E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but it's essentially leveled off by around a sample size of 65-75.</w:t>
      </w:r>
    </w:p>
    <w:p w14:paraId="0177D2B1" w14:textId="5D6F9D43" w:rsidR="002213E6" w:rsidRPr="00025FBE" w:rsidRDefault="002213E6" w:rsidP="006B25C6">
      <w:pPr>
        <w:tabs>
          <w:tab w:val="left" w:pos="2324"/>
        </w:tabs>
        <w:spacing w:after="240" w:line="276" w:lineRule="auto"/>
        <w:ind w:left="45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70% of 276 records is 193 record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(Big mountain not included), that is enough data for the model.</w:t>
      </w:r>
    </w:p>
    <w:p w14:paraId="49051EFD" w14:textId="4009C0E6" w:rsidR="006B25C6" w:rsidRDefault="002213E6" w:rsidP="000B6334">
      <w:pPr>
        <w:pStyle w:val="ListParagraph"/>
        <w:numPr>
          <w:ilvl w:val="0"/>
          <w:numId w:val="2"/>
        </w:numPr>
        <w:tabs>
          <w:tab w:val="left" w:pos="2324"/>
        </w:tabs>
        <w:spacing w:line="276" w:lineRule="auto"/>
        <w:ind w:left="45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A</w:t>
      </w:r>
      <w:r w:rsidRPr="002213E6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dditional data that will help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are</w:t>
      </w:r>
      <w:r w:rsidRPr="002213E6">
        <w:rPr>
          <w:rFonts w:asciiTheme="majorBidi" w:hAnsiTheme="majorBidi" w:cstheme="majorBidi"/>
          <w:color w:val="000000"/>
          <w:szCs w:val="20"/>
          <w:shd w:val="clear" w:color="auto" w:fill="FFFFFF"/>
        </w:rPr>
        <w:t>:</w:t>
      </w:r>
    </w:p>
    <w:p w14:paraId="13972DA4" w14:textId="72CD28F8" w:rsidR="002213E6" w:rsidRPr="006B25C6" w:rsidRDefault="002213E6" w:rsidP="000B6334">
      <w:pPr>
        <w:pStyle w:val="ListParagraph"/>
        <w:numPr>
          <w:ilvl w:val="0"/>
          <w:numId w:val="12"/>
        </w:numPr>
        <w:tabs>
          <w:tab w:val="left" w:pos="2324"/>
        </w:tabs>
        <w:spacing w:line="276" w:lineRule="auto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6B25C6">
        <w:rPr>
          <w:lang w:val="en-US"/>
        </w:rPr>
        <w:t>yearly visitors number</w:t>
      </w:r>
    </w:p>
    <w:p w14:paraId="29BEA959" w14:textId="09DE925C" w:rsidR="002213E6" w:rsidRPr="006B25C6" w:rsidRDefault="002213E6" w:rsidP="000B6334">
      <w:pPr>
        <w:pStyle w:val="ListParagraph"/>
        <w:numPr>
          <w:ilvl w:val="0"/>
          <w:numId w:val="12"/>
        </w:numPr>
        <w:tabs>
          <w:tab w:val="left" w:pos="2324"/>
        </w:tabs>
        <w:spacing w:after="240" w:line="276" w:lineRule="auto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6B25C6">
        <w:rPr>
          <w:lang w:val="en-US"/>
        </w:rPr>
        <w:t>facilities operational costs</w:t>
      </w:r>
    </w:p>
    <w:p w14:paraId="3F863DF2" w14:textId="4B9140E3" w:rsidR="00AE649A" w:rsidRPr="00AE649A" w:rsidRDefault="00AE649A" w:rsidP="004E53E2">
      <w:pPr>
        <w:pStyle w:val="Heading2"/>
        <w:rPr>
          <w:shd w:val="clear" w:color="auto" w:fill="FFFFFF"/>
        </w:rPr>
      </w:pPr>
      <w:r w:rsidRPr="00AE649A">
        <w:rPr>
          <w:shd w:val="clear" w:color="auto" w:fill="FFFFFF"/>
        </w:rPr>
        <w:t xml:space="preserve">Ski Resort Features we </w:t>
      </w:r>
      <w:r w:rsidR="003A327A" w:rsidRPr="00AE649A">
        <w:rPr>
          <w:shd w:val="clear" w:color="auto" w:fill="FFFFFF"/>
        </w:rPr>
        <w:t>worked</w:t>
      </w:r>
      <w:r w:rsidRPr="00AE649A">
        <w:rPr>
          <w:shd w:val="clear" w:color="auto" w:fill="FFFFFF"/>
        </w:rPr>
        <w:t xml:space="preserve"> on included: </w:t>
      </w:r>
    </w:p>
    <w:p w14:paraId="64ED58A2" w14:textId="77777777" w:rsidR="00AE649A" w:rsidRDefault="001617F0" w:rsidP="004E53E2">
      <w:pPr>
        <w:pStyle w:val="ListParagraph"/>
        <w:shd w:val="clear" w:color="auto" w:fill="FFFFFF"/>
        <w:spacing w:after="100" w:afterAutospacing="1" w:line="360" w:lineRule="auto"/>
        <w:rPr>
          <w:rFonts w:asciiTheme="majorBidi" w:eastAsia="Arial" w:hAnsiTheme="majorBidi" w:cstheme="majorBidi"/>
          <w:b/>
          <w:bCs/>
          <w:szCs w:val="20"/>
          <w:u w:val="single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By knowing that state-wide supply and demand of certain skiing </w:t>
      </w:r>
      <w:r w:rsidR="000A01F1">
        <w:rPr>
          <w:rFonts w:asciiTheme="majorBidi" w:hAnsiTheme="majorBidi" w:cstheme="majorBidi"/>
          <w:color w:val="000000"/>
          <w:szCs w:val="20"/>
          <w:shd w:val="clear" w:color="auto" w:fill="FFFFFF"/>
        </w:rPr>
        <w:t>facilitie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may factor into pricing strategies</w:t>
      </w:r>
      <w:r w:rsidR="0081282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, We derived state-wide  summary statistics to try and answer whether our resort dominates certain domain</w:t>
      </w:r>
      <w:r w:rsidR="00AE649A"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  <w:r w:rsidR="0081282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="0057323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state-wide derived data include</w:t>
      </w:r>
      <w:r w:rsidR="000A01F1">
        <w:rPr>
          <w:rFonts w:asciiTheme="majorBidi" w:hAnsiTheme="majorBidi" w:cstheme="majorBidi"/>
          <w:color w:val="000000"/>
          <w:szCs w:val="20"/>
          <w:shd w:val="clear" w:color="auto" w:fill="FFFFFF"/>
        </w:rPr>
        <w:t>d</w:t>
      </w:r>
      <w:r w:rsidR="0057323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:</w:t>
      </w:r>
    </w:p>
    <w:p w14:paraId="6553E9B5" w14:textId="006E370A" w:rsidR="007F3C67" w:rsidRPr="00025FBE" w:rsidRDefault="00A46638" w:rsidP="00AE649A">
      <w:pPr>
        <w:pStyle w:val="ListParagraph"/>
        <w:shd w:val="clear" w:color="auto" w:fill="FFFFFF"/>
        <w:spacing w:before="100" w:beforeAutospacing="1" w:after="100" w:afterAutospacing="1" w:line="360" w:lineRule="auto"/>
        <w:ind w:left="117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1 </w:t>
      </w:r>
      <w:r w:rsidR="007F3C67" w:rsidRPr="00025FBE">
        <w:rPr>
          <w:rFonts w:asciiTheme="majorBidi" w:eastAsia="Arial" w:hAnsiTheme="majorBidi" w:cstheme="majorBidi"/>
          <w:szCs w:val="20"/>
        </w:rPr>
        <w:t xml:space="preserve"> </w:t>
      </w:r>
      <w:r w:rsidR="00AE649A">
        <w:rPr>
          <w:rFonts w:asciiTheme="majorBidi" w:eastAsia="Arial" w:hAnsiTheme="majorBidi" w:cstheme="majorBidi"/>
          <w:szCs w:val="20"/>
        </w:rPr>
        <w:t xml:space="preserve">  </w:t>
      </w:r>
      <w:r w:rsidR="007F3C67" w:rsidRPr="00025FBE">
        <w:rPr>
          <w:rFonts w:asciiTheme="majorBidi" w:eastAsia="Arial" w:hAnsiTheme="majorBidi" w:cstheme="majorBidi"/>
          <w:szCs w:val="20"/>
        </w:rPr>
        <w:t>resorts_per_state</w:t>
      </w:r>
    </w:p>
    <w:p w14:paraId="58744A10" w14:textId="60B2EB43" w:rsidR="00946D67" w:rsidRPr="00025FBE" w:rsidRDefault="007F3C67" w:rsidP="000B633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440" w:hanging="27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>state_total_skiable_area_ac</w:t>
      </w:r>
    </w:p>
    <w:p w14:paraId="41327722" w14:textId="017DF6DE" w:rsidR="007F3C67" w:rsidRPr="00025FBE" w:rsidRDefault="007F3C67" w:rsidP="000B633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440" w:hanging="27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>state_total_days_open</w:t>
      </w:r>
    </w:p>
    <w:p w14:paraId="02809A03" w14:textId="01B785B8" w:rsidR="00946D67" w:rsidRPr="00025FBE" w:rsidRDefault="001617F0" w:rsidP="00946D67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 </w:t>
      </w:r>
      <w:r w:rsidR="00A46638" w:rsidRPr="00025FBE">
        <w:rPr>
          <w:rFonts w:asciiTheme="majorBidi" w:eastAsia="Arial" w:hAnsiTheme="majorBidi" w:cstheme="majorBidi"/>
          <w:szCs w:val="20"/>
        </w:rPr>
        <w:t>4</w:t>
      </w:r>
      <w:r w:rsidR="007F3C67" w:rsidRPr="00025FBE">
        <w:rPr>
          <w:rFonts w:asciiTheme="majorBidi" w:eastAsia="Arial" w:hAnsiTheme="majorBidi" w:cstheme="majorBidi"/>
          <w:szCs w:val="20"/>
        </w:rPr>
        <w:t xml:space="preserve">  </w:t>
      </w:r>
      <w:r w:rsidR="00AE649A">
        <w:rPr>
          <w:rFonts w:asciiTheme="majorBidi" w:eastAsia="Arial" w:hAnsiTheme="majorBidi" w:cstheme="majorBidi"/>
          <w:szCs w:val="20"/>
        </w:rPr>
        <w:t xml:space="preserve">  </w:t>
      </w:r>
      <w:r w:rsidR="007F3C67" w:rsidRPr="00025FBE">
        <w:rPr>
          <w:rFonts w:asciiTheme="majorBidi" w:eastAsia="Arial" w:hAnsiTheme="majorBidi" w:cstheme="majorBidi"/>
          <w:szCs w:val="20"/>
        </w:rPr>
        <w:t>state_total_terrain_parks</w:t>
      </w:r>
    </w:p>
    <w:p w14:paraId="17743DF9" w14:textId="78919BBD" w:rsidR="007F3C67" w:rsidRPr="00025FBE" w:rsidRDefault="00946D67" w:rsidP="00946D67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 5  </w:t>
      </w:r>
      <w:r w:rsidR="00AE649A">
        <w:rPr>
          <w:rFonts w:asciiTheme="majorBidi" w:eastAsia="Arial" w:hAnsiTheme="majorBidi" w:cstheme="majorBidi"/>
          <w:szCs w:val="20"/>
        </w:rPr>
        <w:t xml:space="preserve">  </w:t>
      </w:r>
      <w:r w:rsidR="007F3C67" w:rsidRPr="00025FBE">
        <w:rPr>
          <w:rFonts w:asciiTheme="majorBidi" w:eastAsia="Arial" w:hAnsiTheme="majorBidi" w:cstheme="majorBidi"/>
          <w:szCs w:val="20"/>
        </w:rPr>
        <w:t>state_total_night_skiing_ac</w:t>
      </w:r>
    </w:p>
    <w:p w14:paraId="64AFD5D1" w14:textId="6D20BE55" w:rsidR="006C4973" w:rsidRPr="00AE649A" w:rsidRDefault="00A534E2" w:rsidP="000B633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szCs w:val="20"/>
        </w:rPr>
        <w:t>resorts per 100K capita</w:t>
      </w:r>
      <w:r w:rsidR="00AE649A">
        <w:rPr>
          <w:rFonts w:asciiTheme="majorBidi" w:hAnsiTheme="majorBidi" w:cstheme="majorBidi"/>
          <w:szCs w:val="20"/>
        </w:rPr>
        <w:t xml:space="preserve"> (derived </w:t>
      </w:r>
      <w:r w:rsidR="00AE649A" w:rsidRPr="00AE649A">
        <w:rPr>
          <w:rFonts w:asciiTheme="majorBidi" w:hAnsiTheme="majorBidi" w:cstheme="majorBidi"/>
          <w:szCs w:val="20"/>
        </w:rPr>
        <w:t>from ‘</w:t>
      </w:r>
      <w:r w:rsidR="00AE649A" w:rsidRPr="00AE649A">
        <w:rPr>
          <w:rFonts w:asciiTheme="majorBidi" w:eastAsia="Arial" w:hAnsiTheme="majorBidi" w:cstheme="majorBidi"/>
          <w:szCs w:val="20"/>
        </w:rPr>
        <w:t>state_</w:t>
      </w:r>
      <w:r w:rsidR="00AE649A" w:rsidRPr="00AE649A">
        <w:rPr>
          <w:rFonts w:asciiTheme="majorBidi" w:hAnsiTheme="majorBidi" w:cstheme="majorBidi"/>
          <w:szCs w:val="20"/>
        </w:rPr>
        <w:t>population ‘)</w:t>
      </w:r>
    </w:p>
    <w:p w14:paraId="7F9AE0D6" w14:textId="4BD32CBD" w:rsidR="00A35B4F" w:rsidRPr="00AE649A" w:rsidRDefault="00A534E2" w:rsidP="000B633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Cs w:val="20"/>
          <w:shd w:val="clear" w:color="auto" w:fill="FFFFFF"/>
        </w:rPr>
      </w:pPr>
      <w:r w:rsidRPr="00AE649A">
        <w:rPr>
          <w:rFonts w:asciiTheme="majorBidi" w:hAnsiTheme="majorBidi" w:cstheme="majorBidi"/>
          <w:szCs w:val="20"/>
        </w:rPr>
        <w:t>resorts per 100L sq miles</w:t>
      </w:r>
      <w:r w:rsidR="00AE649A" w:rsidRPr="00AE649A">
        <w:rPr>
          <w:rFonts w:asciiTheme="majorBidi" w:hAnsiTheme="majorBidi" w:cstheme="majorBidi"/>
          <w:szCs w:val="20"/>
        </w:rPr>
        <w:t xml:space="preserve"> (derived from ‘</w:t>
      </w:r>
      <w:r w:rsidR="00AE649A" w:rsidRPr="00AE649A">
        <w:rPr>
          <w:rFonts w:asciiTheme="majorBidi" w:hAnsiTheme="majorBidi" w:cstheme="majorBidi"/>
          <w:szCs w:val="20"/>
          <w:shd w:val="clear" w:color="auto" w:fill="FFFFFF"/>
        </w:rPr>
        <w:t>state_area (sq miles)’)</w:t>
      </w:r>
    </w:p>
    <w:p w14:paraId="0D089A07" w14:textId="3F05E61D" w:rsidR="00B62F40" w:rsidRPr="00025FBE" w:rsidRDefault="00B62F40" w:rsidP="00B62F4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color w:val="C00000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After </w:t>
      </w:r>
      <w:r w:rsidRPr="00AE649A">
        <w:rPr>
          <w:rFonts w:asciiTheme="majorBidi" w:eastAsia="Arial" w:hAnsiTheme="majorBidi" w:cstheme="majorBidi"/>
          <w:szCs w:val="20"/>
        </w:rPr>
        <w:t>diving int</w:t>
      </w:r>
      <w:r w:rsidR="002643DF" w:rsidRPr="00AE649A">
        <w:rPr>
          <w:rFonts w:asciiTheme="majorBidi" w:eastAsia="Arial" w:hAnsiTheme="majorBidi" w:cstheme="majorBidi"/>
          <w:szCs w:val="20"/>
        </w:rPr>
        <w:t>o</w:t>
      </w:r>
      <w:r w:rsidRPr="00AE649A">
        <w:rPr>
          <w:rFonts w:asciiTheme="majorBidi" w:eastAsia="Arial" w:hAnsiTheme="majorBidi" w:cstheme="majorBidi"/>
          <w:szCs w:val="20"/>
        </w:rPr>
        <w:t xml:space="preserve"> </w:t>
      </w:r>
      <w:r w:rsidRPr="00AE649A">
        <w:rPr>
          <w:rFonts w:asciiTheme="majorBidi" w:hAnsiTheme="majorBidi" w:cstheme="majorBidi"/>
          <w:b/>
          <w:bCs/>
          <w:szCs w:val="20"/>
          <w:u w:val="single"/>
        </w:rPr>
        <w:t>resort-level</w:t>
      </w:r>
      <w:r w:rsidRPr="00AE649A">
        <w:rPr>
          <w:rFonts w:asciiTheme="majorBidi" w:hAnsiTheme="majorBidi" w:cstheme="majorBidi"/>
          <w:szCs w:val="20"/>
        </w:rPr>
        <w:t xml:space="preserve"> data: </w:t>
      </w:r>
    </w:p>
    <w:p w14:paraId="45822A52" w14:textId="2D9E6F85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eastAsia="Arial" w:hAnsiTheme="majorBidi" w:cstheme="majorBidi"/>
          <w:szCs w:val="20"/>
        </w:rPr>
        <w:t>1  resorts_per_state</w:t>
      </w:r>
    </w:p>
    <w:p w14:paraId="66AB9C07" w14:textId="4CD6F64D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2  resort_skiable_area_ac_state_ratio</w:t>
      </w:r>
    </w:p>
    <w:p w14:paraId="2F322897" w14:textId="0998FAB7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3  resort_days_open_state_ratio</w:t>
      </w:r>
    </w:p>
    <w:p w14:paraId="746ED269" w14:textId="65D72450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4  resort_terrain_park_state_ratio</w:t>
      </w:r>
    </w:p>
    <w:p w14:paraId="660BC40F" w14:textId="59A9E586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5  resort_night_skiing_state_ratio</w:t>
      </w:r>
    </w:p>
    <w:p w14:paraId="6E863AFC" w14:textId="77777777" w:rsidR="00B62F40" w:rsidRPr="00025FBE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6 </w:t>
      </w:r>
      <w:r w:rsidRPr="00025FBE">
        <w:rPr>
          <w:rFonts w:asciiTheme="majorBidi" w:hAnsiTheme="majorBidi" w:cstheme="majorBidi"/>
          <w:szCs w:val="20"/>
        </w:rPr>
        <w:t xml:space="preserve">  resorts per 100K capita</w:t>
      </w:r>
    </w:p>
    <w:p w14:paraId="3CFBB68F" w14:textId="6CC5B436" w:rsidR="00B62F40" w:rsidRPr="00025FBE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7   </w:t>
      </w:r>
      <w:r w:rsidRPr="00025FBE">
        <w:rPr>
          <w:rFonts w:asciiTheme="majorBidi" w:hAnsiTheme="majorBidi" w:cstheme="majorBidi"/>
          <w:szCs w:val="20"/>
        </w:rPr>
        <w:t>resorts per 100L sq miles</w:t>
      </w:r>
    </w:p>
    <w:p w14:paraId="779F68DC" w14:textId="1309A331" w:rsidR="002643DF" w:rsidRPr="00AE649A" w:rsidRDefault="002643DF" w:rsidP="00AE649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nother feature that may be useful is how easily a resort can transport people around. 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from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he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numbers of 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c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hairs 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and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uns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. W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e formed the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atio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of chairs to runs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and sk</w:t>
      </w:r>
      <w:r w:rsidR="003A327A">
        <w:rPr>
          <w:rFonts w:asciiTheme="majorBidi" w:hAnsiTheme="majorBidi" w:cstheme="majorBidi"/>
          <w:color w:val="000000"/>
          <w:szCs w:val="20"/>
          <w:shd w:val="clear" w:color="auto" w:fill="FFFFFF"/>
        </w:rPr>
        <w:t>i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ble </w:t>
      </w:r>
      <w:r w:rsidR="003A327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area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T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h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o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e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atio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would inform 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u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how easily and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quickly </w:t>
      </w:r>
      <w:r w:rsidRPr="00AE649A">
        <w:rPr>
          <w:rFonts w:asciiTheme="majorBidi" w:hAnsiTheme="majorBidi" w:cstheme="majorBidi"/>
          <w:szCs w:val="20"/>
          <w:shd w:val="clear" w:color="auto" w:fill="FFFFFF"/>
        </w:rPr>
        <w:t>people could get to their next ski slope</w:t>
      </w:r>
    </w:p>
    <w:p w14:paraId="27189D34" w14:textId="54E36FCB" w:rsidR="00B71428" w:rsidRPr="00AE649A" w:rsidRDefault="000A4BC0" w:rsidP="000B6334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ind w:left="1260" w:hanging="180"/>
        <w:rPr>
          <w:rFonts w:asciiTheme="majorBidi" w:hAnsiTheme="majorBidi" w:cstheme="majorBidi"/>
          <w:szCs w:val="20"/>
          <w:shd w:val="clear" w:color="auto" w:fill="FFFFFF"/>
        </w:rPr>
      </w:pPr>
      <w:r>
        <w:rPr>
          <w:rFonts w:asciiTheme="majorBidi" w:hAnsiTheme="majorBidi" w:cstheme="majorBidi"/>
          <w:szCs w:val="20"/>
          <w:shd w:val="clear" w:color="auto" w:fill="FFFFFF"/>
        </w:rPr>
        <w:t xml:space="preserve">  </w:t>
      </w:r>
      <w:r w:rsidR="00B71428" w:rsidRPr="00AE649A">
        <w:rPr>
          <w:rFonts w:asciiTheme="majorBidi" w:hAnsiTheme="majorBidi" w:cstheme="majorBidi"/>
          <w:szCs w:val="20"/>
          <w:shd w:val="clear" w:color="auto" w:fill="FFFFFF"/>
        </w:rPr>
        <w:t>total_chairs_runs_ratio</w:t>
      </w:r>
    </w:p>
    <w:p w14:paraId="3CF9A727" w14:textId="48C66B55" w:rsidR="00B71428" w:rsidRPr="00AE649A" w:rsidRDefault="000A4BC0" w:rsidP="000B6334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ind w:left="1260" w:hanging="180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 xml:space="preserve">  </w:t>
      </w:r>
      <w:r w:rsidR="00B71428" w:rsidRPr="00AE649A">
        <w:rPr>
          <w:rFonts w:asciiTheme="majorBidi" w:hAnsiTheme="majorBidi" w:cstheme="majorBidi"/>
          <w:szCs w:val="20"/>
        </w:rPr>
        <w:t>total_chairs_skiable_ratio</w:t>
      </w:r>
    </w:p>
    <w:p w14:paraId="68CC365D" w14:textId="7D5C10B1" w:rsidR="00B71428" w:rsidRPr="00AE649A" w:rsidRDefault="00B71428" w:rsidP="000B6334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ind w:left="1260" w:hanging="1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fastQuads_runs_ratio</w:t>
      </w:r>
    </w:p>
    <w:p w14:paraId="00000057" w14:textId="3B183C83" w:rsidR="00657EE1" w:rsidRPr="006B25C6" w:rsidRDefault="00B71428" w:rsidP="000B6334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ind w:left="1260" w:hanging="1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fastQuads_skiable_ratio</w:t>
      </w:r>
    </w:p>
    <w:p w14:paraId="51A26EA7" w14:textId="0AE97C20" w:rsidR="0034072E" w:rsidRPr="00025FBE" w:rsidRDefault="0034072E" w:rsidP="006D2DBB">
      <w:pPr>
        <w:pStyle w:val="ListParagraph"/>
        <w:tabs>
          <w:tab w:val="left" w:pos="2324"/>
        </w:tabs>
        <w:rPr>
          <w:rFonts w:asciiTheme="majorBidi" w:hAnsiTheme="majorBidi" w:cstheme="majorBidi"/>
          <w:szCs w:val="20"/>
        </w:rPr>
      </w:pPr>
      <w:bookmarkStart w:id="7" w:name="_2jtsuk6jbo9c" w:colFirst="0" w:colLast="0"/>
      <w:bookmarkEnd w:id="7"/>
    </w:p>
    <w:p w14:paraId="358D08E1" w14:textId="6A1BA2D4" w:rsidR="004E53E2" w:rsidRPr="004E53E2" w:rsidRDefault="003A327A" w:rsidP="004E53E2">
      <w:pPr>
        <w:pStyle w:val="Heading2"/>
        <w:rPr>
          <w:lang w:val="en-US"/>
        </w:rPr>
      </w:pPr>
      <w:r w:rsidRPr="00025FBE">
        <w:rPr>
          <w:lang w:val="en-US"/>
        </w:rPr>
        <w:t>Model</w:t>
      </w:r>
      <w:r>
        <w:rPr>
          <w:lang w:val="en-US"/>
        </w:rPr>
        <w:t>s</w:t>
      </w:r>
      <w:r w:rsidR="00211D2E">
        <w:rPr>
          <w:lang w:val="en-US"/>
        </w:rPr>
        <w:t>'</w:t>
      </w:r>
      <w:r w:rsidR="007F0B08" w:rsidRPr="00025FBE">
        <w:rPr>
          <w:lang w:val="en-US"/>
        </w:rPr>
        <w:t xml:space="preserve"> </w:t>
      </w:r>
      <w:r w:rsidR="00192E1C">
        <w:rPr>
          <w:lang w:val="en-US"/>
        </w:rPr>
        <w:t>description</w:t>
      </w:r>
    </w:p>
    <w:p w14:paraId="0277EB08" w14:textId="049372D5" w:rsidR="0031185C" w:rsidRDefault="0031185C" w:rsidP="0018573A">
      <w:pPr>
        <w:pStyle w:val="ListParagraph"/>
        <w:tabs>
          <w:tab w:val="left" w:pos="2324"/>
        </w:tabs>
        <w:rPr>
          <w:rFonts w:asciiTheme="majorBidi" w:hAnsiTheme="majorBidi" w:cstheme="majorBidi"/>
          <w:b/>
          <w:bCs/>
          <w:szCs w:val="20"/>
          <w:u w:val="single"/>
          <w:lang w:val="en-US"/>
        </w:rPr>
      </w:pPr>
    </w:p>
    <w:p w14:paraId="4D94247A" w14:textId="4B694755" w:rsidR="00DF740F" w:rsidRPr="00025FBE" w:rsidRDefault="00DF740F" w:rsidP="000B6334">
      <w:pPr>
        <w:pStyle w:val="ListParagraph"/>
        <w:numPr>
          <w:ilvl w:val="0"/>
          <w:numId w:val="2"/>
        </w:numPr>
        <w:tabs>
          <w:tab w:val="left" w:pos="2324"/>
        </w:tabs>
        <w:spacing w:line="276" w:lineRule="auto"/>
        <w:ind w:left="360"/>
        <w:rPr>
          <w:rStyle w:val="Strong"/>
          <w:rFonts w:asciiTheme="majorBidi" w:hAnsiTheme="majorBidi" w:cstheme="majorBidi"/>
          <w:b w:val="0"/>
          <w:bCs w:val="0"/>
          <w:szCs w:val="20"/>
          <w:lang w:val="en-US"/>
        </w:rPr>
      </w:pPr>
      <w:r w:rsidRPr="00025FBE">
        <w:rPr>
          <w:rStyle w:val="Strong"/>
          <w:rFonts w:asciiTheme="majorBidi" w:hAnsiTheme="majorBidi" w:cstheme="majorBidi"/>
          <w:color w:val="000000"/>
          <w:szCs w:val="20"/>
          <w:shd w:val="clear" w:color="auto" w:fill="FFFFFF"/>
        </w:rPr>
        <w:t>We built a best linear model and a best random forest model</w:t>
      </w:r>
    </w:p>
    <w:p w14:paraId="2A9B3ACD" w14:textId="3EA2BC00" w:rsidR="000400E9" w:rsidRPr="00307A59" w:rsidRDefault="00B0087A" w:rsidP="000B6334">
      <w:pPr>
        <w:pStyle w:val="ListParagraph"/>
        <w:numPr>
          <w:ilvl w:val="0"/>
          <w:numId w:val="2"/>
        </w:numPr>
        <w:tabs>
          <w:tab w:val="left" w:pos="2324"/>
        </w:tabs>
        <w:spacing w:line="276" w:lineRule="auto"/>
        <w:ind w:left="360"/>
        <w:rPr>
          <w:rFonts w:asciiTheme="majorBidi" w:hAnsiTheme="majorBidi" w:cstheme="majorBidi"/>
          <w:szCs w:val="20"/>
          <w:lang w:val="en-US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The random forest model has lower cross-validation mean absolute error by almost $1</w:t>
      </w:r>
      <w:r w:rsidR="00DB653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on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he </w:t>
      </w:r>
      <w:r w:rsidR="00DB653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rain set and a lower MAE on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 </w:t>
      </w:r>
      <w:r w:rsidR="00DB653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test set by more than $2</w:t>
      </w:r>
      <w:r w:rsidR="006669F4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(Verifying performance on the test set produces performance consistent with the cross-validation results). It also exhibits less variability</w:t>
      </w:r>
      <w:r w:rsidR="0071421D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</w:p>
    <w:p w14:paraId="6C818F9C" w14:textId="0F844AF4" w:rsidR="00307A59" w:rsidRDefault="00307A59" w:rsidP="00307A59">
      <w:pPr>
        <w:tabs>
          <w:tab w:val="left" w:pos="2324"/>
        </w:tabs>
        <w:spacing w:line="276" w:lineRule="auto"/>
        <w:rPr>
          <w:rFonts w:asciiTheme="majorBidi" w:hAnsiTheme="majorBidi" w:cstheme="majorBidi"/>
          <w:szCs w:val="20"/>
          <w:lang w:val="en-US"/>
        </w:rPr>
      </w:pPr>
    </w:p>
    <w:p w14:paraId="613C1FD2" w14:textId="5A9DA96F" w:rsidR="00307A59" w:rsidRDefault="00307A59" w:rsidP="00307A59">
      <w:pPr>
        <w:tabs>
          <w:tab w:val="left" w:pos="2324"/>
        </w:tabs>
        <w:spacing w:line="276" w:lineRule="auto"/>
        <w:rPr>
          <w:rFonts w:asciiTheme="majorBidi" w:hAnsiTheme="majorBidi" w:cstheme="majorBidi"/>
          <w:szCs w:val="20"/>
          <w:lang w:val="en-US"/>
        </w:rPr>
      </w:pPr>
    </w:p>
    <w:p w14:paraId="2BBED432" w14:textId="52DF52B6" w:rsidR="00307A59" w:rsidRDefault="00307A59" w:rsidP="00307A59">
      <w:pPr>
        <w:tabs>
          <w:tab w:val="left" w:pos="2324"/>
        </w:tabs>
        <w:spacing w:line="276" w:lineRule="auto"/>
        <w:rPr>
          <w:rFonts w:asciiTheme="majorBidi" w:hAnsiTheme="majorBidi" w:cstheme="majorBidi"/>
          <w:szCs w:val="20"/>
          <w:lang w:val="en-US"/>
        </w:rPr>
      </w:pPr>
    </w:p>
    <w:tbl>
      <w:tblPr>
        <w:tblStyle w:val="TableGrid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298"/>
        <w:gridCol w:w="963"/>
        <w:gridCol w:w="1050"/>
        <w:gridCol w:w="1159"/>
        <w:gridCol w:w="1011"/>
        <w:gridCol w:w="1219"/>
        <w:gridCol w:w="1337"/>
        <w:gridCol w:w="1427"/>
        <w:gridCol w:w="1159"/>
        <w:gridCol w:w="1159"/>
      </w:tblGrid>
      <w:tr w:rsidR="00BA5BE6" w:rsidRPr="00025FBE" w14:paraId="06716447" w14:textId="77777777" w:rsidTr="00BA5BE6">
        <w:trPr>
          <w:trHeight w:val="905"/>
          <w:jc w:val="center"/>
        </w:trPr>
        <w:tc>
          <w:tcPr>
            <w:tcW w:w="298" w:type="dxa"/>
          </w:tcPr>
          <w:p w14:paraId="49706D57" w14:textId="77777777" w:rsidR="00BA5BE6" w:rsidRPr="00025FBE" w:rsidRDefault="00BA5BE6" w:rsidP="00BA5BE6">
            <w:pPr>
              <w:rPr>
                <w:lang w:val="en-US"/>
              </w:rPr>
            </w:pPr>
          </w:p>
        </w:tc>
        <w:tc>
          <w:tcPr>
            <w:tcW w:w="963" w:type="dxa"/>
          </w:tcPr>
          <w:p w14:paraId="791F86EE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Model</w:t>
            </w:r>
          </w:p>
        </w:tc>
        <w:tc>
          <w:tcPr>
            <w:tcW w:w="1050" w:type="dxa"/>
          </w:tcPr>
          <w:p w14:paraId="498860FB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Imputing missing values technic</w:t>
            </w:r>
          </w:p>
        </w:tc>
        <w:tc>
          <w:tcPr>
            <w:tcW w:w="1159" w:type="dxa"/>
          </w:tcPr>
          <w:p w14:paraId="0FFD553A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Standard scale</w:t>
            </w:r>
          </w:p>
        </w:tc>
        <w:tc>
          <w:tcPr>
            <w:tcW w:w="1011" w:type="dxa"/>
          </w:tcPr>
          <w:p w14:paraId="04BB55F6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Selection of K</w:t>
            </w:r>
          </w:p>
        </w:tc>
        <w:tc>
          <w:tcPr>
            <w:tcW w:w="1219" w:type="dxa"/>
          </w:tcPr>
          <w:p w14:paraId="21DD6136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R^2 Performance</w:t>
            </w:r>
          </w:p>
        </w:tc>
        <w:tc>
          <w:tcPr>
            <w:tcW w:w="2764" w:type="dxa"/>
            <w:gridSpan w:val="2"/>
          </w:tcPr>
          <w:p w14:paraId="44E719DA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R^2 Performance</w:t>
            </w:r>
            <w:r w:rsidRPr="00025FBE">
              <w:rPr>
                <w:lang w:val="en-US"/>
              </w:rPr>
              <w:br/>
              <w:t xml:space="preserve">on Test set </w:t>
            </w:r>
            <w:r w:rsidRPr="00025FBE">
              <w:rPr>
                <w:lang w:val="en-US"/>
              </w:rPr>
              <w:br/>
              <w:t>after 5-Fold Cross Validation on Train set</w:t>
            </w:r>
          </w:p>
        </w:tc>
        <w:tc>
          <w:tcPr>
            <w:tcW w:w="2318" w:type="dxa"/>
            <w:gridSpan w:val="2"/>
          </w:tcPr>
          <w:p w14:paraId="70D793BD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Mean Absolute Error performance</w:t>
            </w:r>
          </w:p>
          <w:p w14:paraId="194BA7CF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after 5-Fold Cross- Validation on Train set</w:t>
            </w:r>
          </w:p>
        </w:tc>
      </w:tr>
      <w:tr w:rsidR="00BA5BE6" w:rsidRPr="00025FBE" w14:paraId="653FCCE4" w14:textId="77777777" w:rsidTr="00BA5BE6">
        <w:trPr>
          <w:trHeight w:val="456"/>
          <w:jc w:val="center"/>
        </w:trPr>
        <w:tc>
          <w:tcPr>
            <w:tcW w:w="298" w:type="dxa"/>
          </w:tcPr>
          <w:p w14:paraId="4720B47C" w14:textId="77777777" w:rsidR="00BA5BE6" w:rsidRPr="00025FBE" w:rsidRDefault="00BA5BE6" w:rsidP="00BA5BE6">
            <w:pPr>
              <w:rPr>
                <w:lang w:val="en-US"/>
              </w:rPr>
            </w:pPr>
          </w:p>
        </w:tc>
        <w:tc>
          <w:tcPr>
            <w:tcW w:w="963" w:type="dxa"/>
          </w:tcPr>
          <w:p w14:paraId="4CB8D7D5" w14:textId="77777777" w:rsidR="00BA5BE6" w:rsidRPr="00025FBE" w:rsidRDefault="00BA5BE6" w:rsidP="00BA5BE6">
            <w:pPr>
              <w:rPr>
                <w:lang w:val="en-US"/>
              </w:rPr>
            </w:pPr>
          </w:p>
        </w:tc>
        <w:tc>
          <w:tcPr>
            <w:tcW w:w="1050" w:type="dxa"/>
          </w:tcPr>
          <w:p w14:paraId="6A3CD799" w14:textId="77777777" w:rsidR="00BA5BE6" w:rsidRPr="00025FBE" w:rsidRDefault="00BA5BE6" w:rsidP="00BA5BE6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3B2804E4" w14:textId="77777777" w:rsidR="00BA5BE6" w:rsidRPr="00025FBE" w:rsidRDefault="00BA5BE6" w:rsidP="00BA5BE6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09505F6C" w14:textId="77777777" w:rsidR="00BA5BE6" w:rsidRPr="00025FBE" w:rsidRDefault="00BA5BE6" w:rsidP="00BA5BE6">
            <w:pPr>
              <w:rPr>
                <w:lang w:val="en-US"/>
              </w:rPr>
            </w:pPr>
          </w:p>
        </w:tc>
        <w:tc>
          <w:tcPr>
            <w:tcW w:w="1219" w:type="dxa"/>
          </w:tcPr>
          <w:p w14:paraId="6B695560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Train, Test</w:t>
            </w:r>
          </w:p>
        </w:tc>
        <w:tc>
          <w:tcPr>
            <w:tcW w:w="1337" w:type="dxa"/>
          </w:tcPr>
          <w:p w14:paraId="42FD24FB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mean , std</w:t>
            </w:r>
          </w:p>
        </w:tc>
        <w:tc>
          <w:tcPr>
            <w:tcW w:w="1427" w:type="dxa"/>
          </w:tcPr>
          <w:p w14:paraId="04809A9D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 xml:space="preserve">range of R^2 (mean-/+2std) </w:t>
            </w:r>
          </w:p>
        </w:tc>
        <w:tc>
          <w:tcPr>
            <w:tcW w:w="1159" w:type="dxa"/>
          </w:tcPr>
          <w:p w14:paraId="54B81BF3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Train (mean, std)</w:t>
            </w:r>
          </w:p>
        </w:tc>
        <w:tc>
          <w:tcPr>
            <w:tcW w:w="1159" w:type="dxa"/>
          </w:tcPr>
          <w:p w14:paraId="36152BD8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Test (mean)</w:t>
            </w:r>
          </w:p>
        </w:tc>
      </w:tr>
      <w:tr w:rsidR="00BA5BE6" w:rsidRPr="00025FBE" w14:paraId="46F56CB4" w14:textId="77777777" w:rsidTr="00BA5BE6">
        <w:trPr>
          <w:trHeight w:val="677"/>
          <w:jc w:val="center"/>
        </w:trPr>
        <w:tc>
          <w:tcPr>
            <w:tcW w:w="298" w:type="dxa"/>
          </w:tcPr>
          <w:p w14:paraId="5BA43559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1</w:t>
            </w:r>
          </w:p>
        </w:tc>
        <w:tc>
          <w:tcPr>
            <w:tcW w:w="963" w:type="dxa"/>
          </w:tcPr>
          <w:p w14:paraId="459F6E19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50" w:type="dxa"/>
          </w:tcPr>
          <w:p w14:paraId="104F9BF6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59" w:type="dxa"/>
          </w:tcPr>
          <w:p w14:paraId="591EEEE7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11" w:type="dxa"/>
          </w:tcPr>
          <w:p w14:paraId="12BFF926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 xml:space="preserve"> -</w:t>
            </w:r>
          </w:p>
        </w:tc>
        <w:tc>
          <w:tcPr>
            <w:tcW w:w="1219" w:type="dxa"/>
          </w:tcPr>
          <w:p w14:paraId="69C5E97D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 xml:space="preserve"> </w:t>
            </w:r>
            <w:r w:rsidRPr="00363D1D">
              <w:rPr>
                <w:color w:val="000000"/>
                <w:lang w:val="en-US"/>
              </w:rPr>
              <w:t>0.81</w:t>
            </w:r>
            <w:r w:rsidRPr="00025FBE">
              <w:rPr>
                <w:color w:val="000000"/>
                <w:lang w:val="en-US"/>
              </w:rPr>
              <w:t>8 ,</w:t>
            </w:r>
            <w:r w:rsidRPr="00363D1D">
              <w:rPr>
                <w:color w:val="000000"/>
                <w:lang w:val="en-US"/>
              </w:rPr>
              <w:t xml:space="preserve"> </w:t>
            </w:r>
            <w:r w:rsidRPr="00025FBE">
              <w:rPr>
                <w:color w:val="000000"/>
                <w:lang w:val="en-US"/>
              </w:rPr>
              <w:t xml:space="preserve"> </w:t>
            </w:r>
            <w:r w:rsidRPr="00363D1D">
              <w:rPr>
                <w:color w:val="000000"/>
                <w:lang w:val="en-US"/>
              </w:rPr>
              <w:t>0.72</w:t>
            </w:r>
            <w:r w:rsidRPr="00025FBE">
              <w:rPr>
                <w:color w:val="000000"/>
                <w:lang w:val="en-US"/>
              </w:rPr>
              <w:t xml:space="preserve">1 </w:t>
            </w:r>
          </w:p>
        </w:tc>
        <w:tc>
          <w:tcPr>
            <w:tcW w:w="1337" w:type="dxa"/>
          </w:tcPr>
          <w:p w14:paraId="689B5393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427" w:type="dxa"/>
          </w:tcPr>
          <w:p w14:paraId="29E20F36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159" w:type="dxa"/>
          </w:tcPr>
          <w:p w14:paraId="606E582B" w14:textId="77777777" w:rsidR="00BA5BE6" w:rsidRPr="00025FBE" w:rsidRDefault="00BA5BE6" w:rsidP="00BA5BE6">
            <w:pPr>
              <w:rPr>
                <w:color w:val="C00000"/>
              </w:rPr>
            </w:pPr>
            <w:r w:rsidRPr="00025FBE">
              <w:rPr>
                <w:color w:val="C00000"/>
              </w:rPr>
              <w:t>8.548</w:t>
            </w:r>
          </w:p>
          <w:p w14:paraId="04394364" w14:textId="77777777" w:rsidR="00BA5BE6" w:rsidRPr="00025FBE" w:rsidRDefault="00BA5BE6" w:rsidP="00BA5BE6">
            <w:pPr>
              <w:rPr>
                <w:color w:val="C00000"/>
                <w:lang w:val="en-US"/>
              </w:rPr>
            </w:pPr>
          </w:p>
        </w:tc>
        <w:tc>
          <w:tcPr>
            <w:tcW w:w="1159" w:type="dxa"/>
          </w:tcPr>
          <w:p w14:paraId="23DAF7AC" w14:textId="77777777" w:rsidR="00BA5BE6" w:rsidRPr="00025FBE" w:rsidRDefault="00BA5BE6" w:rsidP="00BA5BE6">
            <w:pPr>
              <w:rPr>
                <w:color w:val="C00000"/>
              </w:rPr>
            </w:pPr>
            <w:r w:rsidRPr="00025FBE">
              <w:rPr>
                <w:color w:val="C00000"/>
              </w:rPr>
              <w:t>9.407</w:t>
            </w:r>
          </w:p>
          <w:p w14:paraId="225C38A2" w14:textId="77777777" w:rsidR="00BA5BE6" w:rsidRPr="00025FBE" w:rsidRDefault="00BA5BE6" w:rsidP="00BA5BE6">
            <w:pPr>
              <w:rPr>
                <w:color w:val="C00000"/>
                <w:lang w:val="en-US"/>
              </w:rPr>
            </w:pPr>
          </w:p>
        </w:tc>
      </w:tr>
      <w:tr w:rsidR="00BA5BE6" w:rsidRPr="00025FBE" w14:paraId="07F6852C" w14:textId="77777777" w:rsidTr="00BA5BE6">
        <w:trPr>
          <w:trHeight w:val="677"/>
          <w:jc w:val="center"/>
        </w:trPr>
        <w:tc>
          <w:tcPr>
            <w:tcW w:w="298" w:type="dxa"/>
          </w:tcPr>
          <w:p w14:paraId="505804AA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2</w:t>
            </w:r>
          </w:p>
        </w:tc>
        <w:tc>
          <w:tcPr>
            <w:tcW w:w="963" w:type="dxa"/>
          </w:tcPr>
          <w:p w14:paraId="5BB7CE57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50" w:type="dxa"/>
          </w:tcPr>
          <w:p w14:paraId="3573BE9E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Mean</w:t>
            </w:r>
          </w:p>
        </w:tc>
        <w:tc>
          <w:tcPr>
            <w:tcW w:w="1159" w:type="dxa"/>
          </w:tcPr>
          <w:p w14:paraId="3464732A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11" w:type="dxa"/>
          </w:tcPr>
          <w:p w14:paraId="0CA2DBD7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219" w:type="dxa"/>
          </w:tcPr>
          <w:p w14:paraId="5ED888D1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color w:val="000000"/>
              </w:rPr>
              <w:t xml:space="preserve"> 0.817 ,  0.716 </w:t>
            </w:r>
          </w:p>
        </w:tc>
        <w:tc>
          <w:tcPr>
            <w:tcW w:w="1337" w:type="dxa"/>
          </w:tcPr>
          <w:p w14:paraId="34059F3B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427" w:type="dxa"/>
          </w:tcPr>
          <w:p w14:paraId="56BA6416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159" w:type="dxa"/>
          </w:tcPr>
          <w:p w14:paraId="479E8F09" w14:textId="77777777" w:rsidR="00BA5BE6" w:rsidRPr="00025FBE" w:rsidRDefault="00BA5BE6" w:rsidP="00BA5BE6">
            <w:pPr>
              <w:rPr>
                <w:color w:val="C00000"/>
                <w:lang w:val="en-US"/>
              </w:rPr>
            </w:pPr>
          </w:p>
        </w:tc>
        <w:tc>
          <w:tcPr>
            <w:tcW w:w="1159" w:type="dxa"/>
          </w:tcPr>
          <w:p w14:paraId="28E22D74" w14:textId="77777777" w:rsidR="00BA5BE6" w:rsidRPr="00025FBE" w:rsidRDefault="00BA5BE6" w:rsidP="00BA5BE6">
            <w:pPr>
              <w:rPr>
                <w:color w:val="C00000"/>
                <w:lang w:val="en-US"/>
              </w:rPr>
            </w:pPr>
            <w:r w:rsidRPr="00025FBE">
              <w:rPr>
                <w:color w:val="C00000"/>
                <w:lang w:val="en-US"/>
              </w:rPr>
              <w:t>-</w:t>
            </w:r>
          </w:p>
        </w:tc>
      </w:tr>
      <w:tr w:rsidR="00BA5BE6" w:rsidRPr="00025FBE" w14:paraId="41EEBA07" w14:textId="77777777" w:rsidTr="00BA5BE6">
        <w:trPr>
          <w:trHeight w:val="685"/>
          <w:jc w:val="center"/>
        </w:trPr>
        <w:tc>
          <w:tcPr>
            <w:tcW w:w="298" w:type="dxa"/>
          </w:tcPr>
          <w:p w14:paraId="175FAE25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3</w:t>
            </w:r>
          </w:p>
        </w:tc>
        <w:tc>
          <w:tcPr>
            <w:tcW w:w="963" w:type="dxa"/>
          </w:tcPr>
          <w:p w14:paraId="4CA88E05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50" w:type="dxa"/>
          </w:tcPr>
          <w:p w14:paraId="795D21B7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59" w:type="dxa"/>
          </w:tcPr>
          <w:p w14:paraId="04E369C3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11" w:type="dxa"/>
          </w:tcPr>
          <w:p w14:paraId="235D101E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K=10</w:t>
            </w:r>
          </w:p>
        </w:tc>
        <w:tc>
          <w:tcPr>
            <w:tcW w:w="1219" w:type="dxa"/>
          </w:tcPr>
          <w:p w14:paraId="4440242B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color w:val="000000"/>
              </w:rPr>
              <w:t xml:space="preserve"> 0.767 , 0.626 </w:t>
            </w:r>
          </w:p>
        </w:tc>
        <w:tc>
          <w:tcPr>
            <w:tcW w:w="1337" w:type="dxa"/>
          </w:tcPr>
          <w:p w14:paraId="6BB85438" w14:textId="77777777" w:rsidR="00BA5BE6" w:rsidRPr="00025FBE" w:rsidRDefault="00BA5BE6" w:rsidP="00BA5BE6">
            <w:pPr>
              <w:rPr>
                <w:color w:val="000000"/>
              </w:rPr>
            </w:pPr>
            <w:r w:rsidRPr="00025FBE">
              <w:rPr>
                <w:color w:val="000000"/>
              </w:rPr>
              <w:t>0.6606, 0.0657</w:t>
            </w:r>
          </w:p>
          <w:p w14:paraId="1983D6F1" w14:textId="77777777" w:rsidR="00BA5BE6" w:rsidRPr="00025FBE" w:rsidRDefault="00BA5BE6" w:rsidP="00BA5BE6">
            <w:pPr>
              <w:rPr>
                <w:lang w:val="en-US"/>
              </w:rPr>
            </w:pPr>
          </w:p>
        </w:tc>
        <w:tc>
          <w:tcPr>
            <w:tcW w:w="1427" w:type="dxa"/>
          </w:tcPr>
          <w:p w14:paraId="71D992EC" w14:textId="77777777" w:rsidR="00BA5BE6" w:rsidRPr="00025FBE" w:rsidRDefault="00BA5BE6" w:rsidP="00BA5BE6">
            <w:pPr>
              <w:rPr>
                <w:color w:val="000000"/>
              </w:rPr>
            </w:pPr>
            <w:r w:rsidRPr="00025FBE">
              <w:rPr>
                <w:color w:val="000000"/>
              </w:rPr>
              <w:t>[0.53, 0.79]</w:t>
            </w:r>
          </w:p>
          <w:p w14:paraId="42E64A7D" w14:textId="77777777" w:rsidR="00BA5BE6" w:rsidRPr="00025FBE" w:rsidRDefault="00BA5BE6" w:rsidP="00BA5BE6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17C486D6" w14:textId="77777777" w:rsidR="00BA5BE6" w:rsidRPr="00025FBE" w:rsidRDefault="00BA5BE6" w:rsidP="00BA5BE6">
            <w:pPr>
              <w:rPr>
                <w:color w:val="C00000"/>
              </w:rPr>
            </w:pPr>
            <w:r w:rsidRPr="00025FBE">
              <w:rPr>
                <w:color w:val="C00000"/>
              </w:rPr>
              <w:t>9.502</w:t>
            </w:r>
          </w:p>
          <w:p w14:paraId="69758905" w14:textId="77777777" w:rsidR="00BA5BE6" w:rsidRPr="00025FBE" w:rsidRDefault="00BA5BE6" w:rsidP="00BA5BE6">
            <w:pPr>
              <w:rPr>
                <w:color w:val="C00000"/>
                <w:lang w:val="en-US"/>
              </w:rPr>
            </w:pPr>
          </w:p>
        </w:tc>
        <w:tc>
          <w:tcPr>
            <w:tcW w:w="1159" w:type="dxa"/>
          </w:tcPr>
          <w:p w14:paraId="5D167761" w14:textId="77777777" w:rsidR="00BA5BE6" w:rsidRPr="00025FBE" w:rsidRDefault="00BA5BE6" w:rsidP="00BA5BE6">
            <w:pPr>
              <w:rPr>
                <w:color w:val="C00000"/>
                <w:lang w:val="en-US"/>
              </w:rPr>
            </w:pPr>
            <w:r w:rsidRPr="00025FBE">
              <w:rPr>
                <w:color w:val="C00000"/>
              </w:rPr>
              <w:t>11.202</w:t>
            </w:r>
          </w:p>
        </w:tc>
      </w:tr>
      <w:tr w:rsidR="00BA5BE6" w:rsidRPr="00025FBE" w14:paraId="0E173A97" w14:textId="77777777" w:rsidTr="00BA5BE6">
        <w:trPr>
          <w:trHeight w:val="677"/>
          <w:jc w:val="center"/>
        </w:trPr>
        <w:tc>
          <w:tcPr>
            <w:tcW w:w="298" w:type="dxa"/>
          </w:tcPr>
          <w:p w14:paraId="7E6366B2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4</w:t>
            </w:r>
          </w:p>
        </w:tc>
        <w:tc>
          <w:tcPr>
            <w:tcW w:w="963" w:type="dxa"/>
          </w:tcPr>
          <w:p w14:paraId="4667B7CB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50" w:type="dxa"/>
          </w:tcPr>
          <w:p w14:paraId="1402CDC7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59" w:type="dxa"/>
          </w:tcPr>
          <w:p w14:paraId="4A9CF567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11" w:type="dxa"/>
          </w:tcPr>
          <w:p w14:paraId="027F4D68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K=15</w:t>
            </w:r>
          </w:p>
        </w:tc>
        <w:tc>
          <w:tcPr>
            <w:tcW w:w="1219" w:type="dxa"/>
          </w:tcPr>
          <w:p w14:paraId="68C95237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color w:val="000000"/>
              </w:rPr>
              <w:t xml:space="preserve"> 0.792 , 0.638 </w:t>
            </w:r>
          </w:p>
        </w:tc>
        <w:tc>
          <w:tcPr>
            <w:tcW w:w="1337" w:type="dxa"/>
          </w:tcPr>
          <w:p w14:paraId="0E63F41C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color w:val="000000"/>
              </w:rPr>
              <w:t>0.6327, 0.0950</w:t>
            </w:r>
          </w:p>
        </w:tc>
        <w:tc>
          <w:tcPr>
            <w:tcW w:w="1427" w:type="dxa"/>
          </w:tcPr>
          <w:p w14:paraId="2B987E69" w14:textId="77777777" w:rsidR="00BA5BE6" w:rsidRPr="00025FBE" w:rsidRDefault="00BA5BE6" w:rsidP="00BA5BE6">
            <w:pPr>
              <w:rPr>
                <w:color w:val="000000"/>
              </w:rPr>
            </w:pPr>
            <w:r w:rsidRPr="00025FBE">
              <w:rPr>
                <w:color w:val="000000"/>
              </w:rPr>
              <w:t>[0.44, 0.82]</w:t>
            </w:r>
          </w:p>
          <w:p w14:paraId="14364A61" w14:textId="77777777" w:rsidR="00BA5BE6" w:rsidRPr="00025FBE" w:rsidRDefault="00BA5BE6" w:rsidP="00BA5BE6">
            <w:pPr>
              <w:rPr>
                <w:color w:val="000000"/>
              </w:rPr>
            </w:pPr>
          </w:p>
        </w:tc>
        <w:tc>
          <w:tcPr>
            <w:tcW w:w="1159" w:type="dxa"/>
          </w:tcPr>
          <w:p w14:paraId="01D0229D" w14:textId="77777777" w:rsidR="00BA5BE6" w:rsidRPr="00025FBE" w:rsidRDefault="00BA5BE6" w:rsidP="00BA5BE6">
            <w:pPr>
              <w:rPr>
                <w:color w:val="C00000"/>
              </w:rPr>
            </w:pPr>
            <w:r w:rsidRPr="00025FBE">
              <w:rPr>
                <w:color w:val="C00000"/>
              </w:rPr>
              <w:t>9.21176</w:t>
            </w:r>
          </w:p>
          <w:p w14:paraId="28CC9D6E" w14:textId="77777777" w:rsidR="00BA5BE6" w:rsidRPr="00025FBE" w:rsidRDefault="00BA5BE6" w:rsidP="00BA5BE6">
            <w:pPr>
              <w:rPr>
                <w:color w:val="C00000"/>
              </w:rPr>
            </w:pPr>
          </w:p>
        </w:tc>
        <w:tc>
          <w:tcPr>
            <w:tcW w:w="1159" w:type="dxa"/>
          </w:tcPr>
          <w:p w14:paraId="4CC047E0" w14:textId="77777777" w:rsidR="00BA5BE6" w:rsidRPr="00025FBE" w:rsidRDefault="00BA5BE6" w:rsidP="00BA5BE6">
            <w:pPr>
              <w:rPr>
                <w:color w:val="C00000"/>
              </w:rPr>
            </w:pPr>
            <w:r w:rsidRPr="00025FBE">
              <w:rPr>
                <w:color w:val="C00000"/>
              </w:rPr>
              <w:t>10.488246</w:t>
            </w:r>
          </w:p>
          <w:p w14:paraId="07922EBA" w14:textId="77777777" w:rsidR="00BA5BE6" w:rsidRPr="00025FBE" w:rsidRDefault="00BA5BE6" w:rsidP="00BA5BE6">
            <w:pPr>
              <w:rPr>
                <w:color w:val="C00000"/>
              </w:rPr>
            </w:pPr>
          </w:p>
        </w:tc>
      </w:tr>
      <w:tr w:rsidR="00BA5BE6" w:rsidRPr="00025FBE" w14:paraId="7D0AB943" w14:textId="77777777" w:rsidTr="00BA5BE6">
        <w:trPr>
          <w:trHeight w:val="677"/>
          <w:jc w:val="center"/>
        </w:trPr>
        <w:tc>
          <w:tcPr>
            <w:tcW w:w="298" w:type="dxa"/>
          </w:tcPr>
          <w:p w14:paraId="2C2F5BFE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5</w:t>
            </w:r>
          </w:p>
        </w:tc>
        <w:tc>
          <w:tcPr>
            <w:tcW w:w="963" w:type="dxa"/>
          </w:tcPr>
          <w:p w14:paraId="2FE8EE66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50" w:type="dxa"/>
          </w:tcPr>
          <w:p w14:paraId="160E91B4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59" w:type="dxa"/>
          </w:tcPr>
          <w:p w14:paraId="47F86747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11" w:type="dxa"/>
          </w:tcPr>
          <w:p w14:paraId="1F9EF42C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K=8</w:t>
            </w:r>
          </w:p>
        </w:tc>
        <w:tc>
          <w:tcPr>
            <w:tcW w:w="1219" w:type="dxa"/>
          </w:tcPr>
          <w:p w14:paraId="300A0C9C" w14:textId="77777777" w:rsidR="00BA5BE6" w:rsidRPr="00025FBE" w:rsidRDefault="00BA5BE6" w:rsidP="00BA5BE6">
            <w:pPr>
              <w:rPr>
                <w:color w:val="000000"/>
                <w:lang w:val="en-US"/>
              </w:rPr>
            </w:pPr>
            <w:r w:rsidRPr="00025FBE">
              <w:rPr>
                <w:color w:val="000000"/>
              </w:rPr>
              <w:t xml:space="preserve"> 0.762,  0.597</w:t>
            </w:r>
          </w:p>
        </w:tc>
        <w:tc>
          <w:tcPr>
            <w:tcW w:w="1337" w:type="dxa"/>
          </w:tcPr>
          <w:p w14:paraId="0C92813C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color w:val="000000"/>
              </w:rPr>
              <w:t>0.6815 , 0.0459</w:t>
            </w:r>
          </w:p>
        </w:tc>
        <w:tc>
          <w:tcPr>
            <w:tcW w:w="1427" w:type="dxa"/>
          </w:tcPr>
          <w:p w14:paraId="6B7495FD" w14:textId="77777777" w:rsidR="00BA5BE6" w:rsidRPr="00025FBE" w:rsidRDefault="00BA5BE6" w:rsidP="00BA5BE6">
            <w:pPr>
              <w:rPr>
                <w:color w:val="000000"/>
              </w:rPr>
            </w:pPr>
            <w:r w:rsidRPr="00025FBE">
              <w:rPr>
                <w:color w:val="000000"/>
              </w:rPr>
              <w:t>[0.59, 0.77]</w:t>
            </w:r>
          </w:p>
          <w:p w14:paraId="72AAF7C7" w14:textId="77777777" w:rsidR="00BA5BE6" w:rsidRPr="00025FBE" w:rsidRDefault="00BA5BE6" w:rsidP="00BA5BE6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23F08AA6" w14:textId="77777777" w:rsidR="00BA5BE6" w:rsidRPr="00025FBE" w:rsidRDefault="00BA5BE6" w:rsidP="00BA5BE6">
            <w:pPr>
              <w:rPr>
                <w:color w:val="000000"/>
                <w:highlight w:val="yellow"/>
              </w:rPr>
            </w:pPr>
            <w:r w:rsidRPr="00025FBE">
              <w:rPr>
                <w:color w:val="000000"/>
                <w:highlight w:val="yellow"/>
              </w:rPr>
              <w:t>10.499, 1.622</w:t>
            </w:r>
          </w:p>
          <w:p w14:paraId="5E03D7CC" w14:textId="77777777" w:rsidR="00BA5BE6" w:rsidRPr="00025FBE" w:rsidRDefault="00BA5BE6" w:rsidP="00BA5BE6">
            <w:pPr>
              <w:rPr>
                <w:color w:val="000000"/>
                <w:highlight w:val="yellow"/>
              </w:rPr>
            </w:pPr>
          </w:p>
        </w:tc>
        <w:tc>
          <w:tcPr>
            <w:tcW w:w="1159" w:type="dxa"/>
          </w:tcPr>
          <w:p w14:paraId="547A909D" w14:textId="77777777" w:rsidR="00BA5BE6" w:rsidRPr="00025FBE" w:rsidRDefault="00BA5BE6" w:rsidP="00BA5BE6">
            <w:pPr>
              <w:rPr>
                <w:color w:val="000000"/>
                <w:highlight w:val="yellow"/>
              </w:rPr>
            </w:pPr>
            <w:r w:rsidRPr="00025FBE">
              <w:rPr>
                <w:color w:val="000000"/>
                <w:highlight w:val="yellow"/>
              </w:rPr>
              <w:t>11.7935</w:t>
            </w:r>
          </w:p>
        </w:tc>
      </w:tr>
      <w:tr w:rsidR="00BA5BE6" w:rsidRPr="00025FBE" w14:paraId="6C9F8A0E" w14:textId="77777777" w:rsidTr="00BA5BE6">
        <w:trPr>
          <w:trHeight w:val="456"/>
          <w:jc w:val="center"/>
        </w:trPr>
        <w:tc>
          <w:tcPr>
            <w:tcW w:w="298" w:type="dxa"/>
          </w:tcPr>
          <w:p w14:paraId="1F724491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6</w:t>
            </w:r>
          </w:p>
        </w:tc>
        <w:tc>
          <w:tcPr>
            <w:tcW w:w="963" w:type="dxa"/>
          </w:tcPr>
          <w:p w14:paraId="7DBD20A6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Random Forest</w:t>
            </w:r>
          </w:p>
        </w:tc>
        <w:tc>
          <w:tcPr>
            <w:tcW w:w="1050" w:type="dxa"/>
          </w:tcPr>
          <w:p w14:paraId="5B9A866D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59" w:type="dxa"/>
          </w:tcPr>
          <w:p w14:paraId="5223E2D5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11" w:type="dxa"/>
          </w:tcPr>
          <w:p w14:paraId="45C1DA0C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default</w:t>
            </w:r>
          </w:p>
        </w:tc>
        <w:tc>
          <w:tcPr>
            <w:tcW w:w="1219" w:type="dxa"/>
          </w:tcPr>
          <w:p w14:paraId="38D6E1F1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337" w:type="dxa"/>
          </w:tcPr>
          <w:p w14:paraId="26A69D64" w14:textId="77777777" w:rsidR="00BA5BE6" w:rsidRPr="00025FBE" w:rsidRDefault="00BA5BE6" w:rsidP="00BA5BE6">
            <w:pPr>
              <w:rPr>
                <w:color w:val="000000"/>
                <w:lang w:val="en-US"/>
              </w:rPr>
            </w:pPr>
            <w:r w:rsidRPr="00025FBE">
              <w:rPr>
                <w:color w:val="000000"/>
              </w:rPr>
              <w:t>0.6385, 0.1444</w:t>
            </w:r>
          </w:p>
        </w:tc>
        <w:tc>
          <w:tcPr>
            <w:tcW w:w="1427" w:type="dxa"/>
          </w:tcPr>
          <w:p w14:paraId="60F0B9B4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color w:val="000000"/>
              </w:rPr>
              <w:t>[0.3497 , 0.927]</w:t>
            </w:r>
          </w:p>
        </w:tc>
        <w:tc>
          <w:tcPr>
            <w:tcW w:w="1159" w:type="dxa"/>
          </w:tcPr>
          <w:p w14:paraId="0E1106F6" w14:textId="77777777" w:rsidR="00BA5BE6" w:rsidRPr="00025FBE" w:rsidRDefault="00BA5BE6" w:rsidP="00BA5BE6">
            <w:pPr>
              <w:rPr>
                <w:color w:val="000000"/>
              </w:rPr>
            </w:pPr>
          </w:p>
        </w:tc>
        <w:tc>
          <w:tcPr>
            <w:tcW w:w="1159" w:type="dxa"/>
          </w:tcPr>
          <w:p w14:paraId="3E44B34E" w14:textId="77777777" w:rsidR="00BA5BE6" w:rsidRPr="00025FBE" w:rsidRDefault="00BA5BE6" w:rsidP="00BA5BE6">
            <w:pPr>
              <w:rPr>
                <w:color w:val="000000"/>
              </w:rPr>
            </w:pPr>
            <w:r w:rsidRPr="00025FBE">
              <w:rPr>
                <w:color w:val="000000"/>
              </w:rPr>
              <w:t>-</w:t>
            </w:r>
          </w:p>
        </w:tc>
      </w:tr>
      <w:tr w:rsidR="00BA5BE6" w:rsidRPr="00025FBE" w14:paraId="7AA45FE8" w14:textId="77777777" w:rsidTr="00BA5BE6">
        <w:trPr>
          <w:trHeight w:val="685"/>
          <w:jc w:val="center"/>
        </w:trPr>
        <w:tc>
          <w:tcPr>
            <w:tcW w:w="298" w:type="dxa"/>
          </w:tcPr>
          <w:p w14:paraId="3F80294E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lastRenderedPageBreak/>
              <w:t>7</w:t>
            </w:r>
          </w:p>
        </w:tc>
        <w:tc>
          <w:tcPr>
            <w:tcW w:w="963" w:type="dxa"/>
          </w:tcPr>
          <w:p w14:paraId="32BD76AB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Random Forest</w:t>
            </w:r>
          </w:p>
        </w:tc>
        <w:tc>
          <w:tcPr>
            <w:tcW w:w="1050" w:type="dxa"/>
          </w:tcPr>
          <w:p w14:paraId="297E5617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59" w:type="dxa"/>
          </w:tcPr>
          <w:p w14:paraId="6EB96D45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None</w:t>
            </w:r>
          </w:p>
        </w:tc>
        <w:tc>
          <w:tcPr>
            <w:tcW w:w="1011" w:type="dxa"/>
          </w:tcPr>
          <w:p w14:paraId="5AA1E3C1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number trees: 69</w:t>
            </w:r>
          </w:p>
        </w:tc>
        <w:tc>
          <w:tcPr>
            <w:tcW w:w="1219" w:type="dxa"/>
          </w:tcPr>
          <w:p w14:paraId="0FAB4E57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337" w:type="dxa"/>
          </w:tcPr>
          <w:p w14:paraId="39E9104F" w14:textId="77777777" w:rsidR="00BA5BE6" w:rsidRPr="00025FBE" w:rsidRDefault="00BA5BE6" w:rsidP="00BA5BE6">
            <w:pPr>
              <w:rPr>
                <w:color w:val="000000"/>
              </w:rPr>
            </w:pPr>
            <w:r w:rsidRPr="00025FBE">
              <w:rPr>
                <w:color w:val="000000"/>
              </w:rPr>
              <w:t>0.7082, 0.0656</w:t>
            </w:r>
          </w:p>
          <w:p w14:paraId="3D238316" w14:textId="77777777" w:rsidR="00BA5BE6" w:rsidRPr="00025FBE" w:rsidRDefault="00BA5BE6" w:rsidP="00BA5BE6">
            <w:pPr>
              <w:rPr>
                <w:lang w:val="en-US"/>
              </w:rPr>
            </w:pPr>
          </w:p>
        </w:tc>
        <w:tc>
          <w:tcPr>
            <w:tcW w:w="1427" w:type="dxa"/>
          </w:tcPr>
          <w:p w14:paraId="1668BB69" w14:textId="77777777" w:rsidR="00BA5BE6" w:rsidRPr="00025FBE" w:rsidRDefault="00BA5BE6" w:rsidP="00BA5BE6">
            <w:pPr>
              <w:rPr>
                <w:lang w:val="en-US"/>
              </w:rPr>
            </w:pPr>
            <w:r w:rsidRPr="00025FBE">
              <w:rPr>
                <w:color w:val="000000"/>
              </w:rPr>
              <w:t>[0.5769 , 0.8395]</w:t>
            </w:r>
          </w:p>
        </w:tc>
        <w:tc>
          <w:tcPr>
            <w:tcW w:w="1159" w:type="dxa"/>
          </w:tcPr>
          <w:p w14:paraId="4AEA6B82" w14:textId="77777777" w:rsidR="00BA5BE6" w:rsidRPr="00025FBE" w:rsidRDefault="00BA5BE6" w:rsidP="00BA5BE6">
            <w:pPr>
              <w:rPr>
                <w:color w:val="000000"/>
                <w:highlight w:val="yellow"/>
              </w:rPr>
            </w:pPr>
            <w:r w:rsidRPr="00025FBE">
              <w:rPr>
                <w:color w:val="000000"/>
                <w:highlight w:val="yellow"/>
              </w:rPr>
              <w:t>9.659,  1.349</w:t>
            </w:r>
          </w:p>
        </w:tc>
        <w:tc>
          <w:tcPr>
            <w:tcW w:w="1159" w:type="dxa"/>
          </w:tcPr>
          <w:p w14:paraId="1E2B3531" w14:textId="77777777" w:rsidR="00BA5BE6" w:rsidRPr="00025FBE" w:rsidRDefault="00BA5BE6" w:rsidP="00BA5BE6">
            <w:pPr>
              <w:rPr>
                <w:color w:val="000000"/>
                <w:highlight w:val="yellow"/>
              </w:rPr>
            </w:pPr>
            <w:r w:rsidRPr="00025FBE">
              <w:rPr>
                <w:color w:val="000000"/>
                <w:highlight w:val="yellow"/>
              </w:rPr>
              <w:t>9.4955</w:t>
            </w:r>
          </w:p>
        </w:tc>
      </w:tr>
    </w:tbl>
    <w:p w14:paraId="5C74F412" w14:textId="25C308E6" w:rsidR="00307A59" w:rsidRDefault="00307A59" w:rsidP="00307A59">
      <w:pPr>
        <w:tabs>
          <w:tab w:val="left" w:pos="2324"/>
        </w:tabs>
        <w:spacing w:line="276" w:lineRule="auto"/>
        <w:rPr>
          <w:rFonts w:asciiTheme="majorBidi" w:hAnsiTheme="majorBidi" w:cstheme="majorBidi"/>
          <w:szCs w:val="20"/>
          <w:lang w:val="en-US"/>
        </w:rPr>
      </w:pPr>
    </w:p>
    <w:p w14:paraId="463927EF" w14:textId="19BDE780" w:rsidR="00BA5BE6" w:rsidRDefault="00BA5BE6" w:rsidP="00307A59">
      <w:pPr>
        <w:tabs>
          <w:tab w:val="left" w:pos="2324"/>
        </w:tabs>
        <w:spacing w:line="276" w:lineRule="auto"/>
        <w:rPr>
          <w:rFonts w:asciiTheme="majorBidi" w:hAnsiTheme="majorBidi" w:cstheme="majorBidi"/>
          <w:szCs w:val="20"/>
          <w:lang w:val="en-US"/>
        </w:rPr>
      </w:pPr>
    </w:p>
    <w:p w14:paraId="73EC4353" w14:textId="259F37A5" w:rsidR="00BA5BE6" w:rsidRPr="00D007BF" w:rsidRDefault="00BA5BE6" w:rsidP="00BA5BE6">
      <w:pPr>
        <w:tabs>
          <w:tab w:val="left" w:pos="2324"/>
        </w:tabs>
        <w:spacing w:after="240" w:line="276" w:lineRule="auto"/>
        <w:rPr>
          <w:rFonts w:asciiTheme="majorBidi" w:hAnsiTheme="majorBidi" w:cstheme="majorBidi"/>
          <w:szCs w:val="20"/>
        </w:rPr>
      </w:pPr>
      <w:r w:rsidRPr="00D007BF">
        <w:rPr>
          <w:rFonts w:asciiTheme="majorBidi" w:hAnsiTheme="majorBidi" w:cstheme="majorBidi"/>
          <w:szCs w:val="20"/>
          <w:shd w:val="clear" w:color="auto" w:fill="FFFFFF"/>
        </w:rPr>
        <w:t>we can also see in  the scheme below, t</w:t>
      </w:r>
      <w:r w:rsidRPr="00D007BF">
        <w:rPr>
          <w:rFonts w:asciiTheme="majorBidi" w:hAnsiTheme="majorBidi" w:cstheme="majorBidi"/>
          <w:szCs w:val="20"/>
        </w:rPr>
        <w:t xml:space="preserve">here was an initial rapid increase in the score with increase in k, followed by a slow decline after K=8. also noticeable that the variance of the results greatly increases above k=8. </w:t>
      </w:r>
    </w:p>
    <w:p w14:paraId="49DFC82E" w14:textId="77777777" w:rsidR="00BA5BE6" w:rsidRPr="00D007BF" w:rsidRDefault="00BA5BE6" w:rsidP="00BA5BE6">
      <w:pPr>
        <w:tabs>
          <w:tab w:val="left" w:pos="2324"/>
        </w:tabs>
        <w:spacing w:after="240" w:line="276" w:lineRule="auto"/>
        <w:rPr>
          <w:rFonts w:asciiTheme="majorBidi" w:hAnsiTheme="majorBidi" w:cstheme="majorBidi"/>
          <w:szCs w:val="20"/>
          <w:shd w:val="clear" w:color="auto" w:fill="FFFFFF"/>
        </w:rPr>
      </w:pPr>
      <w:r w:rsidRPr="00D007BF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4DA78EDC" wp14:editId="621CC4FF">
            <wp:extent cx="3991274" cy="2033588"/>
            <wp:effectExtent l="0" t="0" r="0" b="508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588" cy="20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5E76" w14:textId="77777777" w:rsidR="00BA5BE6" w:rsidRPr="00D007BF" w:rsidRDefault="00BA5BE6" w:rsidP="00BA5BE6">
      <w:pPr>
        <w:tabs>
          <w:tab w:val="left" w:pos="2324"/>
        </w:tabs>
        <w:spacing w:after="240" w:line="276" w:lineRule="auto"/>
        <w:rPr>
          <w:rFonts w:asciiTheme="majorBidi" w:hAnsiTheme="majorBidi" w:cstheme="majorBidi"/>
          <w:szCs w:val="20"/>
        </w:rPr>
      </w:pPr>
      <w:r w:rsidRPr="00D007BF">
        <w:rPr>
          <w:rFonts w:asciiTheme="majorBidi" w:hAnsiTheme="majorBidi" w:cstheme="majorBidi"/>
          <w:szCs w:val="20"/>
        </w:rPr>
        <w:t>As we are increasingly overfit. we can expect greater swings in performance and that can explain results that seems to be better (model 1 to 4 vs model 5)</w:t>
      </w:r>
    </w:p>
    <w:p w14:paraId="2566CDA7" w14:textId="77777777" w:rsidR="00BA5BE6" w:rsidRPr="00BA5BE6" w:rsidRDefault="00BA5BE6" w:rsidP="00307A59">
      <w:pPr>
        <w:tabs>
          <w:tab w:val="left" w:pos="2324"/>
        </w:tabs>
        <w:spacing w:line="276" w:lineRule="auto"/>
        <w:rPr>
          <w:rFonts w:asciiTheme="majorBidi" w:hAnsiTheme="majorBidi" w:cstheme="majorBidi"/>
          <w:szCs w:val="20"/>
        </w:rPr>
      </w:pPr>
    </w:p>
    <w:sectPr w:rsidR="00BA5BE6" w:rsidRPr="00BA5BE6">
      <w:headerReference w:type="default" r:id="rId19"/>
      <w:headerReference w:type="first" r:id="rId20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570E" w14:textId="77777777" w:rsidR="00C959CA" w:rsidRDefault="00C959CA">
      <w:pPr>
        <w:spacing w:line="240" w:lineRule="auto"/>
      </w:pPr>
      <w:r>
        <w:separator/>
      </w:r>
    </w:p>
  </w:endnote>
  <w:endnote w:type="continuationSeparator" w:id="0">
    <w:p w14:paraId="54BCFC8D" w14:textId="77777777" w:rsidR="00C959CA" w:rsidRDefault="00C95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CC1E" w14:textId="77777777" w:rsidR="00C959CA" w:rsidRDefault="00C959CA">
      <w:pPr>
        <w:spacing w:line="240" w:lineRule="auto"/>
      </w:pPr>
      <w:r>
        <w:separator/>
      </w:r>
    </w:p>
  </w:footnote>
  <w:footnote w:type="continuationSeparator" w:id="0">
    <w:p w14:paraId="577B00D4" w14:textId="77777777" w:rsidR="00C959CA" w:rsidRDefault="00C959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239CBBA1" w:rsidR="00657EE1" w:rsidRPr="00395940" w:rsidRDefault="00287D10" w:rsidP="00395940">
    <w:pPr>
      <w:spacing w:before="960"/>
      <w:rPr>
        <w:rFonts w:ascii="Arial" w:eastAsia="Arial" w:hAnsi="Arial" w:cs="Arial"/>
        <w:sz w:val="29"/>
        <w:szCs w:val="29"/>
      </w:rPr>
    </w:pPr>
    <w:r>
      <w:t xml:space="preserve">GUIDED CAPSTONE PROJECT REPOR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7501" w14:textId="7DD76B9F" w:rsidR="00287D10" w:rsidRPr="00287D10" w:rsidRDefault="00287D10" w:rsidP="00287D10">
    <w:pPr>
      <w:spacing w:before="960"/>
      <w:rPr>
        <w:sz w:val="24"/>
      </w:rPr>
    </w:pPr>
    <w:r>
      <w:t>GUIDED CAPSTONE PROJECT REPORT – Unit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F32"/>
    <w:multiLevelType w:val="multilevel"/>
    <w:tmpl w:val="99607496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" w15:restartNumberingAfterBreak="0">
    <w:nsid w:val="19481492"/>
    <w:multiLevelType w:val="hybridMultilevel"/>
    <w:tmpl w:val="C6982D52"/>
    <w:lvl w:ilvl="0" w:tplc="DB12BD7C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BF67453"/>
    <w:multiLevelType w:val="hybridMultilevel"/>
    <w:tmpl w:val="0F90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75A1"/>
    <w:multiLevelType w:val="hybridMultilevel"/>
    <w:tmpl w:val="47F4C52E"/>
    <w:lvl w:ilvl="0" w:tplc="23F85D1A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04CFF"/>
    <w:multiLevelType w:val="multilevel"/>
    <w:tmpl w:val="0068E2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0"/>
      </w:rPr>
    </w:lvl>
  </w:abstractNum>
  <w:abstractNum w:abstractNumId="5" w15:restartNumberingAfterBreak="0">
    <w:nsid w:val="3435140D"/>
    <w:multiLevelType w:val="multilevel"/>
    <w:tmpl w:val="EE968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6" w15:restartNumberingAfterBreak="0">
    <w:nsid w:val="345261EF"/>
    <w:multiLevelType w:val="multilevel"/>
    <w:tmpl w:val="5B26272E"/>
    <w:lvl w:ilvl="0">
      <w:start w:val="7"/>
      <w:numFmt w:val="decimal"/>
      <w:lvlText w:val="%1"/>
      <w:lvlJc w:val="left"/>
      <w:pPr>
        <w:ind w:left="1500" w:hanging="360"/>
      </w:pPr>
      <w:rPr>
        <w:rFonts w:asciiTheme="majorBidi" w:eastAsia="Arial" w:hAnsiTheme="majorBidi" w:cstheme="majorBidi" w:hint="default"/>
      </w:rPr>
    </w:lvl>
    <w:lvl w:ilvl="1">
      <w:start w:val="8"/>
      <w:numFmt w:val="decimal"/>
      <w:lvlText w:val="%2."/>
      <w:lvlJc w:val="left"/>
      <w:pPr>
        <w:ind w:left="1782" w:hanging="64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7" w15:restartNumberingAfterBreak="0">
    <w:nsid w:val="47875835"/>
    <w:multiLevelType w:val="multilevel"/>
    <w:tmpl w:val="380EF97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782" w:hanging="64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8" w15:restartNumberingAfterBreak="0">
    <w:nsid w:val="5ECA2DC2"/>
    <w:multiLevelType w:val="multilevel"/>
    <w:tmpl w:val="BFCCA1C0"/>
    <w:lvl w:ilvl="0">
      <w:start w:val="6"/>
      <w:numFmt w:val="decimal"/>
      <w:lvlText w:val="%1"/>
      <w:lvlJc w:val="left"/>
      <w:pPr>
        <w:ind w:left="1500" w:hanging="360"/>
      </w:pPr>
      <w:rPr>
        <w:rFonts w:asciiTheme="majorBidi" w:eastAsia="Arial" w:hAnsiTheme="majorBidi" w:cstheme="majorBidi" w:hint="default"/>
      </w:rPr>
    </w:lvl>
    <w:lvl w:ilvl="1">
      <w:start w:val="1"/>
      <w:numFmt w:val="decimal"/>
      <w:lvlText w:val="%2."/>
      <w:lvlJc w:val="left"/>
      <w:pPr>
        <w:ind w:left="1782" w:hanging="64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9" w15:restartNumberingAfterBreak="0">
    <w:nsid w:val="66E1002F"/>
    <w:multiLevelType w:val="multilevel"/>
    <w:tmpl w:val="93664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  <w:color w:val="auto"/>
      </w:rPr>
    </w:lvl>
  </w:abstractNum>
  <w:abstractNum w:abstractNumId="10" w15:restartNumberingAfterBreak="0">
    <w:nsid w:val="677F2E77"/>
    <w:multiLevelType w:val="multilevel"/>
    <w:tmpl w:val="552834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2591217"/>
    <w:multiLevelType w:val="multilevel"/>
    <w:tmpl w:val="1208117A"/>
    <w:lvl w:ilvl="0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0MzY2NjIxtTQ3szBU0lEKTi0uzszPAykwrgUAkjR99iwAAAA="/>
  </w:docVars>
  <w:rsids>
    <w:rsidRoot w:val="00657EE1"/>
    <w:rsid w:val="00010BE1"/>
    <w:rsid w:val="000175A4"/>
    <w:rsid w:val="00020957"/>
    <w:rsid w:val="000234C7"/>
    <w:rsid w:val="00025FBE"/>
    <w:rsid w:val="00031509"/>
    <w:rsid w:val="000400E9"/>
    <w:rsid w:val="00055FC1"/>
    <w:rsid w:val="00057051"/>
    <w:rsid w:val="000624EF"/>
    <w:rsid w:val="00062F52"/>
    <w:rsid w:val="000719E7"/>
    <w:rsid w:val="00077E95"/>
    <w:rsid w:val="0008558A"/>
    <w:rsid w:val="00087118"/>
    <w:rsid w:val="00094E9C"/>
    <w:rsid w:val="000A01F1"/>
    <w:rsid w:val="000A4BC0"/>
    <w:rsid w:val="000B37A1"/>
    <w:rsid w:val="000B516F"/>
    <w:rsid w:val="000B6334"/>
    <w:rsid w:val="000B7B68"/>
    <w:rsid w:val="000C30D4"/>
    <w:rsid w:val="000C35CC"/>
    <w:rsid w:val="000D0D93"/>
    <w:rsid w:val="000D3116"/>
    <w:rsid w:val="000D349A"/>
    <w:rsid w:val="000E734E"/>
    <w:rsid w:val="000F16F7"/>
    <w:rsid w:val="000F5BCA"/>
    <w:rsid w:val="00100CBA"/>
    <w:rsid w:val="00105705"/>
    <w:rsid w:val="001060E7"/>
    <w:rsid w:val="001069DE"/>
    <w:rsid w:val="001138A7"/>
    <w:rsid w:val="001160D7"/>
    <w:rsid w:val="0013529F"/>
    <w:rsid w:val="001434A6"/>
    <w:rsid w:val="00144FDF"/>
    <w:rsid w:val="001568B0"/>
    <w:rsid w:val="00157BB6"/>
    <w:rsid w:val="001609D9"/>
    <w:rsid w:val="001617F0"/>
    <w:rsid w:val="00174194"/>
    <w:rsid w:val="00180970"/>
    <w:rsid w:val="0018573A"/>
    <w:rsid w:val="001877E1"/>
    <w:rsid w:val="00191B3F"/>
    <w:rsid w:val="00192E1C"/>
    <w:rsid w:val="00195EDD"/>
    <w:rsid w:val="001A53DD"/>
    <w:rsid w:val="001B6969"/>
    <w:rsid w:val="001C0995"/>
    <w:rsid w:val="001C45D0"/>
    <w:rsid w:val="001F3749"/>
    <w:rsid w:val="001F492E"/>
    <w:rsid w:val="001F4A52"/>
    <w:rsid w:val="00202177"/>
    <w:rsid w:val="00211D2E"/>
    <w:rsid w:val="00215073"/>
    <w:rsid w:val="00215353"/>
    <w:rsid w:val="00216893"/>
    <w:rsid w:val="00217A21"/>
    <w:rsid w:val="00220F67"/>
    <w:rsid w:val="002213E6"/>
    <w:rsid w:val="00225F81"/>
    <w:rsid w:val="00226A25"/>
    <w:rsid w:val="0023125E"/>
    <w:rsid w:val="002510B2"/>
    <w:rsid w:val="002573F3"/>
    <w:rsid w:val="002603A6"/>
    <w:rsid w:val="002643DF"/>
    <w:rsid w:val="00264D4D"/>
    <w:rsid w:val="00265669"/>
    <w:rsid w:val="0026700F"/>
    <w:rsid w:val="00282D88"/>
    <w:rsid w:val="002869EC"/>
    <w:rsid w:val="00287D10"/>
    <w:rsid w:val="00290562"/>
    <w:rsid w:val="002948D7"/>
    <w:rsid w:val="00294B23"/>
    <w:rsid w:val="00294E95"/>
    <w:rsid w:val="002A309B"/>
    <w:rsid w:val="002B2F95"/>
    <w:rsid w:val="002C68E4"/>
    <w:rsid w:val="002D148F"/>
    <w:rsid w:val="002D5F7C"/>
    <w:rsid w:val="002E1A22"/>
    <w:rsid w:val="002E368C"/>
    <w:rsid w:val="002F0C33"/>
    <w:rsid w:val="002F2D57"/>
    <w:rsid w:val="00307A59"/>
    <w:rsid w:val="0031185C"/>
    <w:rsid w:val="00315D6C"/>
    <w:rsid w:val="0032162C"/>
    <w:rsid w:val="0032226F"/>
    <w:rsid w:val="0032527C"/>
    <w:rsid w:val="0032784B"/>
    <w:rsid w:val="00332D0F"/>
    <w:rsid w:val="00334152"/>
    <w:rsid w:val="00336F36"/>
    <w:rsid w:val="00340573"/>
    <w:rsid w:val="0034072E"/>
    <w:rsid w:val="0034692E"/>
    <w:rsid w:val="0035537B"/>
    <w:rsid w:val="00362C14"/>
    <w:rsid w:val="00363D1D"/>
    <w:rsid w:val="00364DA6"/>
    <w:rsid w:val="003663B3"/>
    <w:rsid w:val="00367B8E"/>
    <w:rsid w:val="00372107"/>
    <w:rsid w:val="00372D6F"/>
    <w:rsid w:val="00373709"/>
    <w:rsid w:val="00375A60"/>
    <w:rsid w:val="00395940"/>
    <w:rsid w:val="003A207B"/>
    <w:rsid w:val="003A327A"/>
    <w:rsid w:val="003A60F5"/>
    <w:rsid w:val="003C485C"/>
    <w:rsid w:val="003C6168"/>
    <w:rsid w:val="003D1667"/>
    <w:rsid w:val="003E414F"/>
    <w:rsid w:val="003E447A"/>
    <w:rsid w:val="003F0C75"/>
    <w:rsid w:val="00401B2D"/>
    <w:rsid w:val="00413245"/>
    <w:rsid w:val="00422A7E"/>
    <w:rsid w:val="00446444"/>
    <w:rsid w:val="00457656"/>
    <w:rsid w:val="0046046A"/>
    <w:rsid w:val="004627C2"/>
    <w:rsid w:val="00482D3C"/>
    <w:rsid w:val="00497B26"/>
    <w:rsid w:val="004A2412"/>
    <w:rsid w:val="004A3A14"/>
    <w:rsid w:val="004B014B"/>
    <w:rsid w:val="004D642B"/>
    <w:rsid w:val="004E53E2"/>
    <w:rsid w:val="004F55E9"/>
    <w:rsid w:val="004F7105"/>
    <w:rsid w:val="00541ABA"/>
    <w:rsid w:val="00545CDC"/>
    <w:rsid w:val="00573230"/>
    <w:rsid w:val="00586558"/>
    <w:rsid w:val="00587C68"/>
    <w:rsid w:val="0059249E"/>
    <w:rsid w:val="005A794D"/>
    <w:rsid w:val="005B1B99"/>
    <w:rsid w:val="005B37FB"/>
    <w:rsid w:val="005B499E"/>
    <w:rsid w:val="005C075D"/>
    <w:rsid w:val="005C5BEE"/>
    <w:rsid w:val="005D3B0B"/>
    <w:rsid w:val="005D432D"/>
    <w:rsid w:val="005D786E"/>
    <w:rsid w:val="005E499A"/>
    <w:rsid w:val="005F031C"/>
    <w:rsid w:val="005F0CF8"/>
    <w:rsid w:val="0061182B"/>
    <w:rsid w:val="00612DF0"/>
    <w:rsid w:val="00622DF5"/>
    <w:rsid w:val="00627831"/>
    <w:rsid w:val="0063030A"/>
    <w:rsid w:val="00631D6E"/>
    <w:rsid w:val="006372D1"/>
    <w:rsid w:val="00643EC5"/>
    <w:rsid w:val="00646C47"/>
    <w:rsid w:val="00650BE9"/>
    <w:rsid w:val="00651770"/>
    <w:rsid w:val="00657EE1"/>
    <w:rsid w:val="00661212"/>
    <w:rsid w:val="006668B9"/>
    <w:rsid w:val="006669F4"/>
    <w:rsid w:val="00674C20"/>
    <w:rsid w:val="00685434"/>
    <w:rsid w:val="00685D66"/>
    <w:rsid w:val="00690217"/>
    <w:rsid w:val="00690417"/>
    <w:rsid w:val="00692075"/>
    <w:rsid w:val="006954C4"/>
    <w:rsid w:val="006954CB"/>
    <w:rsid w:val="006A0C9A"/>
    <w:rsid w:val="006B133C"/>
    <w:rsid w:val="006B25C6"/>
    <w:rsid w:val="006C4973"/>
    <w:rsid w:val="006D2DBB"/>
    <w:rsid w:val="006E1750"/>
    <w:rsid w:val="006F4575"/>
    <w:rsid w:val="007112DA"/>
    <w:rsid w:val="0071421D"/>
    <w:rsid w:val="007151D0"/>
    <w:rsid w:val="00725CC6"/>
    <w:rsid w:val="007303BB"/>
    <w:rsid w:val="00730C79"/>
    <w:rsid w:val="00731BB8"/>
    <w:rsid w:val="0073465A"/>
    <w:rsid w:val="0075799A"/>
    <w:rsid w:val="0077108C"/>
    <w:rsid w:val="00773231"/>
    <w:rsid w:val="00781FDB"/>
    <w:rsid w:val="00782C0B"/>
    <w:rsid w:val="00786C2A"/>
    <w:rsid w:val="00791452"/>
    <w:rsid w:val="00795060"/>
    <w:rsid w:val="007A4D13"/>
    <w:rsid w:val="007A74F1"/>
    <w:rsid w:val="007B7314"/>
    <w:rsid w:val="007C3B48"/>
    <w:rsid w:val="007C3CD7"/>
    <w:rsid w:val="007C5123"/>
    <w:rsid w:val="007D3514"/>
    <w:rsid w:val="007D4867"/>
    <w:rsid w:val="007E6B21"/>
    <w:rsid w:val="007F0B08"/>
    <w:rsid w:val="007F3C67"/>
    <w:rsid w:val="00800C6D"/>
    <w:rsid w:val="00811594"/>
    <w:rsid w:val="00812826"/>
    <w:rsid w:val="00814F80"/>
    <w:rsid w:val="00820837"/>
    <w:rsid w:val="00846F6F"/>
    <w:rsid w:val="008664F7"/>
    <w:rsid w:val="00874D63"/>
    <w:rsid w:val="0088557F"/>
    <w:rsid w:val="008A5352"/>
    <w:rsid w:val="008A54A9"/>
    <w:rsid w:val="008A6100"/>
    <w:rsid w:val="008B14F6"/>
    <w:rsid w:val="008B36CF"/>
    <w:rsid w:val="008B4BB9"/>
    <w:rsid w:val="008B690D"/>
    <w:rsid w:val="008D3DA6"/>
    <w:rsid w:val="008E0FA1"/>
    <w:rsid w:val="008E2BBC"/>
    <w:rsid w:val="009034D1"/>
    <w:rsid w:val="009068D0"/>
    <w:rsid w:val="00912173"/>
    <w:rsid w:val="0092039C"/>
    <w:rsid w:val="009256DB"/>
    <w:rsid w:val="00925928"/>
    <w:rsid w:val="00945AD2"/>
    <w:rsid w:val="00946D67"/>
    <w:rsid w:val="00953BB2"/>
    <w:rsid w:val="00960979"/>
    <w:rsid w:val="00965F4A"/>
    <w:rsid w:val="00987CB8"/>
    <w:rsid w:val="0099379E"/>
    <w:rsid w:val="009941C6"/>
    <w:rsid w:val="009A0523"/>
    <w:rsid w:val="009A2DDE"/>
    <w:rsid w:val="009C010E"/>
    <w:rsid w:val="00A040AB"/>
    <w:rsid w:val="00A11FF2"/>
    <w:rsid w:val="00A12A48"/>
    <w:rsid w:val="00A134E6"/>
    <w:rsid w:val="00A207EE"/>
    <w:rsid w:val="00A20C50"/>
    <w:rsid w:val="00A3062E"/>
    <w:rsid w:val="00A32BC6"/>
    <w:rsid w:val="00A32FD7"/>
    <w:rsid w:val="00A35B4F"/>
    <w:rsid w:val="00A40970"/>
    <w:rsid w:val="00A426A8"/>
    <w:rsid w:val="00A43B83"/>
    <w:rsid w:val="00A43F72"/>
    <w:rsid w:val="00A46638"/>
    <w:rsid w:val="00A479A6"/>
    <w:rsid w:val="00A534E2"/>
    <w:rsid w:val="00A54268"/>
    <w:rsid w:val="00A77B36"/>
    <w:rsid w:val="00A83C6C"/>
    <w:rsid w:val="00AB0F88"/>
    <w:rsid w:val="00AB69FB"/>
    <w:rsid w:val="00AC7D0F"/>
    <w:rsid w:val="00AE204A"/>
    <w:rsid w:val="00AE649A"/>
    <w:rsid w:val="00AF35F0"/>
    <w:rsid w:val="00B0087A"/>
    <w:rsid w:val="00B03968"/>
    <w:rsid w:val="00B07B50"/>
    <w:rsid w:val="00B07DA1"/>
    <w:rsid w:val="00B1407C"/>
    <w:rsid w:val="00B23CF4"/>
    <w:rsid w:val="00B45E6D"/>
    <w:rsid w:val="00B46B80"/>
    <w:rsid w:val="00B51DE1"/>
    <w:rsid w:val="00B5290A"/>
    <w:rsid w:val="00B624C3"/>
    <w:rsid w:val="00B62F40"/>
    <w:rsid w:val="00B71428"/>
    <w:rsid w:val="00B804BB"/>
    <w:rsid w:val="00B812D3"/>
    <w:rsid w:val="00B87E51"/>
    <w:rsid w:val="00B94B70"/>
    <w:rsid w:val="00BA2B00"/>
    <w:rsid w:val="00BA5BE6"/>
    <w:rsid w:val="00BB7373"/>
    <w:rsid w:val="00BC7269"/>
    <w:rsid w:val="00BD5888"/>
    <w:rsid w:val="00BE3175"/>
    <w:rsid w:val="00BE558F"/>
    <w:rsid w:val="00BF4FD6"/>
    <w:rsid w:val="00C0683A"/>
    <w:rsid w:val="00C250A2"/>
    <w:rsid w:val="00C27A7A"/>
    <w:rsid w:val="00C30DD3"/>
    <w:rsid w:val="00C33455"/>
    <w:rsid w:val="00C411D2"/>
    <w:rsid w:val="00C4794B"/>
    <w:rsid w:val="00C5017E"/>
    <w:rsid w:val="00C6351D"/>
    <w:rsid w:val="00C649CF"/>
    <w:rsid w:val="00C73EA9"/>
    <w:rsid w:val="00C76383"/>
    <w:rsid w:val="00C812F5"/>
    <w:rsid w:val="00C81637"/>
    <w:rsid w:val="00C83714"/>
    <w:rsid w:val="00C959CA"/>
    <w:rsid w:val="00CC03FF"/>
    <w:rsid w:val="00CC0F10"/>
    <w:rsid w:val="00CC31AE"/>
    <w:rsid w:val="00CC3F7B"/>
    <w:rsid w:val="00CF08DD"/>
    <w:rsid w:val="00CF47B5"/>
    <w:rsid w:val="00D02A5C"/>
    <w:rsid w:val="00D02C88"/>
    <w:rsid w:val="00D06C5E"/>
    <w:rsid w:val="00D14A9C"/>
    <w:rsid w:val="00D14C33"/>
    <w:rsid w:val="00D156C2"/>
    <w:rsid w:val="00D16DD6"/>
    <w:rsid w:val="00D27D7B"/>
    <w:rsid w:val="00D321D4"/>
    <w:rsid w:val="00D43257"/>
    <w:rsid w:val="00D50B14"/>
    <w:rsid w:val="00D64018"/>
    <w:rsid w:val="00D66871"/>
    <w:rsid w:val="00D70525"/>
    <w:rsid w:val="00D71773"/>
    <w:rsid w:val="00D81CDB"/>
    <w:rsid w:val="00D83764"/>
    <w:rsid w:val="00D83B46"/>
    <w:rsid w:val="00D94573"/>
    <w:rsid w:val="00DA64C9"/>
    <w:rsid w:val="00DB6532"/>
    <w:rsid w:val="00DB788B"/>
    <w:rsid w:val="00DD7E24"/>
    <w:rsid w:val="00DE0E95"/>
    <w:rsid w:val="00DF456F"/>
    <w:rsid w:val="00DF740F"/>
    <w:rsid w:val="00E20C2B"/>
    <w:rsid w:val="00E222FC"/>
    <w:rsid w:val="00E23FC2"/>
    <w:rsid w:val="00E2426F"/>
    <w:rsid w:val="00E46C0A"/>
    <w:rsid w:val="00E543B5"/>
    <w:rsid w:val="00E55105"/>
    <w:rsid w:val="00E736FF"/>
    <w:rsid w:val="00E76FAC"/>
    <w:rsid w:val="00E82ECC"/>
    <w:rsid w:val="00E8750F"/>
    <w:rsid w:val="00E9296E"/>
    <w:rsid w:val="00E97DAE"/>
    <w:rsid w:val="00EA7CA0"/>
    <w:rsid w:val="00EC09DF"/>
    <w:rsid w:val="00EC718A"/>
    <w:rsid w:val="00ED0C0B"/>
    <w:rsid w:val="00ED57B1"/>
    <w:rsid w:val="00EF2560"/>
    <w:rsid w:val="00EF31D4"/>
    <w:rsid w:val="00F21C70"/>
    <w:rsid w:val="00F2309F"/>
    <w:rsid w:val="00F247FA"/>
    <w:rsid w:val="00F25A3E"/>
    <w:rsid w:val="00F30C7D"/>
    <w:rsid w:val="00F321A7"/>
    <w:rsid w:val="00F45E1D"/>
    <w:rsid w:val="00F46000"/>
    <w:rsid w:val="00F47C4C"/>
    <w:rsid w:val="00F55A82"/>
    <w:rsid w:val="00F60AF6"/>
    <w:rsid w:val="00F72ECE"/>
    <w:rsid w:val="00F73FB6"/>
    <w:rsid w:val="00F82420"/>
    <w:rsid w:val="00FA5605"/>
    <w:rsid w:val="00FB1990"/>
    <w:rsid w:val="00FB7607"/>
    <w:rsid w:val="00FC0FC4"/>
    <w:rsid w:val="00FC3F6C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E990C"/>
  <w15:docId w15:val="{9AD8038C-429E-40A2-A7D4-2F6350EC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he-I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25E"/>
    <w:rPr>
      <w:sz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7303BB"/>
    <w:pPr>
      <w:keepNext/>
      <w:keepLines/>
      <w:outlineLvl w:val="1"/>
      <w15:collapsed/>
    </w:pPr>
    <w:rPr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firstLine="72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16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45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5D0"/>
  </w:style>
  <w:style w:type="paragraph" w:styleId="Footer">
    <w:name w:val="footer"/>
    <w:basedOn w:val="Normal"/>
    <w:link w:val="FooterChar"/>
    <w:uiPriority w:val="99"/>
    <w:unhideWhenUsed/>
    <w:rsid w:val="001C45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5D0"/>
  </w:style>
  <w:style w:type="paragraph" w:customStyle="1" w:styleId="bookmark-text">
    <w:name w:val="bookmark-text"/>
    <w:basedOn w:val="Normal"/>
    <w:rsid w:val="00A77B36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project-estimate">
    <w:name w:val="project-estimate"/>
    <w:basedOn w:val="Normal"/>
    <w:rsid w:val="00A77B36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oval-border">
    <w:name w:val="oval-border"/>
    <w:basedOn w:val="DefaultParagraphFont"/>
    <w:rsid w:val="00A77B36"/>
  </w:style>
  <w:style w:type="paragraph" w:styleId="NormalWeb">
    <w:name w:val="Normal (Web)"/>
    <w:basedOn w:val="Normal"/>
    <w:uiPriority w:val="99"/>
    <w:unhideWhenUsed/>
    <w:rsid w:val="00A77B36"/>
    <w:pPr>
      <w:spacing w:before="100" w:beforeAutospacing="1" w:after="100" w:afterAutospacing="1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77B36"/>
    <w:rPr>
      <w:i/>
      <w:iCs/>
    </w:rPr>
  </w:style>
  <w:style w:type="character" w:styleId="Strong">
    <w:name w:val="Strong"/>
    <w:basedOn w:val="DefaultParagraphFont"/>
    <w:uiPriority w:val="22"/>
    <w:qFormat/>
    <w:rsid w:val="00A77B36"/>
    <w:rPr>
      <w:b/>
      <w:bCs/>
    </w:rPr>
  </w:style>
  <w:style w:type="paragraph" w:styleId="ListParagraph">
    <w:name w:val="List Paragraph"/>
    <w:basedOn w:val="Normal"/>
    <w:uiPriority w:val="34"/>
    <w:qFormat/>
    <w:rsid w:val="002A309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55A82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DE0E95"/>
  </w:style>
  <w:style w:type="character" w:customStyle="1" w:styleId="mn">
    <w:name w:val="mn"/>
    <w:basedOn w:val="DefaultParagraphFont"/>
    <w:rsid w:val="00DE0E95"/>
  </w:style>
  <w:style w:type="character" w:customStyle="1" w:styleId="mo">
    <w:name w:val="mo"/>
    <w:basedOn w:val="DefaultParagraphFont"/>
    <w:rsid w:val="00DE0E95"/>
  </w:style>
  <w:style w:type="character" w:customStyle="1" w:styleId="mjxassistivemathml">
    <w:name w:val="mjx_assistive_mathml"/>
    <w:basedOn w:val="DefaultParagraphFont"/>
    <w:rsid w:val="00CC3F7B"/>
  </w:style>
  <w:style w:type="character" w:styleId="Hyperlink">
    <w:name w:val="Hyperlink"/>
    <w:basedOn w:val="DefaultParagraphFont"/>
    <w:uiPriority w:val="99"/>
    <w:semiHidden/>
    <w:unhideWhenUsed/>
    <w:rsid w:val="00545CD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3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3D1D"/>
    <w:rPr>
      <w:rFonts w:ascii="Courier New" w:hAnsi="Courier New" w:cs="Courier New"/>
      <w:sz w:val="20"/>
      <w:szCs w:val="20"/>
      <w:lang w:val="en-US"/>
    </w:rPr>
  </w:style>
  <w:style w:type="character" w:customStyle="1" w:styleId="pre">
    <w:name w:val="pre"/>
    <w:basedOn w:val="DefaultParagraphFont"/>
    <w:rsid w:val="00A43B83"/>
  </w:style>
  <w:style w:type="character" w:customStyle="1" w:styleId="math">
    <w:name w:val="math"/>
    <w:basedOn w:val="DefaultParagraphFont"/>
    <w:rsid w:val="00A43B83"/>
  </w:style>
  <w:style w:type="table" w:styleId="TableGrid">
    <w:name w:val="Table Grid"/>
    <w:basedOn w:val="TableNormal"/>
    <w:uiPriority w:val="39"/>
    <w:rsid w:val="000B7B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9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93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6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2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19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9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5382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9409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3734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BF02-E017-408A-A4B3-82A30D82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7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bi vosh</cp:lastModifiedBy>
  <cp:revision>73</cp:revision>
  <cp:lastPrinted>2021-08-23T15:13:00Z</cp:lastPrinted>
  <dcterms:created xsi:type="dcterms:W3CDTF">2021-08-20T15:45:00Z</dcterms:created>
  <dcterms:modified xsi:type="dcterms:W3CDTF">2021-08-23T23:52:00Z</dcterms:modified>
</cp:coreProperties>
</file>